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73E" w:rsidRPr="009C4257" w:rsidRDefault="0086373E" w:rsidP="0086373E">
      <w:pPr>
        <w:pStyle w:val="af4"/>
        <w:spacing w:line="240" w:lineRule="auto"/>
        <w:rPr>
          <w:rFonts w:ascii="Times New Roman" w:hAnsi="Times New Roman" w:cs="Times New Roman"/>
          <w:sz w:val="24"/>
        </w:rPr>
      </w:pPr>
      <w:bookmarkStart w:id="0" w:name="_Toc395545236"/>
      <w:bookmarkStart w:id="1" w:name="_Toc395545366"/>
      <w:bookmarkStart w:id="2" w:name="_Toc395688957"/>
      <w:bookmarkStart w:id="3" w:name="_Toc395868446"/>
      <w:bookmarkStart w:id="4" w:name="_Toc460880069"/>
      <w:bookmarkStart w:id="5" w:name="_Toc461377330"/>
      <w:bookmarkStart w:id="6" w:name="_Toc462558545"/>
      <w:r w:rsidRPr="009C4257">
        <w:rPr>
          <w:rFonts w:ascii="Times New Roman" w:hAnsi="Times New Roman" w:cs="Times New Roman"/>
          <w:sz w:val="24"/>
        </w:rPr>
        <w:t>РАБОЧАЯ ПРОГРАММА</w:t>
      </w:r>
    </w:p>
    <w:p w:rsidR="0086373E" w:rsidRDefault="0086373E" w:rsidP="0086373E">
      <w:pPr>
        <w:jc w:val="center"/>
      </w:pPr>
      <w:r w:rsidRPr="009C4257">
        <w:rPr>
          <w:b/>
          <w:bCs/>
        </w:rPr>
        <w:t xml:space="preserve">по предмету </w:t>
      </w:r>
      <w:r>
        <w:rPr>
          <w:b/>
          <w:bCs/>
        </w:rPr>
        <w:t>«</w:t>
      </w:r>
      <w:r w:rsidRPr="009C4257">
        <w:rPr>
          <w:b/>
          <w:bCs/>
        </w:rPr>
        <w:t>Технология</w:t>
      </w:r>
      <w:r>
        <w:rPr>
          <w:b/>
          <w:bCs/>
        </w:rPr>
        <w:t>»</w:t>
      </w:r>
      <w:r w:rsidRPr="0086373E">
        <w:t xml:space="preserve"> </w:t>
      </w:r>
    </w:p>
    <w:p w:rsidR="0086373E" w:rsidRPr="0086373E" w:rsidRDefault="0086373E" w:rsidP="0086373E">
      <w:pPr>
        <w:jc w:val="center"/>
        <w:rPr>
          <w:b/>
          <w:bCs/>
        </w:rPr>
      </w:pPr>
      <w:r w:rsidRPr="0086373E">
        <w:rPr>
          <w:b/>
        </w:rPr>
        <w:t>по направлению «Технология. Обслуживающий труд»</w:t>
      </w:r>
    </w:p>
    <w:p w:rsidR="0086373E" w:rsidRDefault="0086373E" w:rsidP="0086373E">
      <w:pPr>
        <w:jc w:val="center"/>
        <w:rPr>
          <w:b/>
          <w:bCs/>
        </w:rPr>
      </w:pPr>
      <w:r>
        <w:rPr>
          <w:b/>
          <w:bCs/>
        </w:rPr>
        <w:t>8</w:t>
      </w:r>
      <w:r w:rsidRPr="009C4257">
        <w:rPr>
          <w:b/>
          <w:bCs/>
        </w:rPr>
        <w:t xml:space="preserve"> класс </w:t>
      </w:r>
    </w:p>
    <w:p w:rsidR="0086373E" w:rsidRPr="009C4257" w:rsidRDefault="0086373E" w:rsidP="0086373E">
      <w:pPr>
        <w:jc w:val="center"/>
        <w:rPr>
          <w:b/>
          <w:bCs/>
        </w:rPr>
      </w:pPr>
    </w:p>
    <w:p w:rsidR="0086373E" w:rsidRPr="0086373E" w:rsidRDefault="0086373E" w:rsidP="0086373E">
      <w:pPr>
        <w:pStyle w:val="1"/>
      </w:pPr>
      <w:r w:rsidRPr="0086373E">
        <w:t>Пояснительная записка</w:t>
      </w:r>
      <w:bookmarkEnd w:id="0"/>
      <w:bookmarkEnd w:id="1"/>
      <w:bookmarkEnd w:id="2"/>
      <w:bookmarkEnd w:id="3"/>
      <w:bookmarkEnd w:id="4"/>
      <w:bookmarkEnd w:id="5"/>
      <w:bookmarkEnd w:id="6"/>
    </w:p>
    <w:p w:rsidR="0086373E" w:rsidRDefault="0086373E" w:rsidP="0086373E">
      <w:pPr>
        <w:pStyle w:val="a4"/>
        <w:spacing w:after="0"/>
        <w:ind w:left="0" w:firstLine="720"/>
        <w:jc w:val="both"/>
      </w:pPr>
      <w:r w:rsidRPr="00BD06F3">
        <w:t xml:space="preserve">Рабочая программа по учебному предмету «Технология» для </w:t>
      </w:r>
      <w:r>
        <w:t>8</w:t>
      </w:r>
      <w:r w:rsidRPr="00BD06F3">
        <w:t xml:space="preserve"> классов разработана в соответствии</w:t>
      </w:r>
      <w:r>
        <w:t>:</w:t>
      </w:r>
    </w:p>
    <w:p w:rsidR="0086373E" w:rsidRPr="001F0DE2" w:rsidRDefault="0086373E" w:rsidP="0086373E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DE2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РФ «Об образовании в Российской Федерации» от 29.1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1F0DE2">
        <w:rPr>
          <w:rFonts w:ascii="Times New Roman" w:eastAsia="Times New Roman" w:hAnsi="Times New Roman"/>
          <w:sz w:val="24"/>
          <w:szCs w:val="24"/>
          <w:lang w:eastAsia="ru-RU"/>
        </w:rPr>
        <w:t>12 № 273-ФЗ;</w:t>
      </w:r>
    </w:p>
    <w:p w:rsidR="0086373E" w:rsidRDefault="0086373E" w:rsidP="0086373E">
      <w:pPr>
        <w:pStyle w:val="a4"/>
        <w:numPr>
          <w:ilvl w:val="0"/>
          <w:numId w:val="32"/>
        </w:numPr>
        <w:spacing w:after="0"/>
        <w:jc w:val="both"/>
      </w:pPr>
      <w:r w:rsidRPr="009C4257">
        <w:rPr>
          <w:spacing w:val="-2"/>
        </w:rPr>
        <w:t xml:space="preserve">требованиями федерального государственного образовательного стандарта основного общего образования, утвержденными приказом Министерства образования и науки РФ от 17.12.2010 г. № 1897 "Об утверждении федерального государственного образовательного стандарта основного общего образования" (с изменениями, утв. приказом </w:t>
      </w:r>
      <w:proofErr w:type="spellStart"/>
      <w:r w:rsidRPr="009C4257">
        <w:rPr>
          <w:spacing w:val="-2"/>
        </w:rPr>
        <w:t>Минобрнауки</w:t>
      </w:r>
      <w:proofErr w:type="spellEnd"/>
      <w:r w:rsidRPr="009C4257">
        <w:rPr>
          <w:spacing w:val="-2"/>
        </w:rPr>
        <w:t xml:space="preserve"> от 29 декабря </w:t>
      </w:r>
      <w:smartTag w:uri="urn:schemas-microsoft-com:office:smarttags" w:element="metricconverter">
        <w:smartTagPr>
          <w:attr w:name="ProductID" w:val="2014 г"/>
        </w:smartTagPr>
        <w:r w:rsidRPr="009C4257">
          <w:rPr>
            <w:spacing w:val="-2"/>
          </w:rPr>
          <w:t>2014 г</w:t>
        </w:r>
      </w:smartTag>
      <w:r w:rsidRPr="009C4257">
        <w:rPr>
          <w:spacing w:val="-2"/>
        </w:rPr>
        <w:t>. № 1644)</w:t>
      </w:r>
      <w:r w:rsidRPr="009C4257">
        <w:t>;</w:t>
      </w:r>
    </w:p>
    <w:p w:rsidR="0086373E" w:rsidRDefault="0086373E" w:rsidP="0086373E">
      <w:pPr>
        <w:pStyle w:val="a4"/>
        <w:spacing w:after="0"/>
        <w:ind w:left="360" w:hanging="360"/>
        <w:jc w:val="both"/>
      </w:pPr>
      <w:r>
        <w:t>с учетом:</w:t>
      </w:r>
    </w:p>
    <w:p w:rsidR="0086373E" w:rsidRPr="001F0DE2" w:rsidRDefault="0086373E" w:rsidP="0086373E">
      <w:pPr>
        <w:pStyle w:val="a4"/>
        <w:numPr>
          <w:ilvl w:val="0"/>
          <w:numId w:val="33"/>
        </w:numPr>
        <w:spacing w:after="0"/>
        <w:jc w:val="both"/>
      </w:pPr>
      <w:r w:rsidRPr="001F0DE2">
        <w:rPr>
          <w:spacing w:val="-2"/>
        </w:rPr>
        <w:t xml:space="preserve">примерной основной образовательной программы основного общего образования, одобренной решением федерального </w:t>
      </w:r>
      <w:proofErr w:type="spellStart"/>
      <w:r w:rsidRPr="001F0DE2">
        <w:rPr>
          <w:spacing w:val="-2"/>
        </w:rPr>
        <w:t>учебно</w:t>
      </w:r>
      <w:proofErr w:type="spellEnd"/>
      <w:r w:rsidRPr="001F0DE2">
        <w:rPr>
          <w:spacing w:val="-2"/>
        </w:rPr>
        <w:t xml:space="preserve"> – методического объединения по общему образованию (протокол от 8 апреля </w:t>
      </w:r>
      <w:smartTag w:uri="urn:schemas-microsoft-com:office:smarttags" w:element="metricconverter">
        <w:smartTagPr>
          <w:attr w:name="ProductID" w:val="2015 г"/>
        </w:smartTagPr>
        <w:r w:rsidRPr="001F0DE2">
          <w:rPr>
            <w:spacing w:val="-2"/>
          </w:rPr>
          <w:t>2015 г</w:t>
        </w:r>
      </w:smartTag>
      <w:r w:rsidRPr="001F0DE2">
        <w:rPr>
          <w:spacing w:val="-2"/>
        </w:rPr>
        <w:t xml:space="preserve">. № 1/15) и вошедшей в государственный реестр примерных основных общеобразовательных программ </w:t>
      </w:r>
      <w:proofErr w:type="spellStart"/>
      <w:r w:rsidRPr="001F0DE2">
        <w:rPr>
          <w:spacing w:val="-2"/>
        </w:rPr>
        <w:t>Минобрнауки</w:t>
      </w:r>
      <w:proofErr w:type="spellEnd"/>
      <w:r w:rsidRPr="001F0DE2">
        <w:rPr>
          <w:spacing w:val="-2"/>
        </w:rPr>
        <w:t xml:space="preserve"> РФ.</w:t>
      </w:r>
    </w:p>
    <w:p w:rsidR="0086373E" w:rsidRDefault="0086373E" w:rsidP="0086373E">
      <w:pPr>
        <w:pStyle w:val="a4"/>
        <w:numPr>
          <w:ilvl w:val="0"/>
          <w:numId w:val="32"/>
        </w:numPr>
        <w:spacing w:after="0"/>
        <w:jc w:val="both"/>
      </w:pPr>
      <w:r>
        <w:t>П</w:t>
      </w:r>
      <w:r w:rsidRPr="00BD06F3">
        <w:t xml:space="preserve">рограммы по «Технологии» для </w:t>
      </w:r>
      <w:r>
        <w:t>начального и основного общего образования</w:t>
      </w:r>
      <w:r w:rsidRPr="00BD06F3">
        <w:t xml:space="preserve"> </w:t>
      </w:r>
      <w:r w:rsidRPr="00735744">
        <w:t xml:space="preserve">(авторы: Хохлова М.В., </w:t>
      </w:r>
      <w:proofErr w:type="spellStart"/>
      <w:r w:rsidRPr="00735744">
        <w:t>Самородский</w:t>
      </w:r>
      <w:proofErr w:type="spellEnd"/>
      <w:r w:rsidRPr="00735744">
        <w:t xml:space="preserve"> П.С., Синица Н.В., Симоненко В.Д. - М.: </w:t>
      </w:r>
      <w:proofErr w:type="spellStart"/>
      <w:r w:rsidRPr="00735744">
        <w:t>Вентана</w:t>
      </w:r>
      <w:proofErr w:type="spellEnd"/>
      <w:r w:rsidRPr="00735744">
        <w:t>-Граф, 2008)</w:t>
      </w:r>
      <w:r>
        <w:t>;</w:t>
      </w:r>
    </w:p>
    <w:p w:rsidR="0086373E" w:rsidRDefault="0086373E" w:rsidP="0086373E">
      <w:pPr>
        <w:pStyle w:val="a4"/>
        <w:numPr>
          <w:ilvl w:val="0"/>
          <w:numId w:val="32"/>
        </w:numPr>
        <w:spacing w:after="0"/>
        <w:jc w:val="both"/>
      </w:pPr>
      <w:r>
        <w:t>Учебным планом МБОУ «Школа № 60»</w:t>
      </w:r>
    </w:p>
    <w:p w:rsidR="0086373E" w:rsidRDefault="0086373E" w:rsidP="0086373E">
      <w:pPr>
        <w:ind w:firstLine="709"/>
        <w:jc w:val="both"/>
      </w:pPr>
      <w:r w:rsidRPr="005812EB">
        <w:t xml:space="preserve">Программа ориентирована на использование учебника, включенного в федеральный перечень: Технология: </w:t>
      </w:r>
      <w:r>
        <w:t>8</w:t>
      </w:r>
      <w:r w:rsidRPr="005812EB">
        <w:t xml:space="preserve"> класс: учебник для учащихся общеобразовательных </w:t>
      </w:r>
      <w:r>
        <w:t>учреждений</w:t>
      </w:r>
      <w:r w:rsidRPr="005812EB">
        <w:t xml:space="preserve"> / </w:t>
      </w:r>
      <w:r>
        <w:t xml:space="preserve">В.Д. Симоненко. А.А. </w:t>
      </w:r>
      <w:proofErr w:type="spellStart"/>
      <w:r>
        <w:t>Электов</w:t>
      </w:r>
      <w:proofErr w:type="spellEnd"/>
      <w:r>
        <w:t>. Б.А. Гончаров и др.; под ред.</w:t>
      </w:r>
      <w:r w:rsidRPr="005812EB">
        <w:t xml:space="preserve"> В.Д. Симоненко. - М.: </w:t>
      </w:r>
      <w:proofErr w:type="spellStart"/>
      <w:r w:rsidRPr="005812EB">
        <w:t>Вентана</w:t>
      </w:r>
      <w:proofErr w:type="spellEnd"/>
      <w:r w:rsidRPr="005812EB">
        <w:t>-Граф, 201</w:t>
      </w:r>
      <w:r>
        <w:t>0</w:t>
      </w:r>
      <w:r w:rsidRPr="005812EB">
        <w:t xml:space="preserve">. </w:t>
      </w:r>
    </w:p>
    <w:p w:rsidR="0086373E" w:rsidRPr="005812EB" w:rsidRDefault="0086373E" w:rsidP="0086373E">
      <w:pPr>
        <w:ind w:firstLine="709"/>
        <w:jc w:val="both"/>
      </w:pPr>
    </w:p>
    <w:p w:rsidR="00994007" w:rsidRPr="00F70F3B" w:rsidRDefault="00994007" w:rsidP="00C91C02">
      <w:pPr>
        <w:pStyle w:val="2"/>
        <w:spacing w:before="0" w:after="0" w:line="23" w:lineRule="atLeast"/>
      </w:pPr>
      <w:bookmarkStart w:id="7" w:name="_Toc395545237"/>
      <w:bookmarkStart w:id="8" w:name="_Toc395545367"/>
      <w:bookmarkStart w:id="9" w:name="_Toc395688958"/>
      <w:bookmarkStart w:id="10" w:name="_Toc395868447"/>
      <w:bookmarkStart w:id="11" w:name="_Toc462091574"/>
      <w:r w:rsidRPr="00F70F3B">
        <w:t>Цели</w:t>
      </w:r>
      <w:bookmarkEnd w:id="7"/>
      <w:bookmarkEnd w:id="8"/>
      <w:bookmarkEnd w:id="9"/>
      <w:bookmarkEnd w:id="10"/>
      <w:bookmarkEnd w:id="11"/>
    </w:p>
    <w:p w:rsidR="009C2A91" w:rsidRPr="00F70F3B" w:rsidRDefault="009C2A91" w:rsidP="00C91C02">
      <w:pPr>
        <w:pStyle w:val="a4"/>
        <w:spacing w:after="0" w:line="23" w:lineRule="atLeast"/>
        <w:ind w:left="0" w:firstLine="720"/>
        <w:jc w:val="both"/>
      </w:pPr>
      <w:r w:rsidRPr="00F70F3B">
        <w:t xml:space="preserve">Изучение </w:t>
      </w:r>
      <w:r w:rsidR="00994007" w:rsidRPr="00F70F3B">
        <w:t xml:space="preserve">учебного предмета Технология в </w:t>
      </w:r>
      <w:r w:rsidR="007913B1">
        <w:t>8</w:t>
      </w:r>
      <w:r w:rsidR="00490C55" w:rsidRPr="00F70F3B">
        <w:t xml:space="preserve"> </w:t>
      </w:r>
      <w:r w:rsidR="00994007" w:rsidRPr="00F70F3B">
        <w:t>класс</w:t>
      </w:r>
      <w:r w:rsidR="00490C55" w:rsidRPr="00F70F3B">
        <w:t>е</w:t>
      </w:r>
      <w:r w:rsidRPr="00F70F3B">
        <w:t xml:space="preserve"> </w:t>
      </w:r>
      <w:r w:rsidR="00490C55" w:rsidRPr="00F70F3B">
        <w:t xml:space="preserve">(на ступени основного общего образования) </w:t>
      </w:r>
      <w:r w:rsidRPr="00F70F3B">
        <w:t>направлено на достижение следующих целей:</w:t>
      </w:r>
    </w:p>
    <w:p w:rsidR="00490C55" w:rsidRPr="00F70F3B" w:rsidRDefault="00490C55" w:rsidP="00C91C02">
      <w:pPr>
        <w:pStyle w:val="a4"/>
        <w:numPr>
          <w:ilvl w:val="0"/>
          <w:numId w:val="9"/>
        </w:numPr>
        <w:tabs>
          <w:tab w:val="left" w:pos="426"/>
        </w:tabs>
        <w:spacing w:after="0" w:line="23" w:lineRule="atLeast"/>
        <w:ind w:left="0" w:firstLine="426"/>
        <w:jc w:val="both"/>
      </w:pPr>
      <w:r w:rsidRPr="00F70F3B">
        <w:t>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490C55" w:rsidRPr="00F70F3B" w:rsidRDefault="00490C55" w:rsidP="00C91C02">
      <w:pPr>
        <w:pStyle w:val="a4"/>
        <w:numPr>
          <w:ilvl w:val="0"/>
          <w:numId w:val="9"/>
        </w:numPr>
        <w:tabs>
          <w:tab w:val="left" w:pos="426"/>
        </w:tabs>
        <w:spacing w:after="0" w:line="23" w:lineRule="atLeast"/>
        <w:ind w:left="0" w:firstLine="426"/>
        <w:jc w:val="both"/>
      </w:pPr>
      <w:r w:rsidRPr="00F70F3B">
        <w:t xml:space="preserve">овладение </w:t>
      </w:r>
      <w:proofErr w:type="spellStart"/>
      <w:r w:rsidRPr="00F70F3B">
        <w:t>общетрудовыми</w:t>
      </w:r>
      <w:proofErr w:type="spellEnd"/>
      <w:r w:rsidRPr="00F70F3B"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</w:t>
      </w:r>
      <w:r w:rsidRPr="00F70F3B">
        <w:softHyphen/>
        <w:t>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490C55" w:rsidRPr="00F70F3B" w:rsidRDefault="00490C55" w:rsidP="00C91C02">
      <w:pPr>
        <w:pStyle w:val="a4"/>
        <w:numPr>
          <w:ilvl w:val="0"/>
          <w:numId w:val="9"/>
        </w:numPr>
        <w:tabs>
          <w:tab w:val="left" w:pos="426"/>
        </w:tabs>
        <w:spacing w:after="0" w:line="23" w:lineRule="atLeast"/>
        <w:ind w:left="0" w:firstLine="426"/>
        <w:jc w:val="both"/>
      </w:pPr>
      <w:r w:rsidRPr="00F70F3B">
        <w:t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490C55" w:rsidRPr="00F70F3B" w:rsidRDefault="00490C55" w:rsidP="00C91C02">
      <w:pPr>
        <w:pStyle w:val="a4"/>
        <w:numPr>
          <w:ilvl w:val="0"/>
          <w:numId w:val="9"/>
        </w:numPr>
        <w:tabs>
          <w:tab w:val="left" w:pos="426"/>
        </w:tabs>
        <w:spacing w:after="0" w:line="23" w:lineRule="atLeast"/>
        <w:ind w:left="0" w:firstLine="426"/>
        <w:jc w:val="both"/>
      </w:pPr>
      <w:r w:rsidRPr="00F70F3B"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9C2A91" w:rsidRPr="00F70F3B" w:rsidRDefault="00490C55" w:rsidP="00C91C02">
      <w:pPr>
        <w:pStyle w:val="a4"/>
        <w:numPr>
          <w:ilvl w:val="0"/>
          <w:numId w:val="9"/>
        </w:numPr>
        <w:tabs>
          <w:tab w:val="left" w:pos="426"/>
        </w:tabs>
        <w:spacing w:after="0" w:line="23" w:lineRule="atLeast"/>
        <w:ind w:left="0" w:firstLine="426"/>
        <w:jc w:val="both"/>
      </w:pPr>
      <w:r w:rsidRPr="00F70F3B">
        <w:t>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757301" w:rsidRPr="00F70F3B" w:rsidRDefault="00757301" w:rsidP="00C91C02">
      <w:pPr>
        <w:pStyle w:val="2"/>
        <w:spacing w:before="0" w:after="0" w:line="23" w:lineRule="atLeast"/>
      </w:pPr>
      <w:bookmarkStart w:id="12" w:name="_Toc395545238"/>
      <w:bookmarkStart w:id="13" w:name="_Toc395545368"/>
      <w:bookmarkStart w:id="14" w:name="_Toc395688959"/>
      <w:bookmarkStart w:id="15" w:name="_Toc395868448"/>
      <w:bookmarkStart w:id="16" w:name="_Toc462091575"/>
      <w:r w:rsidRPr="00F70F3B">
        <w:t>Общая характеристика учебного предмета</w:t>
      </w:r>
      <w:bookmarkEnd w:id="12"/>
      <w:bookmarkEnd w:id="13"/>
      <w:bookmarkEnd w:id="14"/>
      <w:bookmarkEnd w:id="15"/>
      <w:bookmarkEnd w:id="16"/>
    </w:p>
    <w:p w:rsidR="00757301" w:rsidRPr="00F70F3B" w:rsidRDefault="00213D70" w:rsidP="00C91C02">
      <w:pPr>
        <w:pStyle w:val="a4"/>
        <w:spacing w:after="0" w:line="23" w:lineRule="atLeast"/>
        <w:ind w:left="0" w:firstLine="720"/>
        <w:jc w:val="both"/>
      </w:pPr>
      <w:r w:rsidRPr="00F70F3B">
        <w:t>Пр</w:t>
      </w:r>
      <w:r w:rsidR="00757301" w:rsidRPr="00F70F3B">
        <w:t xml:space="preserve">ограмма </w:t>
      </w:r>
      <w:r w:rsidRPr="00F70F3B">
        <w:t xml:space="preserve">по Технологии </w:t>
      </w:r>
      <w:r w:rsidR="00757301" w:rsidRPr="00F70F3B">
        <w:t>составлена с учетом опыта трудовой и технологической деятельности, полученного учащимися</w:t>
      </w:r>
      <w:r w:rsidR="00437EAD" w:rsidRPr="00F70F3B">
        <w:t xml:space="preserve"> при обучении в </w:t>
      </w:r>
      <w:r w:rsidR="006B64B9" w:rsidRPr="00F70F3B">
        <w:t>5-</w:t>
      </w:r>
      <w:r w:rsidR="007913B1">
        <w:t>7</w:t>
      </w:r>
      <w:r w:rsidR="006B64B9" w:rsidRPr="00F70F3B">
        <w:t xml:space="preserve"> классах и позволяет обеспечить преемственность перехода учащихся от основного к профильному, </w:t>
      </w:r>
      <w:r w:rsidR="006B64B9" w:rsidRPr="00F70F3B">
        <w:lastRenderedPageBreak/>
        <w:t>профессиональному обучению, трудовой деятельности и непрерывному самообразованию.</w:t>
      </w:r>
    </w:p>
    <w:p w:rsidR="00437EAD" w:rsidRPr="00F70F3B" w:rsidRDefault="00437EAD" w:rsidP="007913B1">
      <w:pPr>
        <w:pStyle w:val="a4"/>
        <w:spacing w:after="0"/>
        <w:ind w:left="0" w:firstLine="709"/>
        <w:jc w:val="both"/>
      </w:pPr>
      <w:r w:rsidRPr="00F70F3B">
        <w:t xml:space="preserve">Рабочая учебная программа по предмету Технология для </w:t>
      </w:r>
      <w:r w:rsidR="007913B1">
        <w:t>8</w:t>
      </w:r>
      <w:r w:rsidRPr="00F70F3B">
        <w:t xml:space="preserve"> классов предназначена для реализации на базе </w:t>
      </w:r>
      <w:r w:rsidR="007913B1" w:rsidRPr="00735744">
        <w:t>Муниципального бюджетного общеобразовательного у</w:t>
      </w:r>
      <w:r w:rsidR="007913B1">
        <w:t>чреждения «Школа № 60»</w:t>
      </w:r>
      <w:r w:rsidRPr="00F70F3B">
        <w:t>.</w:t>
      </w:r>
    </w:p>
    <w:p w:rsidR="009E0C63" w:rsidRPr="00F70F3B" w:rsidRDefault="009E0C63" w:rsidP="00C91C02">
      <w:pPr>
        <w:pStyle w:val="a4"/>
        <w:spacing w:after="0" w:line="23" w:lineRule="atLeast"/>
        <w:ind w:left="0" w:firstLine="720"/>
        <w:jc w:val="both"/>
      </w:pPr>
      <w:r w:rsidRPr="00F70F3B">
        <w:t>Форма обучения – очная</w:t>
      </w:r>
      <w:r w:rsidR="00095C78" w:rsidRPr="00F70F3B">
        <w:t>.</w:t>
      </w:r>
    </w:p>
    <w:p w:rsidR="00757301" w:rsidRPr="00F70F3B" w:rsidRDefault="00757301" w:rsidP="00C91C02">
      <w:pPr>
        <w:pStyle w:val="a4"/>
        <w:spacing w:after="0" w:line="23" w:lineRule="atLeast"/>
        <w:ind w:left="0" w:firstLine="720"/>
        <w:jc w:val="both"/>
      </w:pPr>
      <w:r w:rsidRPr="00F70F3B">
        <w:t xml:space="preserve">Основным предназначением образовательной области «Технология» в </w:t>
      </w:r>
      <w:r w:rsidR="007913B1">
        <w:t>8</w:t>
      </w:r>
      <w:r w:rsidR="00837362" w:rsidRPr="00F70F3B">
        <w:t xml:space="preserve"> классе</w:t>
      </w:r>
      <w:r w:rsidRPr="00F70F3B">
        <w:t xml:space="preserve"> является: продолжение формирования культуры труда школьника; развитие системы технологических знаний и трудовых умений; воспитание трудовых, гражданских и патриотических качеств его личности; уточнение профессиональных и жизненных планов в условиях рынка труда. </w:t>
      </w:r>
    </w:p>
    <w:p w:rsidR="007913B1" w:rsidRPr="00735744" w:rsidRDefault="007913B1" w:rsidP="007913B1">
      <w:pPr>
        <w:pStyle w:val="a4"/>
        <w:spacing w:after="0"/>
        <w:ind w:left="0" w:firstLine="709"/>
        <w:jc w:val="both"/>
      </w:pPr>
      <w:r w:rsidRPr="00735744">
        <w:t>Базовыми для программы по направлению «Технология. Обслуживающий труд» являются разделы: «Создание изделий из текстильных и поделочных материалов» и «Технологии ведения дома»</w:t>
      </w:r>
      <w:r>
        <w:t>,</w:t>
      </w:r>
      <w:r w:rsidRPr="007913B1">
        <w:t xml:space="preserve"> </w:t>
      </w:r>
      <w:r w:rsidRPr="00735744">
        <w:t xml:space="preserve">«Электротехнические работы». Кроме того, программой предусмотрены: вводный урок и раздел «Проектирование и изготовление изделий». Этот раздел может изучаться в конце года, или его часы могут быть соединены с часами того раздела, в рамках которого будет выполняться учебный творческий проект. </w:t>
      </w:r>
    </w:p>
    <w:p w:rsidR="00757301" w:rsidRPr="00F70F3B" w:rsidRDefault="00757301" w:rsidP="00C91C02">
      <w:pPr>
        <w:pStyle w:val="a4"/>
        <w:spacing w:after="0" w:line="23" w:lineRule="atLeast"/>
        <w:ind w:left="0" w:firstLine="720"/>
        <w:jc w:val="both"/>
      </w:pPr>
      <w:r w:rsidRPr="00F70F3B"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Независимо от направления обучения, содержанием программы по технологии предусматривается изучение материала по следующим сквозным образовательным линиям:</w:t>
      </w:r>
    </w:p>
    <w:p w:rsidR="00757301" w:rsidRPr="00F70F3B" w:rsidRDefault="00757301" w:rsidP="00C91C02">
      <w:pPr>
        <w:pStyle w:val="a4"/>
        <w:numPr>
          <w:ilvl w:val="0"/>
          <w:numId w:val="7"/>
        </w:numPr>
        <w:tabs>
          <w:tab w:val="left" w:pos="709"/>
        </w:tabs>
        <w:spacing w:after="0" w:line="23" w:lineRule="atLeast"/>
        <w:jc w:val="both"/>
      </w:pPr>
      <w:r w:rsidRPr="00F70F3B">
        <w:t>культура и эстетика труда;</w:t>
      </w:r>
    </w:p>
    <w:p w:rsidR="00757301" w:rsidRPr="00F70F3B" w:rsidRDefault="00757301" w:rsidP="00C91C02">
      <w:pPr>
        <w:pStyle w:val="a4"/>
        <w:numPr>
          <w:ilvl w:val="0"/>
          <w:numId w:val="7"/>
        </w:numPr>
        <w:tabs>
          <w:tab w:val="left" w:pos="709"/>
        </w:tabs>
        <w:spacing w:after="0" w:line="23" w:lineRule="atLeast"/>
        <w:jc w:val="both"/>
      </w:pPr>
      <w:r w:rsidRPr="00F70F3B">
        <w:t>получение, обработка, хранение и использование информации;</w:t>
      </w:r>
    </w:p>
    <w:p w:rsidR="00757301" w:rsidRPr="00F70F3B" w:rsidRDefault="00757301" w:rsidP="00C91C02">
      <w:pPr>
        <w:pStyle w:val="a4"/>
        <w:numPr>
          <w:ilvl w:val="0"/>
          <w:numId w:val="7"/>
        </w:numPr>
        <w:tabs>
          <w:tab w:val="left" w:pos="709"/>
        </w:tabs>
        <w:spacing w:after="0" w:line="23" w:lineRule="atLeast"/>
        <w:jc w:val="both"/>
      </w:pPr>
      <w:r w:rsidRPr="00F70F3B">
        <w:t>творческая проектная деятельность;</w:t>
      </w:r>
    </w:p>
    <w:p w:rsidR="00757301" w:rsidRPr="00F70F3B" w:rsidRDefault="00757301" w:rsidP="00C91C02">
      <w:pPr>
        <w:pStyle w:val="a4"/>
        <w:numPr>
          <w:ilvl w:val="0"/>
          <w:numId w:val="7"/>
        </w:numPr>
        <w:tabs>
          <w:tab w:val="left" w:pos="709"/>
        </w:tabs>
        <w:spacing w:after="0" w:line="23" w:lineRule="atLeast"/>
        <w:jc w:val="both"/>
      </w:pPr>
      <w:r w:rsidRPr="00F70F3B">
        <w:t>знакомство с миром профессий, выбор жизненных, профессиональных планов;</w:t>
      </w:r>
    </w:p>
    <w:p w:rsidR="00757301" w:rsidRPr="00F70F3B" w:rsidRDefault="00757301" w:rsidP="00C91C02">
      <w:pPr>
        <w:pStyle w:val="a4"/>
        <w:numPr>
          <w:ilvl w:val="0"/>
          <w:numId w:val="7"/>
        </w:numPr>
        <w:tabs>
          <w:tab w:val="left" w:pos="709"/>
        </w:tabs>
        <w:spacing w:after="0" w:line="23" w:lineRule="atLeast"/>
        <w:jc w:val="both"/>
      </w:pPr>
      <w:r w:rsidRPr="00F70F3B">
        <w:t>влияние технологических процессов на окружающую среду и здоровье человека;</w:t>
      </w:r>
    </w:p>
    <w:p w:rsidR="00757301" w:rsidRPr="00F70F3B" w:rsidRDefault="006B64B9" w:rsidP="00C91C02">
      <w:pPr>
        <w:pStyle w:val="a4"/>
        <w:numPr>
          <w:ilvl w:val="0"/>
          <w:numId w:val="7"/>
        </w:numPr>
        <w:tabs>
          <w:tab w:val="left" w:pos="709"/>
        </w:tabs>
        <w:spacing w:after="0" w:line="23" w:lineRule="atLeast"/>
        <w:jc w:val="both"/>
      </w:pPr>
      <w:r w:rsidRPr="00F70F3B">
        <w:t xml:space="preserve">история, </w:t>
      </w:r>
      <w:r w:rsidR="00757301" w:rsidRPr="00F70F3B">
        <w:t>перспективы и социальные последствия развития технологии и техники.</w:t>
      </w:r>
    </w:p>
    <w:p w:rsidR="00757301" w:rsidRPr="00F70F3B" w:rsidRDefault="00757301" w:rsidP="00C91C02">
      <w:pPr>
        <w:pStyle w:val="a4"/>
        <w:spacing w:after="0" w:line="23" w:lineRule="atLeast"/>
        <w:ind w:left="0" w:firstLine="720"/>
        <w:jc w:val="both"/>
      </w:pPr>
      <w:r w:rsidRPr="00F70F3B">
        <w:t>Исходя из необходимости учета образовательных потребностей личности школьника, его семьи и общества, достижений педагогической науки, учебный материал от</w:t>
      </w:r>
      <w:r w:rsidR="00213D70" w:rsidRPr="00F70F3B">
        <w:t>обран</w:t>
      </w:r>
      <w:r w:rsidRPr="00F70F3B">
        <w:t xml:space="preserve"> с учетом следующих положений:</w:t>
      </w:r>
    </w:p>
    <w:p w:rsidR="00757301" w:rsidRPr="00F70F3B" w:rsidRDefault="00757301" w:rsidP="00C91C02">
      <w:pPr>
        <w:pStyle w:val="a4"/>
        <w:numPr>
          <w:ilvl w:val="0"/>
          <w:numId w:val="8"/>
        </w:numPr>
        <w:spacing w:after="0" w:line="23" w:lineRule="atLeast"/>
        <w:ind w:left="0" w:firstLine="415"/>
        <w:jc w:val="both"/>
      </w:pPr>
      <w:r w:rsidRPr="00F70F3B">
        <w:t xml:space="preserve">распространенность изучаемых технологий в сфере производства, сервиса и домашнего хозяйства и отражение в них современных научно-технических достижений; </w:t>
      </w:r>
    </w:p>
    <w:p w:rsidR="00757301" w:rsidRPr="00F70F3B" w:rsidRDefault="00757301" w:rsidP="00C91C02">
      <w:pPr>
        <w:pStyle w:val="a4"/>
        <w:numPr>
          <w:ilvl w:val="0"/>
          <w:numId w:val="8"/>
        </w:numPr>
        <w:spacing w:after="0" w:line="23" w:lineRule="atLeast"/>
        <w:ind w:left="0" w:firstLine="415"/>
        <w:jc w:val="both"/>
      </w:pPr>
      <w:r w:rsidRPr="00F70F3B">
        <w:t>возможность освоения содержания на основе включения учащихся в разнообразные виды технологической деятельности, имеющих практическую направленность;</w:t>
      </w:r>
    </w:p>
    <w:p w:rsidR="00757301" w:rsidRPr="00F70F3B" w:rsidRDefault="00757301" w:rsidP="00C91C02">
      <w:pPr>
        <w:pStyle w:val="a4"/>
        <w:numPr>
          <w:ilvl w:val="0"/>
          <w:numId w:val="8"/>
        </w:numPr>
        <w:spacing w:after="0" w:line="23" w:lineRule="atLeast"/>
        <w:ind w:left="0" w:firstLine="415"/>
        <w:jc w:val="both"/>
      </w:pPr>
      <w:r w:rsidRPr="00F70F3B">
        <w:t>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757301" w:rsidRPr="00F70F3B" w:rsidRDefault="00757301" w:rsidP="00C91C02">
      <w:pPr>
        <w:pStyle w:val="a4"/>
        <w:numPr>
          <w:ilvl w:val="0"/>
          <w:numId w:val="8"/>
        </w:numPr>
        <w:spacing w:after="0" w:line="23" w:lineRule="atLeast"/>
        <w:ind w:left="0" w:firstLine="415"/>
        <w:jc w:val="both"/>
      </w:pPr>
      <w:r w:rsidRPr="00F70F3B">
        <w:t xml:space="preserve">возможность реализации </w:t>
      </w:r>
      <w:proofErr w:type="spellStart"/>
      <w:r w:rsidRPr="00F70F3B">
        <w:t>общетрудовой</w:t>
      </w:r>
      <w:proofErr w:type="spellEnd"/>
      <w:r w:rsidRPr="00F70F3B">
        <w:t xml:space="preserve"> и практической направленности обучения, наглядного представления методов и средств осуществления технологических процессов; </w:t>
      </w:r>
    </w:p>
    <w:p w:rsidR="00757301" w:rsidRPr="00F70F3B" w:rsidRDefault="00757301" w:rsidP="00C91C02">
      <w:pPr>
        <w:pStyle w:val="a4"/>
        <w:numPr>
          <w:ilvl w:val="0"/>
          <w:numId w:val="8"/>
        </w:numPr>
        <w:spacing w:after="0" w:line="23" w:lineRule="atLeast"/>
        <w:ind w:left="0" w:firstLine="415"/>
        <w:jc w:val="both"/>
      </w:pPr>
      <w:r w:rsidRPr="00F70F3B">
        <w:t>возможность познавательного, интеллектуального, творческого, духовно-нравственного, эстетического и физического развития учащихся.</w:t>
      </w:r>
    </w:p>
    <w:p w:rsidR="00757301" w:rsidRPr="00F70F3B" w:rsidRDefault="00757301" w:rsidP="00C91C02">
      <w:pPr>
        <w:pStyle w:val="a4"/>
        <w:spacing w:after="0" w:line="23" w:lineRule="atLeast"/>
        <w:ind w:left="0" w:firstLine="720"/>
        <w:jc w:val="both"/>
      </w:pPr>
      <w:r w:rsidRPr="00F70F3B">
        <w:t>Каждый раздел программы включает в себя основные теоретические сведения, практические рабо</w:t>
      </w:r>
      <w:r w:rsidR="002005C3" w:rsidRPr="00F70F3B">
        <w:t>ты.</w:t>
      </w:r>
    </w:p>
    <w:p w:rsidR="007515B8" w:rsidRPr="00F70F3B" w:rsidRDefault="00B66CEA" w:rsidP="00C91C02">
      <w:pPr>
        <w:pStyle w:val="a4"/>
        <w:spacing w:after="0" w:line="23" w:lineRule="atLeast"/>
        <w:ind w:left="0" w:firstLine="720"/>
        <w:jc w:val="both"/>
      </w:pPr>
      <w:r w:rsidRPr="00F70F3B">
        <w:t xml:space="preserve">Основная форма обучения - </w:t>
      </w:r>
      <w:r w:rsidR="007515B8" w:rsidRPr="00F70F3B">
        <w:t xml:space="preserve">учебно-практическая деятельность учащихся. Приоритетными методами являются </w:t>
      </w:r>
      <w:r w:rsidRPr="00F70F3B">
        <w:t>учебно-</w:t>
      </w:r>
      <w:r w:rsidR="007515B8" w:rsidRPr="00F70F3B">
        <w:t>практические работы, выполнение проектов.</w:t>
      </w:r>
    </w:p>
    <w:p w:rsidR="00AF2B1E" w:rsidRPr="00F70F3B" w:rsidRDefault="00AF2B1E" w:rsidP="00C91C02">
      <w:pPr>
        <w:pStyle w:val="a4"/>
        <w:spacing w:after="0" w:line="23" w:lineRule="atLeast"/>
        <w:ind w:left="0" w:firstLine="708"/>
        <w:jc w:val="both"/>
      </w:pPr>
      <w:r w:rsidRPr="00F70F3B">
        <w:t>Настоящая программа отражает актуальные подходы к образовательному процессу - компетентностный, личностно</w:t>
      </w:r>
      <w:r w:rsidR="007515B8" w:rsidRPr="00F70F3B">
        <w:t>-</w:t>
      </w:r>
      <w:r w:rsidRPr="00F70F3B">
        <w:t xml:space="preserve">ориентированный и деятельностный. </w:t>
      </w:r>
      <w:r w:rsidR="00C26C55" w:rsidRPr="00F70F3B">
        <w:t>Особое место в программе отводится решению проблемы подготовки учащихся к профессиональному самоопределению, трудовой деятельности в условиях рыночной экономики.</w:t>
      </w:r>
    </w:p>
    <w:p w:rsidR="00C26C55" w:rsidRPr="00F70F3B" w:rsidRDefault="00C26C55" w:rsidP="00C91C02">
      <w:pPr>
        <w:pStyle w:val="a4"/>
        <w:spacing w:after="0" w:line="23" w:lineRule="atLeast"/>
        <w:ind w:left="0" w:firstLine="708"/>
        <w:jc w:val="both"/>
      </w:pPr>
      <w:r w:rsidRPr="00F70F3B">
        <w:t xml:space="preserve">В соответствии с требованиями стандарта образования программа ориентирует учителя на воспитание у </w:t>
      </w:r>
      <w:r w:rsidR="007515B8" w:rsidRPr="00F70F3B">
        <w:t>обучающихся</w:t>
      </w:r>
      <w:r w:rsidRPr="00F70F3B">
        <w:t xml:space="preserve"> гражданской позиции, развитие духовно-нравственного начала, национального самосознания, патриотизма. В программе </w:t>
      </w:r>
      <w:r w:rsidRPr="00F70F3B">
        <w:lastRenderedPageBreak/>
        <w:t>освещаются вопросы рыночной экономики, пропагандируются такие социально значимые качества личности, как предприимчивость, деловитость и ответственность, важность познавательной деятельности как необходимого элемента будущего профессионального труда.</w:t>
      </w:r>
    </w:p>
    <w:p w:rsidR="001C6F14" w:rsidRPr="00F70F3B" w:rsidRDefault="000B58D8" w:rsidP="00C91C02">
      <w:pPr>
        <w:pStyle w:val="a4"/>
        <w:spacing w:after="0" w:line="23" w:lineRule="atLeast"/>
        <w:ind w:left="0" w:firstLine="708"/>
        <w:jc w:val="both"/>
        <w:rPr>
          <w:b/>
        </w:rPr>
      </w:pPr>
      <w:r w:rsidRPr="00F70F3B">
        <w:rPr>
          <w:b/>
        </w:rPr>
        <w:t xml:space="preserve">В программу </w:t>
      </w:r>
      <w:r w:rsidR="00DC6C8F" w:rsidRPr="00F70F3B">
        <w:rPr>
          <w:b/>
        </w:rPr>
        <w:t>курса внесен</w:t>
      </w:r>
      <w:r w:rsidR="00566CB9">
        <w:rPr>
          <w:b/>
        </w:rPr>
        <w:t>ы</w:t>
      </w:r>
      <w:r w:rsidR="00DC6C8F" w:rsidRPr="00F70F3B">
        <w:rPr>
          <w:b/>
        </w:rPr>
        <w:t xml:space="preserve"> изменени</w:t>
      </w:r>
      <w:r w:rsidR="00566CB9">
        <w:rPr>
          <w:b/>
        </w:rPr>
        <w:t>я:</w:t>
      </w:r>
    </w:p>
    <w:p w:rsidR="00932ABD" w:rsidRPr="00F70F3B" w:rsidRDefault="00566CB9" w:rsidP="006A4430">
      <w:pPr>
        <w:pStyle w:val="a4"/>
        <w:spacing w:after="0"/>
        <w:ind w:left="0" w:firstLine="709"/>
        <w:jc w:val="both"/>
      </w:pPr>
      <w:r>
        <w:t>Часы</w:t>
      </w:r>
      <w:r w:rsidR="006A4430">
        <w:t>,</w:t>
      </w:r>
      <w:r>
        <w:t xml:space="preserve"> отведенные на изучение раздела </w:t>
      </w:r>
      <w:r w:rsidRPr="00735744">
        <w:t>«Проектирование и изготовление изделий»</w:t>
      </w:r>
      <w:r>
        <w:t xml:space="preserve"> присоединены к разделу </w:t>
      </w:r>
      <w:r w:rsidRPr="00735744">
        <w:t>«Создание изделий из текстильных и поделочных материалов»</w:t>
      </w:r>
      <w:r>
        <w:t xml:space="preserve"> для </w:t>
      </w:r>
      <w:r w:rsidR="006A4430">
        <w:t>освоения приемов вышивки и выполнения проектных работ</w:t>
      </w:r>
    </w:p>
    <w:p w:rsidR="00764837" w:rsidRPr="00F70F3B" w:rsidRDefault="00764837" w:rsidP="00C91C02">
      <w:pPr>
        <w:pStyle w:val="2"/>
        <w:spacing w:before="0" w:after="0" w:line="23" w:lineRule="atLeast"/>
      </w:pPr>
      <w:bookmarkStart w:id="17" w:name="_Toc395545239"/>
      <w:bookmarkStart w:id="18" w:name="_Toc395545369"/>
      <w:bookmarkStart w:id="19" w:name="_Toc395688960"/>
      <w:bookmarkStart w:id="20" w:name="_Toc395868449"/>
      <w:bookmarkStart w:id="21" w:name="_Toc462091576"/>
      <w:r w:rsidRPr="00F70F3B">
        <w:t>Место предмета в учебном плане</w:t>
      </w:r>
      <w:bookmarkEnd w:id="17"/>
      <w:bookmarkEnd w:id="18"/>
      <w:bookmarkEnd w:id="19"/>
      <w:bookmarkEnd w:id="20"/>
      <w:bookmarkEnd w:id="21"/>
    </w:p>
    <w:p w:rsidR="000B58D8" w:rsidRPr="00F70F3B" w:rsidRDefault="000B58D8" w:rsidP="00C91C02">
      <w:pPr>
        <w:pStyle w:val="a4"/>
        <w:spacing w:after="0" w:line="23" w:lineRule="atLeast"/>
        <w:ind w:left="0" w:firstLine="708"/>
        <w:jc w:val="both"/>
      </w:pPr>
      <w:r w:rsidRPr="00F70F3B">
        <w:t xml:space="preserve">В базисном учебном плане предмет Технология входит в число обязательных учебных предметов на базовом уровне федерального компонента. </w:t>
      </w:r>
    </w:p>
    <w:p w:rsidR="00C95CD4" w:rsidRPr="00F70F3B" w:rsidRDefault="00C95CD4" w:rsidP="00C91C02">
      <w:pPr>
        <w:pStyle w:val="a4"/>
        <w:spacing w:after="0" w:line="23" w:lineRule="atLeast"/>
        <w:ind w:left="0" w:firstLine="708"/>
        <w:jc w:val="both"/>
      </w:pPr>
      <w:r w:rsidRPr="00F70F3B">
        <w:t xml:space="preserve">Программа </w:t>
      </w:r>
      <w:r w:rsidR="00024DD9" w:rsidRPr="00F70F3B">
        <w:t xml:space="preserve">по Технологии для </w:t>
      </w:r>
      <w:r w:rsidR="005F1EEA">
        <w:t>8</w:t>
      </w:r>
      <w:r w:rsidR="00024DD9" w:rsidRPr="00F70F3B">
        <w:t xml:space="preserve"> класса рассчитана на </w:t>
      </w:r>
      <w:r w:rsidR="006A5FDC">
        <w:t>34 часа</w:t>
      </w:r>
      <w:r w:rsidRPr="00F70F3B">
        <w:t xml:space="preserve">, из расчёта </w:t>
      </w:r>
      <w:r w:rsidR="00F30D4A" w:rsidRPr="00F70F3B">
        <w:t>1 час в неделю</w:t>
      </w:r>
      <w:r w:rsidRPr="00F70F3B">
        <w:t>.</w:t>
      </w:r>
    </w:p>
    <w:p w:rsidR="0016528F" w:rsidRPr="00F70F3B" w:rsidRDefault="00292512" w:rsidP="00C91C02">
      <w:pPr>
        <w:pStyle w:val="a4"/>
        <w:spacing w:after="0" w:line="23" w:lineRule="atLeast"/>
        <w:ind w:left="0" w:firstLine="708"/>
        <w:jc w:val="both"/>
      </w:pPr>
      <w:r w:rsidRPr="00F70F3B">
        <w:t xml:space="preserve">Интегративный характер содержания обучения технологии предполагает построение образовательного процесса на основе использования </w:t>
      </w:r>
      <w:proofErr w:type="spellStart"/>
      <w:r w:rsidRPr="00F70F3B">
        <w:t>межпредметных</w:t>
      </w:r>
      <w:proofErr w:type="spellEnd"/>
      <w:r w:rsidRPr="00F70F3B">
        <w:t xml:space="preserve"> связей. Это связи с</w:t>
      </w:r>
      <w:r w:rsidR="0016528F" w:rsidRPr="00F70F3B">
        <w:t>:</w:t>
      </w:r>
    </w:p>
    <w:p w:rsidR="0016528F" w:rsidRPr="00F70F3B" w:rsidRDefault="00292512" w:rsidP="00C91C02">
      <w:pPr>
        <w:pStyle w:val="a4"/>
        <w:numPr>
          <w:ilvl w:val="0"/>
          <w:numId w:val="14"/>
        </w:numPr>
        <w:spacing w:after="0" w:line="23" w:lineRule="atLeast"/>
        <w:jc w:val="both"/>
      </w:pPr>
      <w:r w:rsidRPr="00F70F3B">
        <w:t xml:space="preserve">алгеброй и геометрией при проведении расчетных и графических операций, </w:t>
      </w:r>
    </w:p>
    <w:p w:rsidR="0016528F" w:rsidRPr="00F70F3B" w:rsidRDefault="00292512" w:rsidP="00C91C02">
      <w:pPr>
        <w:pStyle w:val="a4"/>
        <w:numPr>
          <w:ilvl w:val="0"/>
          <w:numId w:val="14"/>
        </w:numPr>
        <w:spacing w:after="0" w:line="23" w:lineRule="atLeast"/>
        <w:jc w:val="both"/>
      </w:pPr>
      <w:r w:rsidRPr="00F70F3B">
        <w:t xml:space="preserve">с химией при характеристике свойств материалов, </w:t>
      </w:r>
    </w:p>
    <w:p w:rsidR="0016528F" w:rsidRPr="00F70F3B" w:rsidRDefault="00292512" w:rsidP="00C91C02">
      <w:pPr>
        <w:pStyle w:val="a4"/>
        <w:numPr>
          <w:ilvl w:val="0"/>
          <w:numId w:val="14"/>
        </w:numPr>
        <w:spacing w:after="0" w:line="23" w:lineRule="atLeast"/>
        <w:jc w:val="both"/>
      </w:pPr>
      <w:r w:rsidRPr="00F70F3B">
        <w:t xml:space="preserve">с физикой </w:t>
      </w:r>
      <w:r w:rsidR="009D29B4" w:rsidRPr="00F70F3B">
        <w:t xml:space="preserve">и основами безопасности жизнедеятельности </w:t>
      </w:r>
      <w:r w:rsidRPr="00F70F3B">
        <w:t>при изучении устройства и принципов работы машин и механизмов, современных технологий</w:t>
      </w:r>
      <w:r w:rsidR="0016528F" w:rsidRPr="00F70F3B">
        <w:t>, радиоэлектроники;</w:t>
      </w:r>
    </w:p>
    <w:p w:rsidR="0016528F" w:rsidRPr="00F70F3B" w:rsidRDefault="00292512" w:rsidP="00C91C02">
      <w:pPr>
        <w:pStyle w:val="a4"/>
        <w:numPr>
          <w:ilvl w:val="0"/>
          <w:numId w:val="14"/>
        </w:numPr>
        <w:spacing w:after="0" w:line="23" w:lineRule="atLeast"/>
        <w:jc w:val="both"/>
      </w:pPr>
      <w:r w:rsidRPr="00F70F3B">
        <w:t>с историей и иск</w:t>
      </w:r>
      <w:r w:rsidR="00CA45EF" w:rsidRPr="00F70F3B">
        <w:t>усством при выполнении творческих проектов</w:t>
      </w:r>
      <w:r w:rsidR="0016528F" w:rsidRPr="00F70F3B">
        <w:t>;</w:t>
      </w:r>
    </w:p>
    <w:p w:rsidR="0016528F" w:rsidRPr="00F70F3B" w:rsidRDefault="0016528F" w:rsidP="00C91C02">
      <w:pPr>
        <w:pStyle w:val="a4"/>
        <w:numPr>
          <w:ilvl w:val="0"/>
          <w:numId w:val="14"/>
        </w:numPr>
        <w:spacing w:after="0" w:line="23" w:lineRule="atLeast"/>
        <w:jc w:val="both"/>
      </w:pPr>
      <w:r w:rsidRPr="00F70F3B">
        <w:t>с экономикой при исследовании рынка труда;</w:t>
      </w:r>
    </w:p>
    <w:p w:rsidR="00EA57F0" w:rsidRPr="00F70F3B" w:rsidRDefault="009D29B4" w:rsidP="00C91C02">
      <w:pPr>
        <w:pStyle w:val="a4"/>
        <w:numPr>
          <w:ilvl w:val="0"/>
          <w:numId w:val="14"/>
        </w:numPr>
        <w:spacing w:after="0" w:line="23" w:lineRule="atLeast"/>
        <w:jc w:val="both"/>
      </w:pPr>
      <w:r w:rsidRPr="00F70F3B">
        <w:t>с экологией при изучении влияния современных технологий и производств на окружающую среду</w:t>
      </w:r>
      <w:r w:rsidR="00EA57F0" w:rsidRPr="00F70F3B">
        <w:t>;</w:t>
      </w:r>
    </w:p>
    <w:p w:rsidR="00292512" w:rsidRPr="00F70F3B" w:rsidRDefault="00EA57F0" w:rsidP="00C91C02">
      <w:pPr>
        <w:pStyle w:val="a4"/>
        <w:numPr>
          <w:ilvl w:val="0"/>
          <w:numId w:val="14"/>
        </w:numPr>
        <w:spacing w:after="0" w:line="23" w:lineRule="atLeast"/>
        <w:jc w:val="both"/>
      </w:pPr>
      <w:r w:rsidRPr="00F70F3B">
        <w:t>с русским и литературой при формулировке выводов, описании процессов.</w:t>
      </w:r>
    </w:p>
    <w:p w:rsidR="00544834" w:rsidRPr="00F70F3B" w:rsidRDefault="00544834" w:rsidP="00C91C02">
      <w:pPr>
        <w:spacing w:line="23" w:lineRule="atLeast"/>
        <w:ind w:firstLine="708"/>
        <w:jc w:val="both"/>
      </w:pPr>
      <w:r w:rsidRPr="00F70F3B">
        <w:t xml:space="preserve">Программа предусматривает </w:t>
      </w:r>
      <w:r w:rsidRPr="00F70F3B">
        <w:rPr>
          <w:bCs/>
        </w:rPr>
        <w:t>формирование у учащихся</w:t>
      </w:r>
      <w:r w:rsidR="00390F8E" w:rsidRPr="00F70F3B">
        <w:rPr>
          <w:bCs/>
        </w:rPr>
        <w:t xml:space="preserve"> </w:t>
      </w:r>
      <w:proofErr w:type="spellStart"/>
      <w:r w:rsidRPr="00F70F3B">
        <w:rPr>
          <w:bCs/>
        </w:rPr>
        <w:t>общеучебных</w:t>
      </w:r>
      <w:proofErr w:type="spellEnd"/>
      <w:r w:rsidRPr="00F70F3B">
        <w:rPr>
          <w:bCs/>
        </w:rPr>
        <w:t xml:space="preserve"> умений и навыков, универсальных способов деятельности и ключевых компетенций. </w:t>
      </w:r>
      <w:r w:rsidRPr="00F70F3B">
        <w:t xml:space="preserve">При этом приоритетными видами </w:t>
      </w:r>
      <w:proofErr w:type="spellStart"/>
      <w:r w:rsidRPr="00F70F3B">
        <w:t>общеучебной</w:t>
      </w:r>
      <w:proofErr w:type="spellEnd"/>
      <w:r w:rsidRPr="00F70F3B">
        <w:t xml:space="preserve"> деятельности для всех направлений образовательной области «Технология» на этапе основного общего образования являются:</w:t>
      </w:r>
    </w:p>
    <w:p w:rsidR="00544834" w:rsidRPr="00F70F3B" w:rsidRDefault="00544834" w:rsidP="00C91C02">
      <w:pPr>
        <w:numPr>
          <w:ilvl w:val="0"/>
          <w:numId w:val="6"/>
        </w:numPr>
        <w:spacing w:line="23" w:lineRule="atLeast"/>
        <w:ind w:left="0" w:firstLine="360"/>
        <w:jc w:val="both"/>
      </w:pPr>
      <w:r w:rsidRPr="00F70F3B"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го применения одного из них;</w:t>
      </w:r>
    </w:p>
    <w:p w:rsidR="00544834" w:rsidRPr="00F70F3B" w:rsidRDefault="00544834" w:rsidP="00C91C02">
      <w:pPr>
        <w:numPr>
          <w:ilvl w:val="0"/>
          <w:numId w:val="6"/>
        </w:numPr>
        <w:spacing w:line="23" w:lineRule="atLeast"/>
        <w:ind w:left="0" w:firstLine="360"/>
        <w:jc w:val="both"/>
      </w:pPr>
      <w:r w:rsidRPr="00F70F3B"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;</w:t>
      </w:r>
    </w:p>
    <w:p w:rsidR="00544834" w:rsidRPr="00F70F3B" w:rsidRDefault="00544834" w:rsidP="00C91C02">
      <w:pPr>
        <w:numPr>
          <w:ilvl w:val="0"/>
          <w:numId w:val="6"/>
        </w:numPr>
        <w:spacing w:line="23" w:lineRule="atLeast"/>
        <w:ind w:left="0" w:firstLine="360"/>
        <w:jc w:val="both"/>
      </w:pPr>
      <w:r w:rsidRPr="00F70F3B">
        <w:t>приведение примеров, подбор аргументов, формулирование выводов. Отражение в устной или письменной форме результатов своей деятельности;</w:t>
      </w:r>
    </w:p>
    <w:p w:rsidR="00544834" w:rsidRPr="00F70F3B" w:rsidRDefault="00544834" w:rsidP="00C91C02">
      <w:pPr>
        <w:numPr>
          <w:ilvl w:val="0"/>
          <w:numId w:val="6"/>
        </w:numPr>
        <w:spacing w:line="23" w:lineRule="atLeast"/>
        <w:ind w:left="0" w:firstLine="360"/>
        <w:jc w:val="both"/>
      </w:pPr>
      <w:r w:rsidRPr="00F70F3B">
        <w:t>умение перефразировать мысль (объяснять иными словами), выбирать и использовать выразительные средства языка и знаковые системы (текст, таблица, схема, чертеж, технологическая карта и др.) в соответствии с коммуникативной задачей, сферой и ситуацией общения;</w:t>
      </w:r>
    </w:p>
    <w:p w:rsidR="00544834" w:rsidRPr="00F70F3B" w:rsidRDefault="00544834" w:rsidP="00C91C02">
      <w:pPr>
        <w:numPr>
          <w:ilvl w:val="0"/>
          <w:numId w:val="6"/>
        </w:numPr>
        <w:spacing w:line="23" w:lineRule="atLeast"/>
        <w:ind w:left="0" w:firstLine="360"/>
        <w:jc w:val="both"/>
      </w:pPr>
      <w:r w:rsidRPr="00F70F3B"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544834" w:rsidRPr="00F70F3B" w:rsidRDefault="00544834" w:rsidP="00C91C02">
      <w:pPr>
        <w:numPr>
          <w:ilvl w:val="0"/>
          <w:numId w:val="6"/>
        </w:numPr>
        <w:spacing w:line="23" w:lineRule="atLeast"/>
        <w:ind w:left="0" w:firstLine="360"/>
        <w:jc w:val="both"/>
      </w:pPr>
      <w:r w:rsidRPr="00F70F3B">
        <w:t>о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;</w:t>
      </w:r>
    </w:p>
    <w:p w:rsidR="00544834" w:rsidRPr="00F70F3B" w:rsidRDefault="00544834" w:rsidP="00C91C02">
      <w:pPr>
        <w:numPr>
          <w:ilvl w:val="0"/>
          <w:numId w:val="6"/>
        </w:numPr>
        <w:spacing w:line="23" w:lineRule="atLeast"/>
        <w:ind w:left="0" w:firstLine="360"/>
        <w:jc w:val="both"/>
      </w:pPr>
      <w:r w:rsidRPr="00F70F3B">
        <w:t>оценивание своей деятельности с точки зрения нравственных, правовых норм, эстетических ценностей.</w:t>
      </w:r>
    </w:p>
    <w:p w:rsidR="00D218A4" w:rsidRPr="00F70F3B" w:rsidRDefault="00437EAD" w:rsidP="00C91C02">
      <w:pPr>
        <w:pStyle w:val="2"/>
        <w:spacing w:before="0" w:after="0" w:line="23" w:lineRule="atLeast"/>
      </w:pPr>
      <w:bookmarkStart w:id="22" w:name="_Toc462091577"/>
      <w:bookmarkStart w:id="23" w:name="_Toc395545240"/>
      <w:bookmarkStart w:id="24" w:name="_Toc395545370"/>
      <w:bookmarkStart w:id="25" w:name="_Toc395688961"/>
      <w:bookmarkStart w:id="26" w:name="_Toc395868450"/>
      <w:r w:rsidRPr="00F70F3B">
        <w:lastRenderedPageBreak/>
        <w:t>Результаты освоения учебного предмета</w:t>
      </w:r>
      <w:bookmarkEnd w:id="22"/>
      <w:r w:rsidRPr="00F70F3B">
        <w:t xml:space="preserve"> </w:t>
      </w:r>
      <w:bookmarkEnd w:id="23"/>
      <w:bookmarkEnd w:id="24"/>
      <w:bookmarkEnd w:id="25"/>
      <w:bookmarkEnd w:id="26"/>
    </w:p>
    <w:p w:rsidR="00437EAD" w:rsidRPr="00F70F3B" w:rsidRDefault="00437EAD" w:rsidP="00C91C02">
      <w:pPr>
        <w:pStyle w:val="a4"/>
        <w:spacing w:after="0" w:line="23" w:lineRule="atLeast"/>
        <w:ind w:left="0" w:firstLine="708"/>
        <w:jc w:val="both"/>
      </w:pPr>
      <w:r w:rsidRPr="00F70F3B">
        <w:t xml:space="preserve">В целом программа направлена на освоение учащимися социально-трудовой, ценностно-смысловой, личностно-развивающей, коммуникативной и культурно-эстетической компетентности. </w:t>
      </w:r>
      <w:r w:rsidR="00BC2E3D" w:rsidRPr="00F70F3B">
        <w:t>В результате изучения технологии ученик независимо от изучаемого раздела должен:</w:t>
      </w:r>
    </w:p>
    <w:p w:rsidR="00437EAD" w:rsidRPr="00F70F3B" w:rsidRDefault="00437EAD" w:rsidP="00C91C02">
      <w:pPr>
        <w:pStyle w:val="a4"/>
        <w:spacing w:after="0" w:line="23" w:lineRule="atLeast"/>
        <w:ind w:left="0"/>
        <w:jc w:val="both"/>
      </w:pPr>
      <w:r w:rsidRPr="00F70F3B">
        <w:rPr>
          <w:b/>
        </w:rPr>
        <w:t>знать/понимать</w:t>
      </w:r>
      <w:r w:rsidRPr="00F70F3B">
        <w:t>:</w:t>
      </w:r>
    </w:p>
    <w:p w:rsidR="00544834" w:rsidRPr="00D049F6" w:rsidRDefault="00544834" w:rsidP="00C91C02">
      <w:pPr>
        <w:pStyle w:val="a4"/>
        <w:numPr>
          <w:ilvl w:val="0"/>
          <w:numId w:val="10"/>
        </w:numPr>
        <w:tabs>
          <w:tab w:val="left" w:pos="709"/>
        </w:tabs>
        <w:spacing w:after="0" w:line="23" w:lineRule="atLeast"/>
        <w:ind w:left="0" w:firstLine="360"/>
        <w:jc w:val="both"/>
      </w:pPr>
      <w:r w:rsidRPr="00D049F6">
        <w:t>основные технологические понятия;</w:t>
      </w:r>
    </w:p>
    <w:p w:rsidR="003148FC" w:rsidRPr="00D049F6" w:rsidRDefault="00BC2E3D" w:rsidP="00C91C02">
      <w:pPr>
        <w:pStyle w:val="a4"/>
        <w:numPr>
          <w:ilvl w:val="0"/>
          <w:numId w:val="10"/>
        </w:numPr>
        <w:tabs>
          <w:tab w:val="left" w:pos="709"/>
        </w:tabs>
        <w:spacing w:after="0" w:line="23" w:lineRule="atLeast"/>
        <w:ind w:left="0" w:firstLine="360"/>
        <w:jc w:val="both"/>
      </w:pPr>
      <w:r w:rsidRPr="00D049F6">
        <w:t>назначение и технологические свойства материалов;</w:t>
      </w:r>
    </w:p>
    <w:p w:rsidR="00C06EC8" w:rsidRPr="00D049F6" w:rsidRDefault="003148FC" w:rsidP="00C91C02">
      <w:pPr>
        <w:pStyle w:val="a4"/>
        <w:numPr>
          <w:ilvl w:val="0"/>
          <w:numId w:val="10"/>
        </w:numPr>
        <w:tabs>
          <w:tab w:val="left" w:pos="709"/>
        </w:tabs>
        <w:spacing w:after="0" w:line="23" w:lineRule="atLeast"/>
        <w:ind w:left="0" w:firstLine="360"/>
        <w:jc w:val="both"/>
      </w:pPr>
      <w:r w:rsidRPr="00D049F6">
        <w:t xml:space="preserve">назначение и устройство применяемых ручных инструментов, приспособлений, машин и оборудования; </w:t>
      </w:r>
    </w:p>
    <w:p w:rsidR="00C06EC8" w:rsidRPr="00D049F6" w:rsidRDefault="003148FC" w:rsidP="00C91C02">
      <w:pPr>
        <w:pStyle w:val="a4"/>
        <w:numPr>
          <w:ilvl w:val="0"/>
          <w:numId w:val="10"/>
        </w:numPr>
        <w:tabs>
          <w:tab w:val="left" w:pos="709"/>
        </w:tabs>
        <w:spacing w:after="0" w:line="23" w:lineRule="atLeast"/>
        <w:ind w:left="0" w:firstLine="360"/>
        <w:jc w:val="both"/>
      </w:pPr>
      <w:r w:rsidRPr="00D049F6">
        <w:t xml:space="preserve">виды, приемы и последовательность выполнения технологических операций, </w:t>
      </w:r>
    </w:p>
    <w:p w:rsidR="00C06EC8" w:rsidRPr="00D049F6" w:rsidRDefault="003148FC" w:rsidP="00C91C02">
      <w:pPr>
        <w:pStyle w:val="a4"/>
        <w:numPr>
          <w:ilvl w:val="0"/>
          <w:numId w:val="10"/>
        </w:numPr>
        <w:tabs>
          <w:tab w:val="left" w:pos="709"/>
        </w:tabs>
        <w:spacing w:after="0" w:line="23" w:lineRule="atLeast"/>
        <w:ind w:left="0" w:firstLine="360"/>
        <w:jc w:val="both"/>
      </w:pPr>
      <w:r w:rsidRPr="00D049F6">
        <w:t xml:space="preserve">влияние различных технологий обработки материалов и получения продукции на окружающую среду и здоровье человека; </w:t>
      </w:r>
    </w:p>
    <w:p w:rsidR="00236C83" w:rsidRPr="00D049F6" w:rsidRDefault="003148FC" w:rsidP="00C91C02">
      <w:pPr>
        <w:pStyle w:val="a4"/>
        <w:numPr>
          <w:ilvl w:val="0"/>
          <w:numId w:val="10"/>
        </w:numPr>
        <w:tabs>
          <w:tab w:val="left" w:pos="709"/>
        </w:tabs>
        <w:spacing w:after="0" w:line="23" w:lineRule="atLeast"/>
        <w:ind w:left="0" w:firstLine="360"/>
        <w:jc w:val="both"/>
      </w:pPr>
      <w:r w:rsidRPr="00D049F6">
        <w:t>профессии и специальности, связанные с обработкой материалов, созданием изделий из них, получением продукции</w:t>
      </w:r>
      <w:r w:rsidR="00236C83" w:rsidRPr="00D049F6">
        <w:t>;</w:t>
      </w:r>
    </w:p>
    <w:p w:rsidR="006B538E" w:rsidRPr="00D049F6" w:rsidRDefault="006B538E" w:rsidP="00C91C02">
      <w:pPr>
        <w:pStyle w:val="a4"/>
        <w:numPr>
          <w:ilvl w:val="0"/>
          <w:numId w:val="10"/>
        </w:numPr>
        <w:tabs>
          <w:tab w:val="left" w:pos="709"/>
        </w:tabs>
        <w:spacing w:after="0" w:line="23" w:lineRule="atLeast"/>
        <w:ind w:left="0" w:firstLine="360"/>
        <w:jc w:val="both"/>
      </w:pPr>
      <w:r w:rsidRPr="00D049F6">
        <w:t>источники информации о путях получения профессионального образования и трудоустройства;</w:t>
      </w:r>
    </w:p>
    <w:p w:rsidR="00437EAD" w:rsidRPr="00D049F6" w:rsidRDefault="00437EAD" w:rsidP="00C91C02">
      <w:pPr>
        <w:pStyle w:val="a4"/>
        <w:tabs>
          <w:tab w:val="left" w:pos="709"/>
        </w:tabs>
        <w:spacing w:after="0" w:line="23" w:lineRule="atLeast"/>
        <w:ind w:left="0"/>
        <w:jc w:val="both"/>
      </w:pPr>
      <w:r w:rsidRPr="00D049F6">
        <w:rPr>
          <w:b/>
        </w:rPr>
        <w:t>уметь</w:t>
      </w:r>
      <w:r w:rsidRPr="00D049F6">
        <w:t>:</w:t>
      </w:r>
    </w:p>
    <w:p w:rsidR="00C06EC8" w:rsidRPr="00D049F6" w:rsidRDefault="00C06EC8" w:rsidP="00C91C02">
      <w:pPr>
        <w:numPr>
          <w:ilvl w:val="0"/>
          <w:numId w:val="10"/>
        </w:numPr>
        <w:spacing w:line="23" w:lineRule="atLeast"/>
        <w:jc w:val="both"/>
      </w:pPr>
      <w:r w:rsidRPr="00D049F6">
        <w:t xml:space="preserve">рационально организовывать рабочее место; </w:t>
      </w:r>
    </w:p>
    <w:p w:rsidR="00C06EC8" w:rsidRPr="00D049F6" w:rsidRDefault="00C06EC8" w:rsidP="00C91C02">
      <w:pPr>
        <w:numPr>
          <w:ilvl w:val="0"/>
          <w:numId w:val="10"/>
        </w:numPr>
        <w:spacing w:line="23" w:lineRule="atLeast"/>
        <w:jc w:val="both"/>
      </w:pPr>
      <w:r w:rsidRPr="00D049F6">
        <w:t xml:space="preserve">находить необходимую информацию в различных источниках, применять конструкторскую и технологическую документацию; </w:t>
      </w:r>
    </w:p>
    <w:p w:rsidR="00C06EC8" w:rsidRPr="00D049F6" w:rsidRDefault="00C06EC8" w:rsidP="00C91C02">
      <w:pPr>
        <w:numPr>
          <w:ilvl w:val="0"/>
          <w:numId w:val="10"/>
        </w:numPr>
        <w:spacing w:line="23" w:lineRule="atLeast"/>
        <w:jc w:val="both"/>
      </w:pPr>
      <w:r w:rsidRPr="00D049F6">
        <w:t>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</w:t>
      </w:r>
    </w:p>
    <w:p w:rsidR="00C06EC8" w:rsidRPr="00D049F6" w:rsidRDefault="00C06EC8" w:rsidP="00C91C02">
      <w:pPr>
        <w:numPr>
          <w:ilvl w:val="0"/>
          <w:numId w:val="10"/>
        </w:numPr>
        <w:spacing w:line="23" w:lineRule="atLeast"/>
        <w:jc w:val="both"/>
      </w:pPr>
      <w:r w:rsidRPr="00D049F6">
        <w:t xml:space="preserve">выполнять технологические операции с использованием ручных инструментов, приспособлений, машин и оборудования; </w:t>
      </w:r>
    </w:p>
    <w:p w:rsidR="00C06EC8" w:rsidRPr="00D049F6" w:rsidRDefault="00C06EC8" w:rsidP="00C91C02">
      <w:pPr>
        <w:numPr>
          <w:ilvl w:val="0"/>
          <w:numId w:val="10"/>
        </w:numPr>
        <w:spacing w:line="23" w:lineRule="atLeast"/>
        <w:jc w:val="both"/>
      </w:pPr>
      <w:r w:rsidRPr="00D049F6">
        <w:t xml:space="preserve">соблюдать требования безопасности труда и правила пользования ручными инструментами, машинами и оборудованием; осуществлять доступными средствами контроль качества изготавливаемого изделия (детали); </w:t>
      </w:r>
    </w:p>
    <w:p w:rsidR="00C06EC8" w:rsidRPr="00D049F6" w:rsidRDefault="00C06EC8" w:rsidP="00C91C02">
      <w:pPr>
        <w:numPr>
          <w:ilvl w:val="0"/>
          <w:numId w:val="10"/>
        </w:numPr>
        <w:spacing w:line="23" w:lineRule="atLeast"/>
        <w:jc w:val="both"/>
      </w:pPr>
      <w:r w:rsidRPr="00D049F6">
        <w:t xml:space="preserve">находить и устранять допущенные дефекты; </w:t>
      </w:r>
    </w:p>
    <w:p w:rsidR="00C06EC8" w:rsidRPr="00D049F6" w:rsidRDefault="00C06EC8" w:rsidP="00C91C02">
      <w:pPr>
        <w:numPr>
          <w:ilvl w:val="0"/>
          <w:numId w:val="10"/>
        </w:numPr>
        <w:spacing w:line="23" w:lineRule="atLeast"/>
        <w:jc w:val="both"/>
      </w:pPr>
      <w:r w:rsidRPr="00D049F6">
        <w:t>проводить разработку учебного проекта изготовления изделия или получения продукта с использованием освоенных технологий и доступных материалов;</w:t>
      </w:r>
    </w:p>
    <w:p w:rsidR="00C06EC8" w:rsidRPr="00D049F6" w:rsidRDefault="00C06EC8" w:rsidP="00C91C02">
      <w:pPr>
        <w:numPr>
          <w:ilvl w:val="0"/>
          <w:numId w:val="10"/>
        </w:numPr>
        <w:spacing w:line="23" w:lineRule="atLeast"/>
        <w:jc w:val="both"/>
      </w:pPr>
      <w:r w:rsidRPr="00D049F6">
        <w:t xml:space="preserve">планировать работы с учетом имеющихся ресурсов и условий; </w:t>
      </w:r>
    </w:p>
    <w:p w:rsidR="00C06EC8" w:rsidRPr="00D049F6" w:rsidRDefault="00C06EC8" w:rsidP="00C91C02">
      <w:pPr>
        <w:numPr>
          <w:ilvl w:val="0"/>
          <w:numId w:val="10"/>
        </w:numPr>
        <w:spacing w:line="23" w:lineRule="atLeast"/>
        <w:jc w:val="both"/>
      </w:pPr>
      <w:r w:rsidRPr="00D049F6">
        <w:t>распределять работу при коллективной деятельности;</w:t>
      </w:r>
    </w:p>
    <w:p w:rsidR="006B538E" w:rsidRPr="00D049F6" w:rsidRDefault="00EA43AD" w:rsidP="00C91C02">
      <w:pPr>
        <w:pStyle w:val="a4"/>
        <w:numPr>
          <w:ilvl w:val="0"/>
          <w:numId w:val="10"/>
        </w:numPr>
        <w:tabs>
          <w:tab w:val="left" w:pos="709"/>
        </w:tabs>
        <w:spacing w:after="0" w:line="23" w:lineRule="atLeast"/>
        <w:ind w:left="0" w:firstLine="360"/>
        <w:jc w:val="both"/>
      </w:pPr>
      <w:r w:rsidRPr="00D049F6">
        <w:t>оформлять процесс и результаты проектной деятельности;</w:t>
      </w:r>
    </w:p>
    <w:p w:rsidR="00EA43AD" w:rsidRPr="00D049F6" w:rsidRDefault="00EA43AD" w:rsidP="00C91C02">
      <w:pPr>
        <w:pStyle w:val="a4"/>
        <w:numPr>
          <w:ilvl w:val="0"/>
          <w:numId w:val="10"/>
        </w:numPr>
        <w:tabs>
          <w:tab w:val="left" w:pos="709"/>
        </w:tabs>
        <w:spacing w:after="0" w:line="23" w:lineRule="atLeast"/>
        <w:ind w:left="0" w:firstLine="360"/>
        <w:jc w:val="both"/>
      </w:pPr>
      <w:r w:rsidRPr="00D049F6">
        <w:t>уточнять и корректиро</w:t>
      </w:r>
      <w:r w:rsidR="004346AA" w:rsidRPr="00D049F6">
        <w:t>вать профессиональные намерения;</w:t>
      </w:r>
    </w:p>
    <w:p w:rsidR="004346AA" w:rsidRPr="00D049F6" w:rsidRDefault="00C06EC8" w:rsidP="00C91C02">
      <w:pPr>
        <w:pStyle w:val="a4"/>
        <w:tabs>
          <w:tab w:val="left" w:pos="709"/>
        </w:tabs>
        <w:spacing w:after="0" w:line="23" w:lineRule="atLeast"/>
        <w:ind w:left="0"/>
        <w:jc w:val="both"/>
      </w:pPr>
      <w:r w:rsidRPr="00D049F6">
        <w:rPr>
          <w:b/>
          <w:iCs/>
        </w:rPr>
        <w:t>использовать приобретенные знания и умения в практической деятельности и повседневной жизни</w:t>
      </w:r>
      <w:r w:rsidR="004346AA" w:rsidRPr="00D049F6">
        <w:t>:</w:t>
      </w:r>
    </w:p>
    <w:p w:rsidR="005817D8" w:rsidRPr="00D049F6" w:rsidRDefault="00C06EC8" w:rsidP="00C91C02">
      <w:pPr>
        <w:pStyle w:val="a4"/>
        <w:numPr>
          <w:ilvl w:val="0"/>
          <w:numId w:val="10"/>
        </w:numPr>
        <w:tabs>
          <w:tab w:val="left" w:pos="0"/>
        </w:tabs>
        <w:spacing w:after="0" w:line="23" w:lineRule="atLeast"/>
        <w:ind w:left="0" w:firstLine="360"/>
        <w:jc w:val="both"/>
      </w:pPr>
      <w:r w:rsidRPr="00D049F6">
        <w:t xml:space="preserve">для получения технико-технологических сведений из разнообразных источников информации; </w:t>
      </w:r>
    </w:p>
    <w:p w:rsidR="005817D8" w:rsidRPr="00D049F6" w:rsidRDefault="00C06EC8" w:rsidP="00C91C02">
      <w:pPr>
        <w:pStyle w:val="a4"/>
        <w:numPr>
          <w:ilvl w:val="0"/>
          <w:numId w:val="10"/>
        </w:numPr>
        <w:tabs>
          <w:tab w:val="left" w:pos="0"/>
        </w:tabs>
        <w:spacing w:after="0" w:line="23" w:lineRule="atLeast"/>
        <w:ind w:left="0" w:firstLine="360"/>
        <w:jc w:val="both"/>
      </w:pPr>
      <w:r w:rsidRPr="00D049F6">
        <w:t xml:space="preserve">организации индивидуальной и коллективной трудовой деятельности; </w:t>
      </w:r>
    </w:p>
    <w:p w:rsidR="005817D8" w:rsidRPr="00D049F6" w:rsidRDefault="00C06EC8" w:rsidP="00C91C02">
      <w:pPr>
        <w:pStyle w:val="a4"/>
        <w:numPr>
          <w:ilvl w:val="0"/>
          <w:numId w:val="10"/>
        </w:numPr>
        <w:tabs>
          <w:tab w:val="left" w:pos="0"/>
        </w:tabs>
        <w:spacing w:after="0" w:line="23" w:lineRule="atLeast"/>
        <w:ind w:left="0" w:firstLine="360"/>
        <w:jc w:val="both"/>
      </w:pPr>
      <w:r w:rsidRPr="00D049F6">
        <w:t xml:space="preserve">изготовления или ремонта изделий из различных материалов; </w:t>
      </w:r>
    </w:p>
    <w:p w:rsidR="005817D8" w:rsidRPr="00D049F6" w:rsidRDefault="00C06EC8" w:rsidP="00C91C02">
      <w:pPr>
        <w:pStyle w:val="a4"/>
        <w:numPr>
          <w:ilvl w:val="0"/>
          <w:numId w:val="10"/>
        </w:numPr>
        <w:tabs>
          <w:tab w:val="left" w:pos="0"/>
        </w:tabs>
        <w:spacing w:after="0" w:line="23" w:lineRule="atLeast"/>
        <w:ind w:left="0" w:firstLine="360"/>
        <w:jc w:val="both"/>
      </w:pPr>
      <w:r w:rsidRPr="00D049F6">
        <w:t xml:space="preserve">создания изделий или получения продукта с использованием ручных инструментов, машин, оборудования и приспособлений; </w:t>
      </w:r>
    </w:p>
    <w:p w:rsidR="005817D8" w:rsidRPr="00D049F6" w:rsidRDefault="00C06EC8" w:rsidP="00C91C02">
      <w:pPr>
        <w:pStyle w:val="a4"/>
        <w:numPr>
          <w:ilvl w:val="0"/>
          <w:numId w:val="10"/>
        </w:numPr>
        <w:tabs>
          <w:tab w:val="left" w:pos="0"/>
        </w:tabs>
        <w:spacing w:after="0" w:line="23" w:lineRule="atLeast"/>
        <w:ind w:left="0" w:firstLine="360"/>
        <w:jc w:val="both"/>
      </w:pPr>
      <w:r w:rsidRPr="00D049F6">
        <w:t xml:space="preserve">контроля качества выполняемых работ с применением измерительных, контрольных и разметочных инструментов; </w:t>
      </w:r>
    </w:p>
    <w:p w:rsidR="005817D8" w:rsidRPr="00D049F6" w:rsidRDefault="00C06EC8" w:rsidP="00C91C02">
      <w:pPr>
        <w:pStyle w:val="a4"/>
        <w:numPr>
          <w:ilvl w:val="0"/>
          <w:numId w:val="10"/>
        </w:numPr>
        <w:tabs>
          <w:tab w:val="left" w:pos="0"/>
        </w:tabs>
        <w:spacing w:after="0" w:line="23" w:lineRule="atLeast"/>
        <w:ind w:left="0" w:firstLine="360"/>
        <w:jc w:val="both"/>
      </w:pPr>
      <w:r w:rsidRPr="00D049F6">
        <w:t>обеспечения безопасности труда;</w:t>
      </w:r>
    </w:p>
    <w:p w:rsidR="005817D8" w:rsidRPr="00D049F6" w:rsidRDefault="00C06EC8" w:rsidP="00C91C02">
      <w:pPr>
        <w:pStyle w:val="a4"/>
        <w:numPr>
          <w:ilvl w:val="0"/>
          <w:numId w:val="10"/>
        </w:numPr>
        <w:tabs>
          <w:tab w:val="left" w:pos="0"/>
        </w:tabs>
        <w:spacing w:after="0" w:line="23" w:lineRule="atLeast"/>
        <w:ind w:left="0" w:firstLine="360"/>
        <w:jc w:val="both"/>
      </w:pPr>
      <w:r w:rsidRPr="00D049F6">
        <w:t xml:space="preserve">оценки затрат, необходимых для создания объекта труда или услуги; </w:t>
      </w:r>
    </w:p>
    <w:p w:rsidR="00C06EC8" w:rsidRPr="00D049F6" w:rsidRDefault="00C06EC8" w:rsidP="00C91C02">
      <w:pPr>
        <w:pStyle w:val="a4"/>
        <w:numPr>
          <w:ilvl w:val="0"/>
          <w:numId w:val="10"/>
        </w:numPr>
        <w:tabs>
          <w:tab w:val="left" w:pos="0"/>
        </w:tabs>
        <w:spacing w:after="0" w:line="23" w:lineRule="atLeast"/>
        <w:ind w:left="0" w:firstLine="360"/>
        <w:jc w:val="both"/>
      </w:pPr>
      <w:r w:rsidRPr="00D049F6">
        <w:t>построения планов профессионального образования и трудоустройства</w:t>
      </w:r>
      <w:r w:rsidR="005817D8" w:rsidRPr="00D049F6">
        <w:t>;</w:t>
      </w:r>
    </w:p>
    <w:p w:rsidR="004346AA" w:rsidRPr="00D049F6" w:rsidRDefault="004346AA" w:rsidP="00C91C02">
      <w:pPr>
        <w:pStyle w:val="a4"/>
        <w:numPr>
          <w:ilvl w:val="0"/>
          <w:numId w:val="10"/>
        </w:numPr>
        <w:tabs>
          <w:tab w:val="left" w:pos="0"/>
        </w:tabs>
        <w:spacing w:after="0" w:line="23" w:lineRule="atLeast"/>
        <w:ind w:left="0" w:firstLine="360"/>
        <w:jc w:val="both"/>
      </w:pPr>
      <w:r w:rsidRPr="00D049F6">
        <w:t>самостоятельного анализа рынка образовательных услуг и профессиональной деятельно</w:t>
      </w:r>
      <w:r w:rsidR="005817D8" w:rsidRPr="00D049F6">
        <w:t>сти.</w:t>
      </w:r>
    </w:p>
    <w:p w:rsidR="00437EAD" w:rsidRPr="00F70F3B" w:rsidRDefault="009E0C63" w:rsidP="0086373E">
      <w:pPr>
        <w:pStyle w:val="1"/>
      </w:pPr>
      <w:bookmarkStart w:id="27" w:name="_Toc395545241"/>
      <w:bookmarkStart w:id="28" w:name="_Toc395545371"/>
      <w:bookmarkStart w:id="29" w:name="_Toc395688962"/>
      <w:bookmarkStart w:id="30" w:name="_Toc395868451"/>
      <w:bookmarkStart w:id="31" w:name="_Toc462091578"/>
      <w:r w:rsidRPr="00F70F3B">
        <w:lastRenderedPageBreak/>
        <w:t xml:space="preserve">Содержание учебного предмета </w:t>
      </w:r>
      <w:r w:rsidR="00407E06">
        <w:t>«</w:t>
      </w:r>
      <w:r w:rsidRPr="00F70F3B">
        <w:t>Технология</w:t>
      </w:r>
      <w:bookmarkEnd w:id="27"/>
      <w:bookmarkEnd w:id="28"/>
      <w:bookmarkEnd w:id="29"/>
      <w:bookmarkEnd w:id="30"/>
      <w:r w:rsidR="00407E06">
        <w:t>»</w:t>
      </w:r>
      <w:bookmarkEnd w:id="31"/>
    </w:p>
    <w:p w:rsidR="009A1C59" w:rsidRPr="00F4528E" w:rsidRDefault="00D049F6" w:rsidP="009A1C59">
      <w:pPr>
        <w:rPr>
          <w:b/>
        </w:rPr>
      </w:pPr>
      <w:r>
        <w:rPr>
          <w:b/>
        </w:rPr>
        <w:tab/>
      </w:r>
      <w:r w:rsidR="009A1C59" w:rsidRPr="00F4528E">
        <w:rPr>
          <w:b/>
        </w:rPr>
        <w:t>Раздел 1.  «Вводный урок»</w:t>
      </w:r>
      <w:r w:rsidR="006A5FDC">
        <w:rPr>
          <w:b/>
        </w:rPr>
        <w:t xml:space="preserve"> (1 час)</w:t>
      </w:r>
    </w:p>
    <w:p w:rsidR="009A1C59" w:rsidRPr="00F4528E" w:rsidRDefault="009A1C59" w:rsidP="009A1C59">
      <w:pPr>
        <w:ind w:firstLine="708"/>
        <w:jc w:val="both"/>
      </w:pPr>
      <w:r w:rsidRPr="00F4528E">
        <w:rPr>
          <w:b/>
        </w:rPr>
        <w:t>Те</w:t>
      </w:r>
      <w:r w:rsidRPr="008939D2">
        <w:rPr>
          <w:b/>
        </w:rPr>
        <w:t>о</w:t>
      </w:r>
      <w:r w:rsidRPr="00F4528E">
        <w:rPr>
          <w:b/>
        </w:rPr>
        <w:t>ретичес</w:t>
      </w:r>
      <w:r w:rsidRPr="008939D2">
        <w:rPr>
          <w:b/>
        </w:rPr>
        <w:t>к</w:t>
      </w:r>
      <w:r w:rsidRPr="00F4528E">
        <w:rPr>
          <w:b/>
        </w:rPr>
        <w:t>ие сведения</w:t>
      </w:r>
      <w:r w:rsidRPr="00F4528E">
        <w:t>. Цель и задачи изучения предмета «Технология» в 8 классе. Содержание предмета. Организация учебного процесса в текущем году. Санитарно-гигиенические требования при работе в школьных мастерских.</w:t>
      </w:r>
    </w:p>
    <w:p w:rsidR="009A1C59" w:rsidRPr="00F4528E" w:rsidRDefault="009A1C59" w:rsidP="009A1C59">
      <w:pPr>
        <w:ind w:firstLine="708"/>
        <w:jc w:val="both"/>
      </w:pPr>
      <w:r w:rsidRPr="00F4528E">
        <w:rPr>
          <w:b/>
          <w:iCs/>
        </w:rPr>
        <w:t>Практические работы.</w:t>
      </w:r>
      <w:r w:rsidRPr="00F4528E">
        <w:rPr>
          <w:b/>
        </w:rPr>
        <w:t xml:space="preserve"> </w:t>
      </w:r>
      <w:r w:rsidRPr="00F4528E">
        <w:t>Знакомство с содержанием и последовательностью изучения предмета «Технология» в 8 классе. Знакомство с библиотечкой кабинета, электронными средствами обучения.</w:t>
      </w:r>
    </w:p>
    <w:p w:rsidR="009A1C59" w:rsidRDefault="009A1C59" w:rsidP="009A1C59">
      <w:pPr>
        <w:ind w:firstLine="708"/>
        <w:jc w:val="both"/>
      </w:pPr>
      <w:r w:rsidRPr="00F4528E">
        <w:rPr>
          <w:b/>
          <w:iCs/>
        </w:rPr>
        <w:t>Варианты объектов труда.</w:t>
      </w:r>
      <w:r w:rsidRPr="00F4528E">
        <w:rPr>
          <w:b/>
        </w:rPr>
        <w:t xml:space="preserve"> </w:t>
      </w:r>
      <w:r w:rsidRPr="00F4528E">
        <w:t>Учебник «Технология» для 8 класса, библиотечка кабинета. Электронные средства обучения.</w:t>
      </w:r>
    </w:p>
    <w:p w:rsidR="00D049F6" w:rsidRDefault="00D049F6" w:rsidP="00D049F6">
      <w:pPr>
        <w:spacing w:before="120"/>
        <w:ind w:firstLine="709"/>
        <w:jc w:val="both"/>
        <w:rPr>
          <w:b/>
        </w:rPr>
      </w:pPr>
      <w:r w:rsidRPr="00E25F4C">
        <w:rPr>
          <w:b/>
        </w:rPr>
        <w:t xml:space="preserve">Раздел </w:t>
      </w:r>
      <w:r>
        <w:rPr>
          <w:b/>
        </w:rPr>
        <w:t>2</w:t>
      </w:r>
      <w:r w:rsidRPr="00E25F4C">
        <w:rPr>
          <w:b/>
        </w:rPr>
        <w:t xml:space="preserve"> «Технологии ведения дома»</w:t>
      </w:r>
    </w:p>
    <w:p w:rsidR="00D049F6" w:rsidRPr="00C24A13" w:rsidRDefault="00D049F6" w:rsidP="00D049F6">
      <w:pPr>
        <w:numPr>
          <w:ilvl w:val="0"/>
          <w:numId w:val="25"/>
        </w:numPr>
        <w:ind w:left="1276" w:hanging="556"/>
        <w:jc w:val="both"/>
        <w:rPr>
          <w:b/>
          <w:bCs/>
        </w:rPr>
      </w:pPr>
      <w:r>
        <w:rPr>
          <w:b/>
          <w:bCs/>
        </w:rPr>
        <w:t>Семейная экономика (8 часов)</w:t>
      </w:r>
    </w:p>
    <w:p w:rsidR="00D049F6" w:rsidRPr="0055301B" w:rsidRDefault="00D049F6" w:rsidP="00D049F6">
      <w:pPr>
        <w:ind w:firstLine="708"/>
        <w:jc w:val="both"/>
      </w:pPr>
      <w:r w:rsidRPr="00C24A13">
        <w:rPr>
          <w:b/>
          <w:iCs/>
          <w:spacing w:val="-10"/>
        </w:rPr>
        <w:t>Теоретические сведения.</w:t>
      </w:r>
      <w:r w:rsidRPr="00C24A13">
        <w:t xml:space="preserve"> </w:t>
      </w:r>
      <w:r w:rsidRPr="0055301B">
        <w:rPr>
          <w:color w:val="000000"/>
        </w:rPr>
        <w:t>Понятие «семья». Роль семьи в государстве. Основные функции семьи. Семейная экономика как наука, ее задачи. Виды доходов и расходов семьи. Источники доходов школьников.</w:t>
      </w:r>
    </w:p>
    <w:p w:rsidR="00D049F6" w:rsidRPr="0055301B" w:rsidRDefault="00D049F6" w:rsidP="00D049F6">
      <w:pPr>
        <w:ind w:firstLine="708"/>
        <w:jc w:val="both"/>
      </w:pPr>
      <w:r w:rsidRPr="0055301B">
        <w:rPr>
          <w:color w:val="000000"/>
        </w:rPr>
        <w:t>Понятия «предпринимательская деятельность», «личное предпринимательство». «прибыль», «лицензия», «патент». Формы семейного предпринимательства, факторы, влияющие на них.</w:t>
      </w:r>
    </w:p>
    <w:p w:rsidR="00D049F6" w:rsidRPr="0055301B" w:rsidRDefault="00D049F6" w:rsidP="00D049F6">
      <w:pPr>
        <w:ind w:firstLine="708"/>
        <w:jc w:val="both"/>
      </w:pPr>
      <w:r w:rsidRPr="0055301B">
        <w:rPr>
          <w:color w:val="000000"/>
        </w:rPr>
        <w:t>Понятие «потребность». Потребности функциональные, ложные, материальные, духовные, физиологические, социальные. Потребности в безопасности и самореализации. Пирамида потребностей. Уровень благосостояния семьи. Классификация покупок. Анализ необходимости покупки. Потребительский портрет вещи. Правила покупки.</w:t>
      </w:r>
    </w:p>
    <w:p w:rsidR="00D049F6" w:rsidRPr="0055301B" w:rsidRDefault="00D049F6" w:rsidP="00D049F6">
      <w:pPr>
        <w:ind w:firstLine="708"/>
        <w:jc w:val="both"/>
      </w:pPr>
      <w:r w:rsidRPr="0055301B">
        <w:rPr>
          <w:color w:val="000000"/>
        </w:rPr>
        <w:t>Понятие «информация о товарах». Источники информации о товарах или услугах. Понятие «сертификация». Задачи сертификации. Виды сертификатов.</w:t>
      </w:r>
    </w:p>
    <w:p w:rsidR="00D049F6" w:rsidRPr="0055301B" w:rsidRDefault="00D049F6" w:rsidP="00D049F6">
      <w:pPr>
        <w:ind w:firstLine="708"/>
        <w:jc w:val="both"/>
      </w:pPr>
      <w:r w:rsidRPr="0055301B">
        <w:rPr>
          <w:color w:val="000000"/>
        </w:rPr>
        <w:t xml:space="preserve">Понятия «маркировка», «этикетка», «вкладыш». Виды торговых знаков. Штриховое кодирование и его функции. Информация, заложенная в </w:t>
      </w:r>
      <w:proofErr w:type="spellStart"/>
      <w:r w:rsidRPr="0055301B">
        <w:rPr>
          <w:color w:val="000000"/>
        </w:rPr>
        <w:t>штрихкоде</w:t>
      </w:r>
      <w:proofErr w:type="spellEnd"/>
      <w:r w:rsidRPr="0055301B">
        <w:rPr>
          <w:color w:val="000000"/>
        </w:rPr>
        <w:t>.</w:t>
      </w:r>
    </w:p>
    <w:p w:rsidR="00D049F6" w:rsidRPr="0055301B" w:rsidRDefault="00D049F6" w:rsidP="00D049F6">
      <w:pPr>
        <w:ind w:firstLine="708"/>
        <w:jc w:val="both"/>
      </w:pPr>
      <w:r w:rsidRPr="0055301B">
        <w:rPr>
          <w:color w:val="000000"/>
        </w:rPr>
        <w:t>Понятия «бюджет семьи», «доход», «расход». Бюджет сбалансированный, дефицитный, избыточный. Структура семейного бюджета. Планирование семейного бюджета. Виды доходов и расходов семьи.</w:t>
      </w:r>
    </w:p>
    <w:p w:rsidR="00D049F6" w:rsidRPr="0055301B" w:rsidRDefault="00D049F6" w:rsidP="00D049F6">
      <w:pPr>
        <w:ind w:firstLine="708"/>
        <w:jc w:val="both"/>
      </w:pPr>
      <w:r w:rsidRPr="0055301B">
        <w:rPr>
          <w:color w:val="000000"/>
        </w:rPr>
        <w:t>Понятие «культура питания». Сбалансированное, рациональное питание. Правила покупки продуктов питания. Учет потребления продуктов питания в семье, домашняя расходная книга.</w:t>
      </w:r>
    </w:p>
    <w:p w:rsidR="00D049F6" w:rsidRPr="0055301B" w:rsidRDefault="00D049F6" w:rsidP="00D049F6">
      <w:pPr>
        <w:ind w:firstLine="708"/>
        <w:jc w:val="both"/>
      </w:pPr>
      <w:r w:rsidRPr="0055301B">
        <w:rPr>
          <w:color w:val="000000"/>
        </w:rPr>
        <w:t>Способы сбережения денежных средств. Личный бюджет школьника. Учетная книга школьника.</w:t>
      </w:r>
    </w:p>
    <w:p w:rsidR="00D049F6" w:rsidRPr="0055301B" w:rsidRDefault="00D049F6" w:rsidP="00D049F6">
      <w:pPr>
        <w:ind w:firstLine="708"/>
        <w:jc w:val="both"/>
      </w:pPr>
      <w:r w:rsidRPr="0055301B">
        <w:rPr>
          <w:color w:val="000000"/>
        </w:rPr>
        <w:t>Приусадебный участок. Его влияние на семейный бюджет. Варианты использования приусадебного участка в целях предпринимательства. Правила расчета стоимости продукции садового участка.</w:t>
      </w:r>
    </w:p>
    <w:p w:rsidR="00D049F6" w:rsidRPr="0055301B" w:rsidRDefault="00D049F6" w:rsidP="00D049F6">
      <w:pPr>
        <w:ind w:firstLine="708"/>
        <w:jc w:val="both"/>
      </w:pPr>
      <w:r w:rsidRPr="001119E4">
        <w:rPr>
          <w:b/>
        </w:rPr>
        <w:t>Практические работы.</w:t>
      </w:r>
      <w:r w:rsidRPr="001119E4">
        <w:t xml:space="preserve"> </w:t>
      </w:r>
      <w:r w:rsidRPr="0055301B">
        <w:rPr>
          <w:color w:val="000000"/>
        </w:rPr>
        <w:t>Определение видов расходов семьи.</w:t>
      </w:r>
      <w:r>
        <w:rPr>
          <w:color w:val="000000"/>
        </w:rPr>
        <w:t xml:space="preserve"> </w:t>
      </w:r>
      <w:r w:rsidRPr="0055301B">
        <w:rPr>
          <w:color w:val="000000"/>
        </w:rPr>
        <w:t>Составление перечня товаров и услуг — источников доходов школьников.</w:t>
      </w:r>
      <w:r>
        <w:rPr>
          <w:color w:val="000000"/>
        </w:rPr>
        <w:t xml:space="preserve"> </w:t>
      </w:r>
      <w:r w:rsidRPr="0055301B">
        <w:rPr>
          <w:color w:val="000000"/>
        </w:rPr>
        <w:t xml:space="preserve">Расчет затрат на приобретение необходимых для учащегося </w:t>
      </w:r>
      <w:r>
        <w:rPr>
          <w:color w:val="000000"/>
          <w:lang w:eastAsia="en-US"/>
        </w:rPr>
        <w:t>8</w:t>
      </w:r>
      <w:r w:rsidRPr="0055301B">
        <w:rPr>
          <w:color w:val="000000"/>
          <w:lang w:eastAsia="en-US"/>
        </w:rPr>
        <w:t xml:space="preserve"> </w:t>
      </w:r>
      <w:r w:rsidRPr="0055301B">
        <w:rPr>
          <w:color w:val="000000"/>
        </w:rPr>
        <w:t>класса вещей. Определение положительных и отрицатель</w:t>
      </w:r>
      <w:r w:rsidRPr="0055301B">
        <w:rPr>
          <w:color w:val="000000"/>
        </w:rPr>
        <w:softHyphen/>
        <w:t>ных потребительских качеств вещей.</w:t>
      </w:r>
    </w:p>
    <w:p w:rsidR="00D049F6" w:rsidRPr="0055301B" w:rsidRDefault="00D049F6" w:rsidP="00D049F6">
      <w:pPr>
        <w:ind w:firstLine="708"/>
        <w:jc w:val="both"/>
      </w:pPr>
      <w:r w:rsidRPr="0055301B">
        <w:rPr>
          <w:color w:val="000000"/>
        </w:rPr>
        <w:t>Анализ сертификата соответствия на купленный товар.</w:t>
      </w:r>
    </w:p>
    <w:p w:rsidR="00D049F6" w:rsidRPr="0055301B" w:rsidRDefault="00D049F6" w:rsidP="00D049F6">
      <w:pPr>
        <w:ind w:firstLine="708"/>
        <w:jc w:val="both"/>
      </w:pPr>
      <w:r w:rsidRPr="0055301B">
        <w:rPr>
          <w:color w:val="000000"/>
        </w:rPr>
        <w:t>Разработка этик</w:t>
      </w:r>
      <w:r>
        <w:rPr>
          <w:color w:val="000000"/>
        </w:rPr>
        <w:t xml:space="preserve">етки </w:t>
      </w:r>
      <w:r w:rsidRPr="0055301B">
        <w:rPr>
          <w:color w:val="000000"/>
        </w:rPr>
        <w:t xml:space="preserve">на предполагаемый товар. Определение по </w:t>
      </w:r>
      <w:proofErr w:type="spellStart"/>
      <w:r w:rsidRPr="0055301B">
        <w:rPr>
          <w:color w:val="000000"/>
        </w:rPr>
        <w:t>штрихкоду</w:t>
      </w:r>
      <w:proofErr w:type="spellEnd"/>
      <w:r w:rsidRPr="0055301B">
        <w:rPr>
          <w:color w:val="000000"/>
        </w:rPr>
        <w:t xml:space="preserve"> страны-изготовителя. Сравнение предметов </w:t>
      </w:r>
      <w:r>
        <w:rPr>
          <w:color w:val="000000"/>
        </w:rPr>
        <w:t>п</w:t>
      </w:r>
      <w:r w:rsidRPr="0055301B">
        <w:rPr>
          <w:color w:val="000000"/>
        </w:rPr>
        <w:t>о различным признакам.</w:t>
      </w:r>
    </w:p>
    <w:p w:rsidR="00D049F6" w:rsidRPr="0055301B" w:rsidRDefault="00D049F6" w:rsidP="00D049F6">
      <w:pPr>
        <w:ind w:firstLine="708"/>
        <w:jc w:val="both"/>
      </w:pPr>
      <w:r w:rsidRPr="0055301B">
        <w:rPr>
          <w:color w:val="000000"/>
        </w:rPr>
        <w:t>Составление списка расходов семьи. Разработка проекта снижения затрат на оплату коммунальных услуг.</w:t>
      </w:r>
    </w:p>
    <w:p w:rsidR="00D049F6" w:rsidRPr="0055301B" w:rsidRDefault="00D049F6" w:rsidP="00D049F6">
      <w:pPr>
        <w:ind w:firstLine="708"/>
        <w:jc w:val="both"/>
      </w:pPr>
      <w:r w:rsidRPr="0055301B">
        <w:rPr>
          <w:color w:val="000000"/>
        </w:rPr>
        <w:t>Оценка затрат на питание семьи на неделю. Определение пути снижения затрат на питание.</w:t>
      </w:r>
    </w:p>
    <w:p w:rsidR="00D049F6" w:rsidRPr="0055301B" w:rsidRDefault="00D049F6" w:rsidP="00D049F6">
      <w:pPr>
        <w:ind w:firstLine="708"/>
        <w:jc w:val="both"/>
      </w:pPr>
      <w:r w:rsidRPr="0055301B">
        <w:rPr>
          <w:color w:val="000000"/>
        </w:rPr>
        <w:t>Составление бухгалтерской книги расходов школьника.</w:t>
      </w:r>
    </w:p>
    <w:p w:rsidR="00D049F6" w:rsidRPr="0055301B" w:rsidRDefault="00D049F6" w:rsidP="00D049F6">
      <w:pPr>
        <w:jc w:val="both"/>
      </w:pPr>
      <w:r w:rsidRPr="0055301B">
        <w:rPr>
          <w:color w:val="000000"/>
        </w:rPr>
        <w:t>Расчет площади для выращивания садово-огородных культур, необходимых семье. Расчет прибыли от реализации урожая. Расчет стоимости продукции садового участка.</w:t>
      </w:r>
    </w:p>
    <w:p w:rsidR="00D049F6" w:rsidRPr="000E7356" w:rsidRDefault="00D049F6" w:rsidP="00D049F6">
      <w:pPr>
        <w:ind w:firstLine="708"/>
        <w:jc w:val="both"/>
        <w:rPr>
          <w:color w:val="4F81BD" w:themeColor="accent1"/>
        </w:rPr>
      </w:pPr>
      <w:r w:rsidRPr="001119E4">
        <w:rPr>
          <w:b/>
        </w:rPr>
        <w:lastRenderedPageBreak/>
        <w:t>Варианты объектов труда.</w:t>
      </w:r>
      <w:r w:rsidRPr="00C24A13">
        <w:rPr>
          <w:color w:val="000000"/>
        </w:rPr>
        <w:t xml:space="preserve"> </w:t>
      </w:r>
      <w:r w:rsidRPr="0055301B">
        <w:rPr>
          <w:color w:val="000000"/>
        </w:rPr>
        <w:t>Сертификат соответствия на товар. Этикетка на товар. Список расходов семьи. Проект сниже</w:t>
      </w:r>
      <w:r>
        <w:rPr>
          <w:color w:val="000000"/>
        </w:rPr>
        <w:t>ния затрат на оплату коммунальных услуг. Бухгалтерская книга расходов школьника.</w:t>
      </w:r>
    </w:p>
    <w:p w:rsidR="009A1C59" w:rsidRDefault="009A1C59" w:rsidP="009A1C59">
      <w:pPr>
        <w:spacing w:before="120"/>
        <w:ind w:firstLine="709"/>
        <w:rPr>
          <w:b/>
        </w:rPr>
      </w:pPr>
      <w:r w:rsidRPr="00FF4F88">
        <w:rPr>
          <w:b/>
        </w:rPr>
        <w:t xml:space="preserve">Раздел 3.  «Создание изделий из текстильных </w:t>
      </w:r>
      <w:r>
        <w:rPr>
          <w:b/>
        </w:rPr>
        <w:t xml:space="preserve">и поделочных </w:t>
      </w:r>
      <w:r w:rsidRPr="00FF4F88">
        <w:rPr>
          <w:b/>
        </w:rPr>
        <w:t>материалов»</w:t>
      </w:r>
    </w:p>
    <w:p w:rsidR="009A1C59" w:rsidRDefault="009A1C59" w:rsidP="009A1C59">
      <w:pPr>
        <w:numPr>
          <w:ilvl w:val="0"/>
          <w:numId w:val="22"/>
        </w:numPr>
        <w:jc w:val="both"/>
        <w:rPr>
          <w:b/>
          <w:bCs/>
        </w:rPr>
      </w:pPr>
      <w:r>
        <w:rPr>
          <w:b/>
          <w:bCs/>
        </w:rPr>
        <w:t xml:space="preserve"> Декоративно-прикладное творчество</w:t>
      </w:r>
      <w:r w:rsidRPr="00FF4F88">
        <w:rPr>
          <w:b/>
          <w:bCs/>
        </w:rPr>
        <w:t xml:space="preserve"> (</w:t>
      </w:r>
      <w:r w:rsidR="006A5FDC">
        <w:rPr>
          <w:b/>
          <w:bCs/>
        </w:rPr>
        <w:t>8</w:t>
      </w:r>
      <w:r w:rsidRPr="00FF4F88">
        <w:rPr>
          <w:b/>
          <w:bCs/>
        </w:rPr>
        <w:t xml:space="preserve"> час</w:t>
      </w:r>
      <w:r>
        <w:rPr>
          <w:b/>
          <w:bCs/>
        </w:rPr>
        <w:t>ов</w:t>
      </w:r>
      <w:r w:rsidRPr="00FF4F88">
        <w:rPr>
          <w:b/>
          <w:bCs/>
        </w:rPr>
        <w:t>)</w:t>
      </w:r>
    </w:p>
    <w:p w:rsidR="00D049F6" w:rsidRPr="00D049F6" w:rsidRDefault="00D049F6" w:rsidP="00D049F6">
      <w:pPr>
        <w:jc w:val="both"/>
      </w:pPr>
      <w:r>
        <w:rPr>
          <w:b/>
          <w:iCs/>
          <w:color w:val="000000"/>
        </w:rPr>
        <w:tab/>
      </w:r>
      <w:r w:rsidRPr="00D049F6">
        <w:rPr>
          <w:b/>
          <w:iCs/>
          <w:color w:val="000000"/>
        </w:rPr>
        <w:t>Теоретические сведения</w:t>
      </w:r>
      <w:r w:rsidRPr="00D049F6">
        <w:rPr>
          <w:b/>
          <w:color w:val="000000"/>
        </w:rPr>
        <w:t>.</w:t>
      </w:r>
      <w:r w:rsidRPr="00D049F6">
        <w:rPr>
          <w:color w:val="000000"/>
        </w:rPr>
        <w:t xml:space="preserve"> Природа творчества. Художественное творчество. Художественная вышивка гладью. Материалы, инструменты и приспособления для вышивки гладью. История и современность народных художественных промыслов: </w:t>
      </w:r>
      <w:proofErr w:type="spellStart"/>
      <w:r w:rsidRPr="00D049F6">
        <w:rPr>
          <w:color w:val="000000"/>
        </w:rPr>
        <w:t>мстер</w:t>
      </w:r>
      <w:proofErr w:type="spellEnd"/>
      <w:r w:rsidRPr="00D049F6">
        <w:rPr>
          <w:color w:val="000000"/>
        </w:rPr>
        <w:t xml:space="preserve">- </w:t>
      </w:r>
      <w:proofErr w:type="spellStart"/>
      <w:r w:rsidRPr="00D049F6">
        <w:rPr>
          <w:iCs/>
          <w:color w:val="000000"/>
        </w:rPr>
        <w:t>с</w:t>
      </w:r>
      <w:r w:rsidRPr="00D049F6">
        <w:rPr>
          <w:color w:val="000000"/>
          <w:spacing w:val="20"/>
        </w:rPr>
        <w:t>кая</w:t>
      </w:r>
      <w:proofErr w:type="spellEnd"/>
      <w:r w:rsidRPr="00D049F6">
        <w:rPr>
          <w:color w:val="000000"/>
          <w:spacing w:val="20"/>
        </w:rPr>
        <w:t xml:space="preserve"> </w:t>
      </w:r>
      <w:r w:rsidRPr="00D049F6">
        <w:rPr>
          <w:color w:val="000000"/>
        </w:rPr>
        <w:t xml:space="preserve">вышивка; </w:t>
      </w:r>
      <w:proofErr w:type="spellStart"/>
      <w:r w:rsidRPr="00D049F6">
        <w:rPr>
          <w:color w:val="000000"/>
        </w:rPr>
        <w:t>торжокское</w:t>
      </w:r>
      <w:proofErr w:type="spellEnd"/>
      <w:r w:rsidRPr="00D049F6">
        <w:rPr>
          <w:color w:val="000000"/>
        </w:rPr>
        <w:t xml:space="preserve"> золотое шитье; </w:t>
      </w:r>
      <w:proofErr w:type="spellStart"/>
      <w:r w:rsidRPr="00D049F6">
        <w:rPr>
          <w:color w:val="000000"/>
        </w:rPr>
        <w:t>александровская</w:t>
      </w:r>
      <w:proofErr w:type="spellEnd"/>
      <w:r w:rsidRPr="00D049F6">
        <w:rPr>
          <w:color w:val="000000"/>
        </w:rPr>
        <w:t xml:space="preserve"> гладь. Применение и технология выполнения владимирских швов, белой, атласной и штриховой глади, двусторонней глади без настила, художественной глади, швов «узелки» и «рококо».</w:t>
      </w:r>
    </w:p>
    <w:p w:rsidR="00D049F6" w:rsidRPr="00D049F6" w:rsidRDefault="00D049F6" w:rsidP="00D049F6">
      <w:pPr>
        <w:jc w:val="both"/>
      </w:pPr>
      <w:r>
        <w:rPr>
          <w:color w:val="000000"/>
        </w:rPr>
        <w:tab/>
      </w:r>
      <w:r w:rsidRPr="00D049F6">
        <w:rPr>
          <w:color w:val="000000"/>
        </w:rPr>
        <w:t>Понятия «натюрморт», «пейзаж». Подбор материалов для вышивания натюрморта и пейзажа. Технология вышивания натюрморта и пейзажа. Выполнение творческих работ с помо</w:t>
      </w:r>
      <w:r w:rsidRPr="00D049F6">
        <w:rPr>
          <w:color w:val="000000"/>
        </w:rPr>
        <w:softHyphen/>
        <w:t>щью вышивальной машины и компьютера.</w:t>
      </w:r>
    </w:p>
    <w:p w:rsidR="00D049F6" w:rsidRPr="00D049F6" w:rsidRDefault="00D049F6" w:rsidP="00D049F6">
      <w:pPr>
        <w:jc w:val="both"/>
      </w:pPr>
      <w:r>
        <w:rPr>
          <w:b/>
          <w:iCs/>
          <w:color w:val="000000"/>
        </w:rPr>
        <w:tab/>
      </w:r>
      <w:r w:rsidRPr="00D049F6">
        <w:rPr>
          <w:b/>
          <w:iCs/>
          <w:color w:val="000000"/>
        </w:rPr>
        <w:t>Практические работы</w:t>
      </w:r>
      <w:r w:rsidRPr="00D049F6">
        <w:rPr>
          <w:color w:val="000000"/>
        </w:rPr>
        <w:t xml:space="preserve">. Выбор материалов, инструментов и приспособлений для вышивки гладью. Подготовка ткани к вышивке. Стилизация узоров для вышивки. Выполнение элементов </w:t>
      </w:r>
      <w:r w:rsidRPr="00D049F6">
        <w:rPr>
          <w:color w:val="000000"/>
          <w:lang w:val="en-US" w:eastAsia="en-US"/>
        </w:rPr>
        <w:t>pi</w:t>
      </w:r>
      <w:r w:rsidRPr="00D049F6">
        <w:rPr>
          <w:color w:val="000000"/>
          <w:lang w:eastAsia="en-US"/>
        </w:rPr>
        <w:t xml:space="preserve"> </w:t>
      </w:r>
      <w:r w:rsidRPr="00D049F6">
        <w:rPr>
          <w:color w:val="000000"/>
        </w:rPr>
        <w:t xml:space="preserve">вышивание узора в технике владимирского </w:t>
      </w:r>
      <w:r>
        <w:rPr>
          <w:color w:val="000000"/>
        </w:rPr>
        <w:t>ши</w:t>
      </w:r>
      <w:r w:rsidRPr="00D049F6">
        <w:rPr>
          <w:color w:val="000000"/>
        </w:rPr>
        <w:t xml:space="preserve">тья, белой гладью, атласной и штриховой </w:t>
      </w:r>
      <w:proofErr w:type="gramStart"/>
      <w:r w:rsidRPr="00D049F6">
        <w:rPr>
          <w:color w:val="000000"/>
        </w:rPr>
        <w:t>гладью,:</w:t>
      </w:r>
      <w:proofErr w:type="gramEnd"/>
      <w:r w:rsidRPr="00D049F6">
        <w:rPr>
          <w:color w:val="000000"/>
        </w:rPr>
        <w:t xml:space="preserve"> двусторонней гладью без настила,' художественной гладью, швами «узелки» и «рококо».</w:t>
      </w:r>
    </w:p>
    <w:p w:rsidR="00D049F6" w:rsidRPr="00D049F6" w:rsidRDefault="00D049F6" w:rsidP="00D049F6">
      <w:pPr>
        <w:jc w:val="both"/>
      </w:pPr>
      <w:r>
        <w:rPr>
          <w:b/>
          <w:iCs/>
          <w:color w:val="000000"/>
        </w:rPr>
        <w:tab/>
      </w:r>
      <w:r w:rsidRPr="00D049F6">
        <w:rPr>
          <w:b/>
          <w:iCs/>
          <w:color w:val="000000"/>
        </w:rPr>
        <w:t>Варианты объектов труда</w:t>
      </w:r>
      <w:r w:rsidRPr="00D049F6">
        <w:rPr>
          <w:color w:val="000000"/>
        </w:rPr>
        <w:t>. Образцы вышивки гладью. Панно. Блузка. Наволочка. Шторы. Салфетки</w:t>
      </w:r>
      <w:r w:rsidRPr="00D049F6">
        <w:rPr>
          <w:color w:val="000000"/>
          <w:sz w:val="23"/>
          <w:szCs w:val="23"/>
        </w:rPr>
        <w:t>.</w:t>
      </w:r>
    </w:p>
    <w:p w:rsidR="009A1C59" w:rsidRDefault="009A1C59" w:rsidP="009A1C59">
      <w:pPr>
        <w:spacing w:before="120"/>
        <w:ind w:firstLine="709"/>
        <w:rPr>
          <w:b/>
        </w:rPr>
      </w:pPr>
      <w:r w:rsidRPr="0055301B">
        <w:rPr>
          <w:b/>
        </w:rPr>
        <w:t xml:space="preserve">Раздел </w:t>
      </w:r>
      <w:r>
        <w:rPr>
          <w:b/>
        </w:rPr>
        <w:t>5</w:t>
      </w:r>
      <w:r w:rsidRPr="0055301B">
        <w:rPr>
          <w:b/>
        </w:rPr>
        <w:t>.  «</w:t>
      </w:r>
      <w:r>
        <w:rPr>
          <w:b/>
        </w:rPr>
        <w:t>Электротехнические работы</w:t>
      </w:r>
      <w:r w:rsidRPr="0055301B">
        <w:rPr>
          <w:b/>
        </w:rPr>
        <w:t>»</w:t>
      </w:r>
      <w:r w:rsidR="006A5FDC">
        <w:rPr>
          <w:b/>
        </w:rPr>
        <w:t xml:space="preserve"> (9 часов)</w:t>
      </w:r>
    </w:p>
    <w:p w:rsidR="00D2414B" w:rsidRPr="00D2414B" w:rsidRDefault="00D2414B" w:rsidP="00D2414B">
      <w:pPr>
        <w:ind w:firstLine="709"/>
        <w:jc w:val="both"/>
        <w:rPr>
          <w:color w:val="000000"/>
        </w:rPr>
      </w:pPr>
      <w:r w:rsidRPr="00D2414B">
        <w:rPr>
          <w:b/>
          <w:color w:val="000000"/>
        </w:rPr>
        <w:t>Теоретические сведения.</w:t>
      </w:r>
      <w:r w:rsidRPr="00D2414B">
        <w:rPr>
          <w:color w:val="000000"/>
        </w:rPr>
        <w:t xml:space="preserve"> Виды энергии. Правила безопасной работы с электрооборудованием. Источники электроэнергии. Электрический ток. Проводники тока и изоляторы. Приемники (потребители) электроэнергии. Электрическая цепь, ее эле</w:t>
      </w:r>
      <w:r w:rsidRPr="00D2414B">
        <w:rPr>
          <w:color w:val="000000"/>
        </w:rPr>
        <w:softHyphen/>
        <w:t>менты, их условное обозначение. Принципиальная и монтажна</w:t>
      </w:r>
      <w:r>
        <w:rPr>
          <w:color w:val="000000"/>
        </w:rPr>
        <w:t>я</w:t>
      </w:r>
      <w:r w:rsidRPr="00D2414B">
        <w:rPr>
          <w:color w:val="000000"/>
        </w:rPr>
        <w:t xml:space="preserve"> схемы. Понятие «комплектующая арматура».</w:t>
      </w:r>
    </w:p>
    <w:p w:rsidR="00D2414B" w:rsidRPr="00D2414B" w:rsidRDefault="00D2414B" w:rsidP="00D2414B">
      <w:pPr>
        <w:ind w:firstLine="709"/>
        <w:jc w:val="both"/>
        <w:rPr>
          <w:color w:val="000000"/>
        </w:rPr>
      </w:pPr>
      <w:r w:rsidRPr="00D2414B">
        <w:rPr>
          <w:color w:val="000000"/>
        </w:rPr>
        <w:t xml:space="preserve">Параметры потребителей и источников электроэнергии. Типы электроизмерительных приборов. Организация рабочего места для электротехнических работ. Электромонтажные инструменты. Правила безопасного труда на уроках </w:t>
      </w:r>
      <w:proofErr w:type="spellStart"/>
      <w:r w:rsidRPr="00D2414B">
        <w:rPr>
          <w:color w:val="000000"/>
        </w:rPr>
        <w:t>электротехиологии</w:t>
      </w:r>
      <w:proofErr w:type="spellEnd"/>
      <w:r w:rsidRPr="00D2414B">
        <w:rPr>
          <w:color w:val="000000"/>
        </w:rPr>
        <w:t>.</w:t>
      </w:r>
    </w:p>
    <w:p w:rsidR="00D2414B" w:rsidRPr="00D2414B" w:rsidRDefault="00D2414B" w:rsidP="00D2414B">
      <w:pPr>
        <w:ind w:firstLine="709"/>
        <w:jc w:val="both"/>
        <w:rPr>
          <w:color w:val="000000"/>
        </w:rPr>
      </w:pPr>
      <w:r w:rsidRPr="00D2414B">
        <w:rPr>
          <w:color w:val="000000"/>
        </w:rPr>
        <w:t xml:space="preserve">Назначение и устройство электрических проводов. Электроизоляционные материалы. Виды соединения проводов. Операции сращивания проводов. Устройство электрического паяльника. Организация рабочего места при паянии. Правила безопасной работы с электромонтажными инструментами и электропаяльником. Операции монтажа электрической цепи. Способы </w:t>
      </w:r>
      <w:proofErr w:type="spellStart"/>
      <w:r w:rsidRPr="00D2414B">
        <w:rPr>
          <w:color w:val="000000"/>
        </w:rPr>
        <w:t>оконцевания</w:t>
      </w:r>
      <w:proofErr w:type="spellEnd"/>
      <w:r w:rsidRPr="00D2414B">
        <w:rPr>
          <w:color w:val="000000"/>
        </w:rPr>
        <w:t xml:space="preserve"> проводов. Правила безопасной работы при монтаже </w:t>
      </w:r>
      <w:proofErr w:type="spellStart"/>
      <w:r w:rsidRPr="00D2414B">
        <w:rPr>
          <w:color w:val="000000"/>
        </w:rPr>
        <w:t>электроцепи</w:t>
      </w:r>
      <w:proofErr w:type="spellEnd"/>
      <w:r w:rsidRPr="00D2414B">
        <w:rPr>
          <w:color w:val="000000"/>
        </w:rPr>
        <w:t>.</w:t>
      </w:r>
    </w:p>
    <w:p w:rsidR="00D2414B" w:rsidRPr="00D2414B" w:rsidRDefault="00D2414B" w:rsidP="00D2414B">
      <w:pPr>
        <w:ind w:firstLine="709"/>
        <w:jc w:val="both"/>
        <w:rPr>
          <w:color w:val="000000"/>
        </w:rPr>
      </w:pPr>
      <w:r w:rsidRPr="00D2414B">
        <w:rPr>
          <w:color w:val="000000"/>
        </w:rPr>
        <w:t>Устройство и применение электромагнитов в технике. Намотка провода электромагнита на катушку. Электромагнитное реле, его устройство. Принцип действия электрического звонка.</w:t>
      </w:r>
    </w:p>
    <w:p w:rsidR="00D2414B" w:rsidRPr="00D2414B" w:rsidRDefault="00D2414B" w:rsidP="00D2414B">
      <w:pPr>
        <w:ind w:firstLine="709"/>
        <w:jc w:val="both"/>
        <w:rPr>
          <w:color w:val="000000"/>
        </w:rPr>
      </w:pPr>
      <w:r w:rsidRPr="00D2414B">
        <w:rPr>
          <w:color w:val="000000"/>
        </w:rPr>
        <w:t>Виды электроосветительных приборов. Истор</w:t>
      </w:r>
      <w:r>
        <w:rPr>
          <w:color w:val="000000"/>
        </w:rPr>
        <w:t>ия</w:t>
      </w:r>
      <w:r w:rsidRPr="00D2414B">
        <w:rPr>
          <w:color w:val="000000"/>
        </w:rPr>
        <w:t xml:space="preserve"> их изобретения, принцип действия. Устройство современной лампы накаливания, мощность, срок службы. Регулировка освещенности. Люминесцентное и неоновое освещение. Конструкция лю</w:t>
      </w:r>
      <w:r w:rsidRPr="00D2414B">
        <w:rPr>
          <w:color w:val="000000"/>
        </w:rPr>
        <w:softHyphen/>
        <w:t>минесцентной и неоновой ламп. Достоинства и недостатки люминесцентных ламп и ламп накаливания.</w:t>
      </w:r>
    </w:p>
    <w:p w:rsidR="00D2414B" w:rsidRPr="00D2414B" w:rsidRDefault="00D2414B" w:rsidP="00D2414B">
      <w:pPr>
        <w:ind w:firstLine="709"/>
        <w:jc w:val="both"/>
        <w:rPr>
          <w:color w:val="000000"/>
        </w:rPr>
      </w:pPr>
      <w:r w:rsidRPr="00D2414B">
        <w:rPr>
          <w:color w:val="000000"/>
        </w:rPr>
        <w:t>Классы и типы электронагревательных приборов. Устройство и требования к нагревательным элементам. Принцип работы биметаллического терморегулятора. Правила безопасного пользования бытовыми электроприборами.</w:t>
      </w:r>
    </w:p>
    <w:p w:rsidR="00D2414B" w:rsidRPr="00D2414B" w:rsidRDefault="00D2414B" w:rsidP="00D2414B">
      <w:pPr>
        <w:ind w:firstLine="709"/>
        <w:jc w:val="both"/>
        <w:rPr>
          <w:color w:val="000000"/>
        </w:rPr>
      </w:pPr>
      <w:r w:rsidRPr="00D2414B">
        <w:rPr>
          <w:color w:val="000000"/>
        </w:rPr>
        <w:t>Назначение электрических двигателей. Устройство и принцип действия коллекторного электродвигателя постоянного тока.</w:t>
      </w:r>
    </w:p>
    <w:p w:rsidR="00D2414B" w:rsidRPr="00D2414B" w:rsidRDefault="00D2414B" w:rsidP="00D2414B">
      <w:pPr>
        <w:ind w:firstLine="709"/>
        <w:jc w:val="both"/>
        <w:rPr>
          <w:color w:val="000000"/>
        </w:rPr>
      </w:pPr>
      <w:r w:rsidRPr="00D2414B">
        <w:rPr>
          <w:color w:val="000000"/>
        </w:rPr>
        <w:lastRenderedPageBreak/>
        <w:t>Развитие электроэнергетики. Возобновляемые виды топлива. Термоядерное горючее. Использование водорода. Электромобиль. Энергия солнца и ветра. Энергосбережение.</w:t>
      </w:r>
    </w:p>
    <w:p w:rsidR="00D2414B" w:rsidRPr="00D2414B" w:rsidRDefault="00D2414B" w:rsidP="00D2414B">
      <w:pPr>
        <w:ind w:firstLine="709"/>
        <w:jc w:val="both"/>
        <w:rPr>
          <w:color w:val="000000"/>
        </w:rPr>
      </w:pPr>
      <w:r w:rsidRPr="00D2414B">
        <w:rPr>
          <w:b/>
          <w:color w:val="000000"/>
        </w:rPr>
        <w:t>Практические работы.</w:t>
      </w:r>
      <w:r w:rsidRPr="00D2414B">
        <w:rPr>
          <w:color w:val="000000"/>
        </w:rPr>
        <w:t xml:space="preserve"> Изучение элементов электрической цепи, их условного обозначения, комплектующей арматуры.</w:t>
      </w:r>
    </w:p>
    <w:p w:rsidR="00D2414B" w:rsidRPr="00D2414B" w:rsidRDefault="00D2414B" w:rsidP="00D2414B">
      <w:pPr>
        <w:ind w:firstLine="709"/>
        <w:jc w:val="both"/>
        <w:rPr>
          <w:color w:val="000000"/>
        </w:rPr>
      </w:pPr>
      <w:r w:rsidRPr="00D2414B">
        <w:rPr>
          <w:color w:val="000000"/>
        </w:rPr>
        <w:t>Определение по параметрам электросчетчика максимально допустимой мощности квартирной электросети. Вычисление суточного расхода электроэнергии квартиры и расчет ее стоимости.</w:t>
      </w:r>
    </w:p>
    <w:p w:rsidR="00D2414B" w:rsidRPr="00D2414B" w:rsidRDefault="00D2414B" w:rsidP="00D2414B">
      <w:pPr>
        <w:ind w:firstLine="709"/>
        <w:jc w:val="both"/>
        <w:rPr>
          <w:color w:val="000000"/>
        </w:rPr>
      </w:pPr>
      <w:r w:rsidRPr="00D2414B">
        <w:rPr>
          <w:color w:val="000000"/>
        </w:rPr>
        <w:t>Сборка электрической цепи с элементами управления и защиты. Изготовление «пробника». Проверка исправности проводов и элементов электрической цепи. Сборка разветвленной электрической цепи.</w:t>
      </w:r>
    </w:p>
    <w:p w:rsidR="00D2414B" w:rsidRPr="00D2414B" w:rsidRDefault="00D2414B" w:rsidP="00D2414B">
      <w:pPr>
        <w:ind w:firstLine="709"/>
        <w:jc w:val="both"/>
      </w:pPr>
      <w:r w:rsidRPr="00D2414B">
        <w:rPr>
          <w:color w:val="000000"/>
        </w:rPr>
        <w:t xml:space="preserve">Выполнение неразъемных, соединений проводов и их изоляция. </w:t>
      </w:r>
      <w:proofErr w:type="spellStart"/>
      <w:r w:rsidRPr="00D2414B">
        <w:rPr>
          <w:color w:val="000000"/>
        </w:rPr>
        <w:t>Оконцевание</w:t>
      </w:r>
      <w:proofErr w:type="spellEnd"/>
      <w:r w:rsidRPr="00D2414B">
        <w:rPr>
          <w:color w:val="000000"/>
        </w:rPr>
        <w:t xml:space="preserve"> проводов. Зарядка электроарматуры.</w:t>
      </w:r>
    </w:p>
    <w:p w:rsidR="00D2414B" w:rsidRPr="00D2414B" w:rsidRDefault="00D2414B" w:rsidP="00D2414B">
      <w:pPr>
        <w:ind w:firstLine="709"/>
        <w:jc w:val="both"/>
      </w:pPr>
      <w:r w:rsidRPr="00D2414B">
        <w:rPr>
          <w:color w:val="000000"/>
        </w:rPr>
        <w:t>Сборка электромагнита из деталей конструктора. Исследование зависимости силы притяжения электромагнита от величины сердечника и величины магнитного поля электромагнита — от числа витков обмотки. Ознакомление с разными конструкциями электромагнитов. Изготовление электромагнита.</w:t>
      </w:r>
    </w:p>
    <w:p w:rsidR="00D2414B" w:rsidRPr="00D2414B" w:rsidRDefault="00D2414B" w:rsidP="00D2414B">
      <w:pPr>
        <w:ind w:firstLine="709"/>
        <w:jc w:val="both"/>
      </w:pPr>
      <w:r w:rsidRPr="00D2414B">
        <w:rPr>
          <w:color w:val="000000"/>
        </w:rPr>
        <w:t>Энергетический аудит школы.</w:t>
      </w:r>
    </w:p>
    <w:p w:rsidR="00D2414B" w:rsidRPr="00D2414B" w:rsidRDefault="00D2414B" w:rsidP="00D2414B">
      <w:pPr>
        <w:ind w:firstLine="709"/>
        <w:jc w:val="both"/>
      </w:pPr>
      <w:r w:rsidRPr="00D2414B">
        <w:rPr>
          <w:color w:val="000000"/>
        </w:rPr>
        <w:t>Изучение устройства и принципа действия электроутюга с терморегулятором. Изготовление биметаллической пластины. Сборка и испытание термореле — модели пожарной сигнализации.</w:t>
      </w:r>
    </w:p>
    <w:p w:rsidR="00D2414B" w:rsidRPr="00D2414B" w:rsidRDefault="00D2414B" w:rsidP="00D2414B">
      <w:pPr>
        <w:ind w:firstLine="709"/>
        <w:jc w:val="both"/>
      </w:pPr>
      <w:r w:rsidRPr="00D2414B">
        <w:rPr>
          <w:color w:val="000000"/>
        </w:rPr>
        <w:t>Изучение устройства двигателя постоянного тока. Сборка простейшей схемы двигателя постоянного тока. Сборка установки для демонстрации принципа действия электродвигателя.</w:t>
      </w:r>
    </w:p>
    <w:p w:rsidR="00D2414B" w:rsidRPr="00D2414B" w:rsidRDefault="00D2414B" w:rsidP="00D2414B">
      <w:pPr>
        <w:ind w:firstLine="709"/>
        <w:jc w:val="both"/>
      </w:pPr>
      <w:r w:rsidRPr="00D2414B">
        <w:rPr>
          <w:b/>
          <w:iCs/>
          <w:color w:val="000000"/>
        </w:rPr>
        <w:t>Варианты объектов труда</w:t>
      </w:r>
      <w:r>
        <w:rPr>
          <w:b/>
          <w:iCs/>
          <w:color w:val="000000"/>
        </w:rPr>
        <w:t>.</w:t>
      </w:r>
      <w:r w:rsidRPr="00D2414B">
        <w:rPr>
          <w:color w:val="000000"/>
        </w:rPr>
        <w:t xml:space="preserve"> Комплектующая арматура. Электросчетчик. </w:t>
      </w:r>
      <w:proofErr w:type="spellStart"/>
      <w:r w:rsidRPr="00D2414B">
        <w:rPr>
          <w:color w:val="000000"/>
        </w:rPr>
        <w:t>Электроконструктор</w:t>
      </w:r>
      <w:proofErr w:type="spellEnd"/>
      <w:r w:rsidRPr="00D2414B">
        <w:rPr>
          <w:color w:val="000000"/>
        </w:rPr>
        <w:t>. Электропровода. Изоляционные материалы. Электромагнит. Электроутюг. Биметаллическая пластина. Термореле. Электродвигатель.</w:t>
      </w:r>
    </w:p>
    <w:p w:rsidR="009A1C59" w:rsidRPr="0055301B" w:rsidRDefault="009A1C59" w:rsidP="009A1C59">
      <w:pPr>
        <w:spacing w:before="120"/>
        <w:ind w:firstLine="709"/>
        <w:rPr>
          <w:b/>
        </w:rPr>
      </w:pPr>
      <w:r w:rsidRPr="0055301B">
        <w:rPr>
          <w:b/>
        </w:rPr>
        <w:t xml:space="preserve">Раздел </w:t>
      </w:r>
      <w:r>
        <w:rPr>
          <w:b/>
        </w:rPr>
        <w:t>7</w:t>
      </w:r>
      <w:r w:rsidRPr="0055301B">
        <w:rPr>
          <w:b/>
        </w:rPr>
        <w:t>.  «</w:t>
      </w:r>
      <w:r>
        <w:rPr>
          <w:b/>
        </w:rPr>
        <w:t>Проектирование и изготовление изделий</w:t>
      </w:r>
      <w:r w:rsidRPr="0055301B">
        <w:rPr>
          <w:b/>
        </w:rPr>
        <w:t>»</w:t>
      </w:r>
      <w:r w:rsidR="006A5FDC">
        <w:rPr>
          <w:b/>
        </w:rPr>
        <w:t xml:space="preserve"> (8 часов)</w:t>
      </w:r>
    </w:p>
    <w:p w:rsidR="006A5FDC" w:rsidRPr="006A5FDC" w:rsidRDefault="006A5FDC" w:rsidP="006A5FDC">
      <w:pPr>
        <w:ind w:firstLine="709"/>
        <w:jc w:val="both"/>
        <w:rPr>
          <w:color w:val="000000"/>
        </w:rPr>
      </w:pPr>
      <w:r w:rsidRPr="006A5FDC">
        <w:rPr>
          <w:b/>
          <w:color w:val="000000"/>
        </w:rPr>
        <w:t>Теоретические сведения</w:t>
      </w:r>
      <w:r w:rsidRPr="006A5FDC">
        <w:rPr>
          <w:color w:val="000000"/>
        </w:rPr>
        <w:t>. Составляющие проектирования. Выбор темы проекта. Проектирование образцов будущего изделия. Выбор материалов по соответствующим критериям. Дизайн-спецификация и дизайн-анализ проектируемого изделия. Разработка чертежа изделия. Планирование процесса создания изделия. Корректировка плана выполнения проекта в соответствии с проведенным анализом правильности выбранных решении. Оценка сто</w:t>
      </w:r>
      <w:r>
        <w:rPr>
          <w:color w:val="000000"/>
        </w:rPr>
        <w:t>и</w:t>
      </w:r>
      <w:r w:rsidRPr="006A5FDC">
        <w:rPr>
          <w:color w:val="000000"/>
        </w:rPr>
        <w:t>мости готового изделия. Выполнение проекта. Защита проекта.</w:t>
      </w:r>
    </w:p>
    <w:p w:rsidR="006A5FDC" w:rsidRPr="006A5FDC" w:rsidRDefault="006A5FDC" w:rsidP="006A5FDC">
      <w:pPr>
        <w:ind w:firstLine="709"/>
        <w:jc w:val="both"/>
        <w:rPr>
          <w:color w:val="000000"/>
        </w:rPr>
      </w:pPr>
      <w:r w:rsidRPr="006A5FDC">
        <w:rPr>
          <w:b/>
          <w:color w:val="000000"/>
        </w:rPr>
        <w:t>Практические работы</w:t>
      </w:r>
      <w:r w:rsidRPr="006A5FDC">
        <w:rPr>
          <w:color w:val="000000"/>
        </w:rPr>
        <w:t>. Выдвижение идей для выполнения учебного про</w:t>
      </w:r>
      <w:r>
        <w:rPr>
          <w:color w:val="000000"/>
        </w:rPr>
        <w:t>екта</w:t>
      </w:r>
      <w:r w:rsidRPr="006A5FDC">
        <w:rPr>
          <w:color w:val="000000"/>
        </w:rPr>
        <w:t xml:space="preserve"> и </w:t>
      </w:r>
      <w:r>
        <w:rPr>
          <w:color w:val="000000"/>
        </w:rPr>
        <w:t>Ан</w:t>
      </w:r>
      <w:r w:rsidRPr="006A5FDC">
        <w:rPr>
          <w:color w:val="000000"/>
        </w:rPr>
        <w:t>ализ моделе</w:t>
      </w:r>
      <w:r>
        <w:rPr>
          <w:color w:val="000000"/>
        </w:rPr>
        <w:t>й</w:t>
      </w:r>
      <w:r w:rsidRPr="006A5FDC">
        <w:rPr>
          <w:color w:val="000000"/>
        </w:rPr>
        <w:t>-</w:t>
      </w:r>
      <w:r>
        <w:rPr>
          <w:color w:val="000000"/>
        </w:rPr>
        <w:t>аналогов</w:t>
      </w:r>
      <w:r w:rsidRPr="006A5FDC">
        <w:rPr>
          <w:color w:val="000000"/>
        </w:rPr>
        <w:t xml:space="preserve"> из банка идей. Выбор мо</w:t>
      </w:r>
      <w:r>
        <w:rPr>
          <w:color w:val="000000"/>
        </w:rPr>
        <w:t>д</w:t>
      </w:r>
      <w:r w:rsidRPr="006A5FDC">
        <w:rPr>
          <w:color w:val="000000"/>
        </w:rPr>
        <w:t>е</w:t>
      </w:r>
      <w:r>
        <w:rPr>
          <w:color w:val="000000"/>
        </w:rPr>
        <w:t>л</w:t>
      </w:r>
      <w:r w:rsidRPr="006A5FDC">
        <w:rPr>
          <w:color w:val="000000"/>
        </w:rPr>
        <w:t xml:space="preserve">и </w:t>
      </w:r>
      <w:r>
        <w:rPr>
          <w:color w:val="000000"/>
        </w:rPr>
        <w:t xml:space="preserve">проектного </w:t>
      </w:r>
      <w:r w:rsidRPr="006A5FDC">
        <w:rPr>
          <w:color w:val="000000"/>
        </w:rPr>
        <w:t xml:space="preserve"> изделия</w:t>
      </w:r>
      <w:r>
        <w:rPr>
          <w:color w:val="000000"/>
        </w:rPr>
        <w:t xml:space="preserve">. </w:t>
      </w:r>
      <w:r w:rsidRPr="006A5FDC">
        <w:rPr>
          <w:color w:val="000000"/>
        </w:rPr>
        <w:t>Выполнение творческого проекта.</w:t>
      </w:r>
    </w:p>
    <w:p w:rsidR="006A5FDC" w:rsidRDefault="006A5FDC" w:rsidP="006A5FDC">
      <w:pPr>
        <w:ind w:firstLine="709"/>
        <w:jc w:val="both"/>
        <w:rPr>
          <w:color w:val="000000"/>
        </w:rPr>
      </w:pPr>
      <w:r w:rsidRPr="006A5FDC">
        <w:rPr>
          <w:b/>
          <w:color w:val="000000"/>
        </w:rPr>
        <w:t xml:space="preserve">Варианты объектов </w:t>
      </w:r>
      <w:r>
        <w:rPr>
          <w:b/>
          <w:color w:val="000000"/>
        </w:rPr>
        <w:t>тру</w:t>
      </w:r>
      <w:r w:rsidRPr="006A5FDC">
        <w:rPr>
          <w:b/>
          <w:color w:val="000000"/>
        </w:rPr>
        <w:t>да.</w:t>
      </w:r>
      <w:r w:rsidRPr="006A5FDC">
        <w:rPr>
          <w:color w:val="000000"/>
        </w:rPr>
        <w:t xml:space="preserve"> ‘Творческие проекты, например: разработка </w:t>
      </w:r>
      <w:r>
        <w:rPr>
          <w:color w:val="000000"/>
        </w:rPr>
        <w:t>плаката</w:t>
      </w:r>
      <w:r w:rsidRPr="006A5FDC">
        <w:rPr>
          <w:color w:val="000000"/>
        </w:rPr>
        <w:t xml:space="preserve"> по </w:t>
      </w:r>
      <w:r>
        <w:rPr>
          <w:color w:val="000000"/>
        </w:rPr>
        <w:t>э</w:t>
      </w:r>
      <w:r w:rsidRPr="006A5FDC">
        <w:rPr>
          <w:color w:val="000000"/>
        </w:rPr>
        <w:t>лектробезо</w:t>
      </w:r>
      <w:r>
        <w:rPr>
          <w:color w:val="000000"/>
        </w:rPr>
        <w:t>п</w:t>
      </w:r>
      <w:r w:rsidRPr="006A5FDC">
        <w:rPr>
          <w:color w:val="000000"/>
        </w:rPr>
        <w:t>асност</w:t>
      </w:r>
      <w:r>
        <w:rPr>
          <w:color w:val="000000"/>
        </w:rPr>
        <w:t>и</w:t>
      </w:r>
      <w:r w:rsidRPr="006A5FDC">
        <w:rPr>
          <w:color w:val="000000"/>
        </w:rPr>
        <w:t xml:space="preserve">; панно в технике вышивки </w:t>
      </w:r>
      <w:r>
        <w:rPr>
          <w:color w:val="000000"/>
        </w:rPr>
        <w:t>гладью</w:t>
      </w:r>
      <w:r w:rsidRPr="006A5FDC">
        <w:rPr>
          <w:color w:val="000000"/>
        </w:rPr>
        <w:t>; теплица на подоконнике; набор игрушек «Магнитные ч</w:t>
      </w:r>
      <w:r>
        <w:rPr>
          <w:color w:val="000000"/>
        </w:rPr>
        <w:t>у</w:t>
      </w:r>
      <w:r w:rsidRPr="006A5FDC">
        <w:rPr>
          <w:color w:val="000000"/>
        </w:rPr>
        <w:t>деса» и др.</w:t>
      </w:r>
    </w:p>
    <w:p w:rsidR="00B60168" w:rsidRPr="00E85DE3" w:rsidRDefault="00B60168" w:rsidP="0086373E">
      <w:pPr>
        <w:pStyle w:val="1"/>
      </w:pPr>
      <w:r w:rsidRPr="00F70F3B">
        <w:br w:type="page"/>
      </w:r>
      <w:bookmarkStart w:id="32" w:name="_Toc462091579"/>
      <w:r w:rsidRPr="00E85DE3">
        <w:lastRenderedPageBreak/>
        <w:t>Тематическое планирование учебного предмета</w:t>
      </w:r>
      <w:bookmarkEnd w:id="32"/>
      <w:r w:rsidRPr="00E85DE3"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701"/>
      </w:tblGrid>
      <w:tr w:rsidR="00C75CF6" w:rsidRPr="00E85DE3" w:rsidTr="007D7596">
        <w:trPr>
          <w:trHeight w:val="563"/>
        </w:trPr>
        <w:tc>
          <w:tcPr>
            <w:tcW w:w="567" w:type="dxa"/>
            <w:vAlign w:val="center"/>
          </w:tcPr>
          <w:p w:rsidR="009A1C59" w:rsidRPr="00E85DE3" w:rsidRDefault="009A1C59" w:rsidP="007D7596">
            <w:pPr>
              <w:jc w:val="center"/>
              <w:rPr>
                <w:b/>
              </w:rPr>
            </w:pPr>
            <w:bookmarkStart w:id="33" w:name="_Toc395688964"/>
            <w:bookmarkStart w:id="34" w:name="_Toc395868453"/>
            <w:bookmarkStart w:id="35" w:name="_Toc395545243"/>
            <w:bookmarkStart w:id="36" w:name="_Toc395545373"/>
            <w:r w:rsidRPr="00E85DE3">
              <w:rPr>
                <w:b/>
              </w:rPr>
              <w:t>№</w:t>
            </w:r>
          </w:p>
        </w:tc>
        <w:tc>
          <w:tcPr>
            <w:tcW w:w="7088" w:type="dxa"/>
            <w:vAlign w:val="center"/>
          </w:tcPr>
          <w:p w:rsidR="009A1C59" w:rsidRPr="00E85DE3" w:rsidRDefault="009A1C59" w:rsidP="007D7596">
            <w:pPr>
              <w:jc w:val="center"/>
              <w:rPr>
                <w:b/>
              </w:rPr>
            </w:pPr>
            <w:r w:rsidRPr="00E85DE3">
              <w:rPr>
                <w:b/>
              </w:rPr>
              <w:t>Разделы и темы программы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A1C59" w:rsidRPr="00E85DE3" w:rsidRDefault="009A1C59" w:rsidP="007D7596">
            <w:pPr>
              <w:jc w:val="center"/>
              <w:rPr>
                <w:b/>
              </w:rPr>
            </w:pPr>
            <w:r w:rsidRPr="00E85DE3">
              <w:rPr>
                <w:b/>
              </w:rPr>
              <w:t>Количество часов</w:t>
            </w:r>
          </w:p>
        </w:tc>
      </w:tr>
      <w:tr w:rsidR="00C75CF6" w:rsidRPr="00E85DE3" w:rsidTr="007D7596">
        <w:tc>
          <w:tcPr>
            <w:tcW w:w="567" w:type="dxa"/>
          </w:tcPr>
          <w:p w:rsidR="009A1C59" w:rsidRPr="00E85DE3" w:rsidRDefault="009A1C59" w:rsidP="009A1C59">
            <w:pPr>
              <w:pStyle w:val="a9"/>
              <w:numPr>
                <w:ilvl w:val="0"/>
                <w:numId w:val="29"/>
              </w:numPr>
              <w:spacing w:before="120" w:beforeAutospacing="0" w:after="0" w:afterAutospacing="0"/>
              <w:ind w:left="0" w:firstLine="0"/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9A1C59" w:rsidRPr="00E85DE3" w:rsidRDefault="009A1C59" w:rsidP="007D7596">
            <w:pPr>
              <w:pStyle w:val="a9"/>
              <w:spacing w:before="120" w:beforeAutospacing="0"/>
              <w:rPr>
                <w:b/>
              </w:rPr>
            </w:pPr>
            <w:r w:rsidRPr="00E85DE3">
              <w:rPr>
                <w:b/>
                <w:bCs/>
              </w:rPr>
              <w:t>Вводный ур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1C59" w:rsidRPr="00E85DE3" w:rsidRDefault="009A1C59" w:rsidP="007D7596">
            <w:pPr>
              <w:spacing w:before="120"/>
              <w:jc w:val="center"/>
            </w:pPr>
            <w:r w:rsidRPr="00E85DE3">
              <w:t>1</w:t>
            </w:r>
          </w:p>
        </w:tc>
      </w:tr>
      <w:tr w:rsidR="00C75CF6" w:rsidRPr="00E85DE3" w:rsidTr="007D7596">
        <w:tc>
          <w:tcPr>
            <w:tcW w:w="567" w:type="dxa"/>
          </w:tcPr>
          <w:p w:rsidR="009A1C59" w:rsidRPr="00E85DE3" w:rsidRDefault="009A1C59" w:rsidP="009A1C59">
            <w:pPr>
              <w:pStyle w:val="a9"/>
              <w:numPr>
                <w:ilvl w:val="0"/>
                <w:numId w:val="29"/>
              </w:numPr>
              <w:spacing w:before="120" w:beforeAutospacing="0" w:after="0" w:afterAutospacing="0"/>
              <w:ind w:left="0" w:firstLine="0"/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9A1C59" w:rsidRPr="00E85DE3" w:rsidRDefault="009A1C59" w:rsidP="007D7596">
            <w:pPr>
              <w:pStyle w:val="a9"/>
              <w:spacing w:before="120" w:beforeAutospacing="0"/>
              <w:rPr>
                <w:b/>
                <w:bCs/>
              </w:rPr>
            </w:pPr>
            <w:r w:rsidRPr="00E85DE3">
              <w:rPr>
                <w:b/>
                <w:bCs/>
                <w:iCs/>
              </w:rPr>
              <w:t>Технологии ведения до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1C59" w:rsidRPr="00E85DE3" w:rsidRDefault="009A1C59" w:rsidP="007D7596">
            <w:pPr>
              <w:spacing w:before="120"/>
              <w:jc w:val="center"/>
            </w:pPr>
          </w:p>
        </w:tc>
      </w:tr>
      <w:tr w:rsidR="00C75CF6" w:rsidRPr="00E85DE3" w:rsidTr="007D7596">
        <w:tc>
          <w:tcPr>
            <w:tcW w:w="567" w:type="dxa"/>
          </w:tcPr>
          <w:p w:rsidR="009A1C59" w:rsidRPr="00E85DE3" w:rsidRDefault="009A1C59" w:rsidP="007D7596">
            <w:pPr>
              <w:pStyle w:val="a9"/>
              <w:spacing w:before="120" w:beforeAutospacing="0" w:after="0" w:afterAutospacing="0"/>
              <w:rPr>
                <w:b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9A1C59" w:rsidRPr="00E85DE3" w:rsidRDefault="009A1C59" w:rsidP="009A1C59">
            <w:pPr>
              <w:pStyle w:val="a9"/>
              <w:numPr>
                <w:ilvl w:val="1"/>
                <w:numId w:val="27"/>
              </w:numPr>
              <w:spacing w:before="120" w:beforeAutospacing="0" w:after="0" w:afterAutospacing="0"/>
              <w:ind w:left="0" w:firstLine="0"/>
            </w:pPr>
            <w:r w:rsidRPr="00E85DE3">
              <w:t>Семейная эконом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1C59" w:rsidRPr="00E85DE3" w:rsidRDefault="009A1C59" w:rsidP="007D7596">
            <w:pPr>
              <w:spacing w:before="120"/>
              <w:jc w:val="center"/>
            </w:pPr>
            <w:r w:rsidRPr="00E85DE3">
              <w:t>8</w:t>
            </w:r>
          </w:p>
        </w:tc>
      </w:tr>
      <w:tr w:rsidR="00C75CF6" w:rsidRPr="00E85DE3" w:rsidTr="007D7596">
        <w:tc>
          <w:tcPr>
            <w:tcW w:w="567" w:type="dxa"/>
            <w:tcBorders>
              <w:right w:val="single" w:sz="4" w:space="0" w:color="auto"/>
            </w:tcBorders>
          </w:tcPr>
          <w:p w:rsidR="009A1C59" w:rsidRPr="00E85DE3" w:rsidRDefault="009A1C59" w:rsidP="009A1C59">
            <w:pPr>
              <w:pStyle w:val="a9"/>
              <w:numPr>
                <w:ilvl w:val="0"/>
                <w:numId w:val="29"/>
              </w:numPr>
              <w:spacing w:before="120" w:beforeAutospacing="0" w:after="0" w:afterAutospacing="0"/>
              <w:ind w:left="0" w:firstLine="0"/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  <w:vAlign w:val="center"/>
          </w:tcPr>
          <w:p w:rsidR="009A1C59" w:rsidRPr="00E85DE3" w:rsidRDefault="009A1C59" w:rsidP="007D7596">
            <w:pPr>
              <w:pStyle w:val="a9"/>
              <w:spacing w:before="120" w:beforeAutospacing="0"/>
              <w:rPr>
                <w:b/>
              </w:rPr>
            </w:pPr>
            <w:r w:rsidRPr="00E85DE3">
              <w:rPr>
                <w:b/>
                <w:bCs/>
                <w:iCs/>
              </w:rPr>
              <w:t>Создание изделий из текстильных и поделочных материалов</w:t>
            </w:r>
          </w:p>
        </w:tc>
        <w:tc>
          <w:tcPr>
            <w:tcW w:w="1701" w:type="dxa"/>
          </w:tcPr>
          <w:p w:rsidR="009A1C59" w:rsidRPr="00E85DE3" w:rsidRDefault="009A1C59" w:rsidP="007D7596">
            <w:pPr>
              <w:pStyle w:val="a9"/>
              <w:spacing w:before="120" w:beforeAutospacing="0"/>
              <w:jc w:val="center"/>
              <w:rPr>
                <w:b/>
              </w:rPr>
            </w:pPr>
          </w:p>
        </w:tc>
      </w:tr>
      <w:tr w:rsidR="00C75CF6" w:rsidRPr="00E85DE3" w:rsidTr="007D7596">
        <w:tc>
          <w:tcPr>
            <w:tcW w:w="567" w:type="dxa"/>
            <w:tcBorders>
              <w:right w:val="single" w:sz="4" w:space="0" w:color="auto"/>
            </w:tcBorders>
          </w:tcPr>
          <w:p w:rsidR="009A1C59" w:rsidRPr="00E85DE3" w:rsidRDefault="009A1C59" w:rsidP="007D7596">
            <w:pPr>
              <w:pStyle w:val="a9"/>
              <w:spacing w:before="120" w:beforeAutospacing="0" w:after="0" w:afterAutospacing="0"/>
              <w:rPr>
                <w:bCs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  <w:vAlign w:val="center"/>
          </w:tcPr>
          <w:p w:rsidR="009A1C59" w:rsidRPr="00E85DE3" w:rsidRDefault="009A1C59" w:rsidP="009A1C59">
            <w:pPr>
              <w:pStyle w:val="a9"/>
              <w:numPr>
                <w:ilvl w:val="1"/>
                <w:numId w:val="26"/>
              </w:numPr>
              <w:spacing w:before="120" w:beforeAutospacing="0" w:after="0" w:afterAutospacing="0"/>
              <w:ind w:left="0" w:firstLine="0"/>
            </w:pPr>
            <w:r w:rsidRPr="00E85DE3">
              <w:t>Декоративно-прикладное творчество</w:t>
            </w:r>
          </w:p>
        </w:tc>
        <w:tc>
          <w:tcPr>
            <w:tcW w:w="1701" w:type="dxa"/>
          </w:tcPr>
          <w:p w:rsidR="009A1C59" w:rsidRPr="00E85DE3" w:rsidRDefault="007D7596" w:rsidP="007D7596">
            <w:pPr>
              <w:pStyle w:val="a9"/>
              <w:spacing w:before="120" w:beforeAutospacing="0"/>
              <w:jc w:val="center"/>
            </w:pPr>
            <w:r w:rsidRPr="00E85DE3">
              <w:t>8</w:t>
            </w:r>
          </w:p>
        </w:tc>
      </w:tr>
      <w:tr w:rsidR="00C75CF6" w:rsidRPr="00E85DE3" w:rsidTr="007D7596">
        <w:tc>
          <w:tcPr>
            <w:tcW w:w="567" w:type="dxa"/>
            <w:tcBorders>
              <w:right w:val="single" w:sz="4" w:space="0" w:color="auto"/>
            </w:tcBorders>
          </w:tcPr>
          <w:p w:rsidR="009A1C59" w:rsidRPr="00E85DE3" w:rsidRDefault="009A1C59" w:rsidP="007D7596">
            <w:pPr>
              <w:pStyle w:val="a9"/>
              <w:numPr>
                <w:ilvl w:val="0"/>
                <w:numId w:val="29"/>
              </w:numPr>
              <w:spacing w:before="120" w:beforeAutospacing="0" w:after="0" w:afterAutospacing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  <w:vAlign w:val="center"/>
          </w:tcPr>
          <w:p w:rsidR="009A1C59" w:rsidRPr="00E85DE3" w:rsidRDefault="009A1C59" w:rsidP="009A1C59">
            <w:pPr>
              <w:pStyle w:val="a9"/>
              <w:spacing w:before="120" w:beforeAutospacing="0" w:after="0" w:afterAutospacing="0"/>
              <w:rPr>
                <w:b/>
              </w:rPr>
            </w:pPr>
            <w:r w:rsidRPr="00E85DE3">
              <w:rPr>
                <w:b/>
              </w:rPr>
              <w:t>Электротехника</w:t>
            </w:r>
          </w:p>
        </w:tc>
        <w:tc>
          <w:tcPr>
            <w:tcW w:w="1701" w:type="dxa"/>
          </w:tcPr>
          <w:p w:rsidR="009A1C59" w:rsidRPr="00E85DE3" w:rsidRDefault="009A1C59" w:rsidP="007D7596">
            <w:pPr>
              <w:pStyle w:val="a9"/>
              <w:spacing w:before="120" w:beforeAutospacing="0"/>
              <w:jc w:val="center"/>
            </w:pPr>
          </w:p>
        </w:tc>
      </w:tr>
      <w:tr w:rsidR="00C75CF6" w:rsidRPr="00E85DE3" w:rsidTr="007D7596">
        <w:tc>
          <w:tcPr>
            <w:tcW w:w="567" w:type="dxa"/>
            <w:tcBorders>
              <w:right w:val="single" w:sz="4" w:space="0" w:color="auto"/>
            </w:tcBorders>
          </w:tcPr>
          <w:p w:rsidR="009A1C59" w:rsidRPr="00E85DE3" w:rsidRDefault="009A1C59" w:rsidP="009A1C59">
            <w:pPr>
              <w:pStyle w:val="a9"/>
              <w:spacing w:before="12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  <w:vAlign w:val="center"/>
          </w:tcPr>
          <w:p w:rsidR="009A1C59" w:rsidRPr="00E85DE3" w:rsidRDefault="009A1C59" w:rsidP="007D7596">
            <w:pPr>
              <w:pStyle w:val="a9"/>
              <w:numPr>
                <w:ilvl w:val="1"/>
                <w:numId w:val="26"/>
              </w:numPr>
              <w:spacing w:before="120" w:beforeAutospacing="0" w:after="0" w:afterAutospacing="0"/>
              <w:ind w:left="0" w:firstLine="0"/>
            </w:pPr>
            <w:r w:rsidRPr="00E85DE3">
              <w:t>Электротехнические работы</w:t>
            </w:r>
          </w:p>
        </w:tc>
        <w:tc>
          <w:tcPr>
            <w:tcW w:w="1701" w:type="dxa"/>
          </w:tcPr>
          <w:p w:rsidR="009A1C59" w:rsidRPr="00E85DE3" w:rsidRDefault="006A5FDC" w:rsidP="007D7596">
            <w:pPr>
              <w:pStyle w:val="a9"/>
              <w:spacing w:before="120" w:beforeAutospacing="0"/>
              <w:jc w:val="center"/>
            </w:pPr>
            <w:r w:rsidRPr="00E85DE3">
              <w:t>9</w:t>
            </w:r>
          </w:p>
        </w:tc>
      </w:tr>
      <w:tr w:rsidR="00C75CF6" w:rsidRPr="00E85DE3" w:rsidTr="007D7596">
        <w:tc>
          <w:tcPr>
            <w:tcW w:w="567" w:type="dxa"/>
            <w:tcBorders>
              <w:right w:val="single" w:sz="4" w:space="0" w:color="auto"/>
            </w:tcBorders>
          </w:tcPr>
          <w:p w:rsidR="009A1C59" w:rsidRPr="00E85DE3" w:rsidRDefault="009A1C59" w:rsidP="009A1C59">
            <w:pPr>
              <w:pStyle w:val="a9"/>
              <w:numPr>
                <w:ilvl w:val="0"/>
                <w:numId w:val="29"/>
              </w:numPr>
              <w:spacing w:before="120" w:beforeAutospacing="0" w:after="0" w:afterAutospacing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  <w:vAlign w:val="center"/>
          </w:tcPr>
          <w:p w:rsidR="009A1C59" w:rsidRPr="00E85DE3" w:rsidRDefault="009A1C59" w:rsidP="007D7596">
            <w:pPr>
              <w:pStyle w:val="a9"/>
              <w:spacing w:before="120" w:beforeAutospacing="0"/>
              <w:rPr>
                <w:b/>
                <w:bCs/>
                <w:iCs/>
              </w:rPr>
            </w:pPr>
            <w:r w:rsidRPr="00E85DE3">
              <w:rPr>
                <w:b/>
                <w:bCs/>
                <w:iCs/>
              </w:rPr>
              <w:t>Проектирование и изготовление изделий</w:t>
            </w:r>
          </w:p>
        </w:tc>
        <w:tc>
          <w:tcPr>
            <w:tcW w:w="1701" w:type="dxa"/>
          </w:tcPr>
          <w:p w:rsidR="009A1C59" w:rsidRPr="00E85DE3" w:rsidRDefault="007D7596" w:rsidP="007D7596">
            <w:pPr>
              <w:pStyle w:val="a9"/>
              <w:spacing w:before="120" w:beforeAutospacing="0"/>
              <w:jc w:val="center"/>
            </w:pPr>
            <w:r w:rsidRPr="00E85DE3">
              <w:t>8</w:t>
            </w:r>
          </w:p>
        </w:tc>
      </w:tr>
      <w:tr w:rsidR="00C75CF6" w:rsidRPr="00E85DE3" w:rsidTr="007D7596">
        <w:tc>
          <w:tcPr>
            <w:tcW w:w="567" w:type="dxa"/>
            <w:tcBorders>
              <w:right w:val="single" w:sz="4" w:space="0" w:color="auto"/>
            </w:tcBorders>
          </w:tcPr>
          <w:p w:rsidR="009A1C59" w:rsidRPr="00E85DE3" w:rsidRDefault="009A1C59" w:rsidP="007D7596">
            <w:pPr>
              <w:pStyle w:val="a9"/>
              <w:spacing w:before="120" w:beforeAutospacing="0" w:after="0" w:afterAutospacing="0"/>
              <w:rPr>
                <w:b/>
                <w:bCs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  <w:vAlign w:val="center"/>
          </w:tcPr>
          <w:p w:rsidR="009A1C59" w:rsidRPr="00E85DE3" w:rsidRDefault="009A1C59" w:rsidP="007D7596">
            <w:pPr>
              <w:pStyle w:val="a9"/>
              <w:spacing w:before="120" w:beforeAutospacing="0" w:after="0" w:afterAutospacing="0"/>
              <w:rPr>
                <w:b/>
              </w:rPr>
            </w:pPr>
            <w:r w:rsidRPr="00E85DE3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9A1C59" w:rsidRPr="00E85DE3" w:rsidRDefault="007D7596" w:rsidP="007D7596">
            <w:pPr>
              <w:pStyle w:val="a9"/>
              <w:spacing w:before="120" w:beforeAutospacing="0"/>
              <w:jc w:val="center"/>
              <w:rPr>
                <w:b/>
              </w:rPr>
            </w:pPr>
            <w:r w:rsidRPr="00E85DE3">
              <w:rPr>
                <w:b/>
              </w:rPr>
              <w:t>34</w:t>
            </w:r>
          </w:p>
        </w:tc>
      </w:tr>
    </w:tbl>
    <w:p w:rsidR="00AD2074" w:rsidRPr="00E85DE3" w:rsidRDefault="00AD2074" w:rsidP="0086373E">
      <w:pPr>
        <w:pStyle w:val="1"/>
      </w:pPr>
    </w:p>
    <w:p w:rsidR="00413EFA" w:rsidRPr="00F70F3B" w:rsidRDefault="00413EFA" w:rsidP="00AD2074">
      <w:pPr>
        <w:jc w:val="center"/>
        <w:sectPr w:rsidR="00413EFA" w:rsidRPr="00F70F3B" w:rsidSect="00F70F3B">
          <w:footerReference w:type="even" r:id="rId8"/>
          <w:footerReference w:type="default" r:id="rId9"/>
          <w:pgSz w:w="11906" w:h="16838"/>
          <w:pgMar w:top="1134" w:right="851" w:bottom="851" w:left="1701" w:header="709" w:footer="545" w:gutter="0"/>
          <w:cols w:space="708"/>
          <w:titlePg/>
          <w:docGrid w:linePitch="360"/>
        </w:sectPr>
      </w:pPr>
    </w:p>
    <w:p w:rsidR="00A645A8" w:rsidRPr="00E85DE3" w:rsidRDefault="00C91C02" w:rsidP="0086373E">
      <w:pPr>
        <w:pStyle w:val="1"/>
      </w:pPr>
      <w:bookmarkStart w:id="37" w:name="_Toc462091580"/>
      <w:bookmarkEnd w:id="33"/>
      <w:bookmarkEnd w:id="34"/>
      <w:r w:rsidRPr="00E85DE3">
        <w:lastRenderedPageBreak/>
        <w:t>Поурочно</w:t>
      </w:r>
      <w:r w:rsidR="00CC72F4" w:rsidRPr="00E85DE3">
        <w:t>-тематическое планирование</w:t>
      </w:r>
      <w:bookmarkEnd w:id="37"/>
      <w:r w:rsidR="00CC72F4" w:rsidRPr="00E85DE3"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3119"/>
        <w:gridCol w:w="4819"/>
        <w:gridCol w:w="4536"/>
      </w:tblGrid>
      <w:tr w:rsidR="007D7596" w:rsidRPr="00E85DE3" w:rsidTr="009C3DA2">
        <w:tc>
          <w:tcPr>
            <w:tcW w:w="675" w:type="dxa"/>
          </w:tcPr>
          <w:p w:rsidR="007D7596" w:rsidRPr="00E85DE3" w:rsidRDefault="007D7596" w:rsidP="007D7596">
            <w:pPr>
              <w:jc w:val="center"/>
              <w:rPr>
                <w:b/>
                <w:sz w:val="20"/>
                <w:szCs w:val="20"/>
              </w:rPr>
            </w:pPr>
            <w:r w:rsidRPr="00E85DE3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1701" w:type="dxa"/>
          </w:tcPr>
          <w:p w:rsidR="007D7596" w:rsidRPr="00E85DE3" w:rsidRDefault="007D7596" w:rsidP="007D7596">
            <w:pPr>
              <w:jc w:val="center"/>
              <w:rPr>
                <w:b/>
                <w:sz w:val="20"/>
                <w:szCs w:val="20"/>
              </w:rPr>
            </w:pPr>
            <w:r w:rsidRPr="00E85DE3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3119" w:type="dxa"/>
            <w:vAlign w:val="center"/>
          </w:tcPr>
          <w:p w:rsidR="007D7596" w:rsidRPr="00E85DE3" w:rsidRDefault="007D7596" w:rsidP="007D7596">
            <w:pPr>
              <w:jc w:val="center"/>
              <w:rPr>
                <w:b/>
                <w:sz w:val="20"/>
                <w:szCs w:val="20"/>
              </w:rPr>
            </w:pPr>
            <w:r w:rsidRPr="00E85DE3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4819" w:type="dxa"/>
            <w:vAlign w:val="center"/>
          </w:tcPr>
          <w:p w:rsidR="007D7596" w:rsidRPr="00E85DE3" w:rsidRDefault="007D7596" w:rsidP="007D7596">
            <w:pPr>
              <w:jc w:val="center"/>
              <w:rPr>
                <w:b/>
                <w:sz w:val="20"/>
                <w:szCs w:val="20"/>
              </w:rPr>
            </w:pPr>
            <w:r w:rsidRPr="00E85DE3">
              <w:rPr>
                <w:b/>
                <w:sz w:val="20"/>
                <w:szCs w:val="20"/>
              </w:rPr>
              <w:t>Основное содержание материала темы</w:t>
            </w:r>
          </w:p>
        </w:tc>
        <w:tc>
          <w:tcPr>
            <w:tcW w:w="4536" w:type="dxa"/>
            <w:vAlign w:val="center"/>
          </w:tcPr>
          <w:p w:rsidR="007D7596" w:rsidRPr="00E85DE3" w:rsidRDefault="007D7596" w:rsidP="007D7596">
            <w:pPr>
              <w:jc w:val="center"/>
              <w:rPr>
                <w:b/>
                <w:sz w:val="20"/>
                <w:szCs w:val="20"/>
              </w:rPr>
            </w:pPr>
            <w:r w:rsidRPr="00E85DE3">
              <w:rPr>
                <w:b/>
                <w:sz w:val="20"/>
                <w:szCs w:val="20"/>
              </w:rPr>
              <w:t>Характеристики основных видов деятельности учащихся</w:t>
            </w:r>
          </w:p>
        </w:tc>
      </w:tr>
      <w:tr w:rsidR="007D7596" w:rsidRPr="00E85DE3" w:rsidTr="007D7596">
        <w:tc>
          <w:tcPr>
            <w:tcW w:w="14850" w:type="dxa"/>
            <w:gridSpan w:val="5"/>
          </w:tcPr>
          <w:p w:rsidR="007D7596" w:rsidRPr="00E85DE3" w:rsidRDefault="007D7596" w:rsidP="007D7596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</w:tr>
      <w:tr w:rsidR="007D7596" w:rsidRPr="00E85DE3" w:rsidTr="009C3DA2">
        <w:trPr>
          <w:trHeight w:val="708"/>
        </w:trPr>
        <w:tc>
          <w:tcPr>
            <w:tcW w:w="675" w:type="dxa"/>
          </w:tcPr>
          <w:p w:rsidR="007D7596" w:rsidRPr="00E85DE3" w:rsidRDefault="007D7596" w:rsidP="007D7596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3DA2" w:rsidRPr="009C3DA2" w:rsidRDefault="009C3DA2" w:rsidP="007D759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D7596" w:rsidRPr="00E85DE3" w:rsidRDefault="007D7596" w:rsidP="007D7596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 xml:space="preserve">Вводный урок. </w:t>
            </w:r>
          </w:p>
        </w:tc>
        <w:tc>
          <w:tcPr>
            <w:tcW w:w="4819" w:type="dxa"/>
          </w:tcPr>
          <w:p w:rsidR="007D7596" w:rsidRPr="00E85DE3" w:rsidRDefault="007D7596" w:rsidP="00C75CF6">
            <w:pPr>
              <w:pStyle w:val="12"/>
              <w:shd w:val="clear" w:color="auto" w:fill="auto"/>
              <w:jc w:val="both"/>
            </w:pPr>
            <w:r w:rsidRPr="00E85DE3">
              <w:t xml:space="preserve">Цель и задачи изучения предмета «Технология» в </w:t>
            </w:r>
            <w:r w:rsidR="00C75CF6" w:rsidRPr="00E85DE3">
              <w:t>8</w:t>
            </w:r>
            <w:r w:rsidRPr="00E85DE3">
              <w:t xml:space="preserve"> классе. Содержание предмета. Последовательность его изучения.</w:t>
            </w:r>
          </w:p>
        </w:tc>
        <w:tc>
          <w:tcPr>
            <w:tcW w:w="4536" w:type="dxa"/>
          </w:tcPr>
          <w:p w:rsidR="007D7596" w:rsidRPr="00E85DE3" w:rsidRDefault="007D7596" w:rsidP="00C75CF6">
            <w:pPr>
              <w:pStyle w:val="12"/>
              <w:shd w:val="clear" w:color="auto" w:fill="auto"/>
              <w:jc w:val="both"/>
            </w:pPr>
            <w:r w:rsidRPr="00E85DE3">
              <w:t>Знакомиться с содержанием и по</w:t>
            </w:r>
            <w:r w:rsidRPr="00E85DE3">
              <w:softHyphen/>
              <w:t>следовательностью изучения пред</w:t>
            </w:r>
            <w:r w:rsidRPr="00E85DE3">
              <w:softHyphen/>
              <w:t xml:space="preserve">мета «Технология» в </w:t>
            </w:r>
            <w:r w:rsidR="00C75CF6" w:rsidRPr="00E85DE3">
              <w:t>8</w:t>
            </w:r>
            <w:r w:rsidRPr="00E85DE3">
              <w:t xml:space="preserve"> классе. </w:t>
            </w:r>
          </w:p>
        </w:tc>
      </w:tr>
      <w:tr w:rsidR="007D7596" w:rsidRPr="00E85DE3" w:rsidTr="007D7596">
        <w:tc>
          <w:tcPr>
            <w:tcW w:w="14850" w:type="dxa"/>
            <w:gridSpan w:val="5"/>
          </w:tcPr>
          <w:p w:rsidR="007D7596" w:rsidRPr="00E85DE3" w:rsidRDefault="007D7596" w:rsidP="001759D5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E85DE3">
              <w:rPr>
                <w:b/>
                <w:sz w:val="20"/>
                <w:szCs w:val="20"/>
              </w:rPr>
              <w:t xml:space="preserve">Разделы «Технологии </w:t>
            </w:r>
            <w:r w:rsidR="003F605F" w:rsidRPr="00E85DE3">
              <w:rPr>
                <w:b/>
                <w:sz w:val="20"/>
                <w:szCs w:val="20"/>
              </w:rPr>
              <w:t>ведения дома</w:t>
            </w:r>
            <w:r w:rsidRPr="00E85DE3">
              <w:rPr>
                <w:b/>
                <w:sz w:val="20"/>
                <w:szCs w:val="20"/>
              </w:rPr>
              <w:t>» (</w:t>
            </w:r>
            <w:r w:rsidR="001759D5" w:rsidRPr="00E85DE3">
              <w:rPr>
                <w:b/>
                <w:sz w:val="20"/>
                <w:szCs w:val="20"/>
              </w:rPr>
              <w:t>8</w:t>
            </w:r>
            <w:r w:rsidRPr="00E85DE3">
              <w:rPr>
                <w:b/>
                <w:sz w:val="20"/>
                <w:szCs w:val="20"/>
              </w:rPr>
              <w:t xml:space="preserve"> часов)</w:t>
            </w:r>
          </w:p>
        </w:tc>
      </w:tr>
      <w:tr w:rsidR="007D7596" w:rsidRPr="00E85DE3" w:rsidTr="009C3DA2">
        <w:tc>
          <w:tcPr>
            <w:tcW w:w="675" w:type="dxa"/>
          </w:tcPr>
          <w:p w:rsidR="007D7596" w:rsidRPr="00E85DE3" w:rsidRDefault="007D7596" w:rsidP="007D7596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D7596" w:rsidRPr="00E85DE3" w:rsidRDefault="007D7596" w:rsidP="009C3DA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D7596" w:rsidRPr="00E85DE3" w:rsidRDefault="00C75CF6" w:rsidP="007D7596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Семья как экономическая ячейка общества</w:t>
            </w:r>
          </w:p>
        </w:tc>
        <w:tc>
          <w:tcPr>
            <w:tcW w:w="4819" w:type="dxa"/>
          </w:tcPr>
          <w:p w:rsidR="007D7596" w:rsidRPr="00E85DE3" w:rsidRDefault="00897883" w:rsidP="007D7596">
            <w:pPr>
              <w:pStyle w:val="12"/>
              <w:shd w:val="clear" w:color="auto" w:fill="auto"/>
              <w:jc w:val="both"/>
            </w:pPr>
            <w:r w:rsidRPr="00E85DE3">
              <w:t xml:space="preserve">Понятие «семья». Роль семьи в государстве. Основные функции семьи. Семейная экономика как наука, ее задачи. </w:t>
            </w:r>
          </w:p>
        </w:tc>
        <w:tc>
          <w:tcPr>
            <w:tcW w:w="4536" w:type="dxa"/>
          </w:tcPr>
          <w:p w:rsidR="007D7596" w:rsidRPr="00E85DE3" w:rsidRDefault="00897883" w:rsidP="007D7596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Знакомиться с понятиями «семья», «семейная экономика»</w:t>
            </w:r>
          </w:p>
        </w:tc>
      </w:tr>
      <w:tr w:rsidR="007D7596" w:rsidRPr="00E85DE3" w:rsidTr="009C3DA2">
        <w:tc>
          <w:tcPr>
            <w:tcW w:w="675" w:type="dxa"/>
          </w:tcPr>
          <w:p w:rsidR="007D7596" w:rsidRPr="00E85DE3" w:rsidRDefault="007D7596" w:rsidP="007D7596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D7596" w:rsidRPr="00E85DE3" w:rsidRDefault="007D7596" w:rsidP="009C3DA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D7596" w:rsidRPr="00E85DE3" w:rsidRDefault="00C75CF6" w:rsidP="007D7596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Источники информации о товарах и услугах</w:t>
            </w:r>
          </w:p>
        </w:tc>
        <w:tc>
          <w:tcPr>
            <w:tcW w:w="4819" w:type="dxa"/>
          </w:tcPr>
          <w:p w:rsidR="007D7596" w:rsidRPr="00E85DE3" w:rsidRDefault="00897883" w:rsidP="00897883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Понятие «информация о товарах». Источники информации о товарах и услугах. Понятие «сертификация». Задачи сертификации. Виды сертификатов</w:t>
            </w:r>
          </w:p>
        </w:tc>
        <w:tc>
          <w:tcPr>
            <w:tcW w:w="4536" w:type="dxa"/>
          </w:tcPr>
          <w:p w:rsidR="007D7596" w:rsidRPr="00E85DE3" w:rsidRDefault="00A23669" w:rsidP="00897883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Анализировать качество и потребительские свойства товаров. Расшифровывать символы, встречающиеся на</w:t>
            </w:r>
            <w:r w:rsidR="00897883" w:rsidRPr="00E85DE3">
              <w:rPr>
                <w:sz w:val="20"/>
                <w:szCs w:val="20"/>
              </w:rPr>
              <w:t xml:space="preserve"> этикетках товаров.</w:t>
            </w:r>
          </w:p>
        </w:tc>
      </w:tr>
      <w:tr w:rsidR="007D7596" w:rsidRPr="00E85DE3" w:rsidTr="009C3DA2">
        <w:tc>
          <w:tcPr>
            <w:tcW w:w="675" w:type="dxa"/>
          </w:tcPr>
          <w:p w:rsidR="007D7596" w:rsidRPr="00E85DE3" w:rsidRDefault="007D7596" w:rsidP="007D7596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D7596" w:rsidRPr="00E85DE3" w:rsidRDefault="007D7596" w:rsidP="009C3DA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D7596" w:rsidRPr="00E85DE3" w:rsidRDefault="003F605F" w:rsidP="007D7596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Бюджет семьи</w:t>
            </w:r>
          </w:p>
        </w:tc>
        <w:tc>
          <w:tcPr>
            <w:tcW w:w="4819" w:type="dxa"/>
          </w:tcPr>
          <w:p w:rsidR="007D7596" w:rsidRPr="00E85DE3" w:rsidRDefault="00897883" w:rsidP="00897883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 xml:space="preserve">Виды доходов и расходов семьи. </w:t>
            </w:r>
            <w:r w:rsidR="00A23669" w:rsidRPr="00E85DE3">
              <w:rPr>
                <w:sz w:val="20"/>
                <w:szCs w:val="20"/>
              </w:rPr>
              <w:t xml:space="preserve">Источники семейных доходов и бюджет семьи. Способы выявления потребностей семьи. Технология построения семейного бюджета. </w:t>
            </w:r>
          </w:p>
        </w:tc>
        <w:tc>
          <w:tcPr>
            <w:tcW w:w="4536" w:type="dxa"/>
          </w:tcPr>
          <w:p w:rsidR="007D7596" w:rsidRPr="00E85DE3" w:rsidRDefault="00A23669" w:rsidP="007D7596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 xml:space="preserve">Анализировать потребности членов семьи. </w:t>
            </w:r>
          </w:p>
          <w:p w:rsidR="00897883" w:rsidRPr="00E85DE3" w:rsidRDefault="00897883" w:rsidP="007D7596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Планировать недельные, месячные и годовые расходы семьи с учетом ее состава.</w:t>
            </w:r>
          </w:p>
          <w:p w:rsidR="00897883" w:rsidRPr="00E85DE3" w:rsidRDefault="00897883" w:rsidP="007D7596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Разрабатывать проект снижения затрат на оплату коммунальных услуг</w:t>
            </w:r>
          </w:p>
        </w:tc>
      </w:tr>
      <w:tr w:rsidR="007D7596" w:rsidRPr="00E85DE3" w:rsidTr="009C3DA2">
        <w:tc>
          <w:tcPr>
            <w:tcW w:w="675" w:type="dxa"/>
          </w:tcPr>
          <w:p w:rsidR="007D7596" w:rsidRPr="00E85DE3" w:rsidRDefault="007D7596" w:rsidP="007D7596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D7596" w:rsidRPr="00E85DE3" w:rsidRDefault="007D7596" w:rsidP="009C3DA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D7596" w:rsidRPr="00E85DE3" w:rsidRDefault="003F605F" w:rsidP="007D7596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Расходы на питание</w:t>
            </w:r>
          </w:p>
        </w:tc>
        <w:tc>
          <w:tcPr>
            <w:tcW w:w="4819" w:type="dxa"/>
          </w:tcPr>
          <w:p w:rsidR="007D7596" w:rsidRPr="00E85DE3" w:rsidRDefault="00897883" w:rsidP="00B06A71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 xml:space="preserve">Понятие «культура питания». Сбалансированное, рациональное питание. </w:t>
            </w:r>
            <w:r w:rsidR="00B06A71" w:rsidRPr="00E85DE3">
              <w:rPr>
                <w:sz w:val="20"/>
                <w:szCs w:val="20"/>
              </w:rPr>
              <w:t>Правила покупки продуктов питания. Учет потребления продуктов питания в семье.</w:t>
            </w:r>
          </w:p>
        </w:tc>
        <w:tc>
          <w:tcPr>
            <w:tcW w:w="4536" w:type="dxa"/>
          </w:tcPr>
          <w:p w:rsidR="007D7596" w:rsidRPr="00E85DE3" w:rsidRDefault="00B06A71" w:rsidP="00B06A71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 xml:space="preserve">Знакомиться с понятиями «культура питания», «сбалансированное и рациональное питание». </w:t>
            </w:r>
            <w:r w:rsidR="007D7596" w:rsidRPr="00E85DE3">
              <w:rPr>
                <w:sz w:val="20"/>
                <w:szCs w:val="20"/>
              </w:rPr>
              <w:t xml:space="preserve">Находить и представлять информацию о </w:t>
            </w:r>
            <w:r w:rsidRPr="00E85DE3">
              <w:rPr>
                <w:sz w:val="20"/>
                <w:szCs w:val="20"/>
              </w:rPr>
              <w:t>культуре питания. Анализировать и планировать расходы на питание семьи. Определять пути снижения затрат на питание.</w:t>
            </w:r>
          </w:p>
        </w:tc>
      </w:tr>
      <w:tr w:rsidR="007D7596" w:rsidRPr="00E85DE3" w:rsidTr="009C3DA2">
        <w:tc>
          <w:tcPr>
            <w:tcW w:w="675" w:type="dxa"/>
          </w:tcPr>
          <w:p w:rsidR="007D7596" w:rsidRPr="00E85DE3" w:rsidRDefault="007D7596" w:rsidP="007D7596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D7596" w:rsidRPr="00E85DE3" w:rsidRDefault="007D7596" w:rsidP="009C3DA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D7596" w:rsidRPr="00E85DE3" w:rsidRDefault="003F605F" w:rsidP="007D7596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Сбережения. Личный бюджет</w:t>
            </w:r>
          </w:p>
        </w:tc>
        <w:tc>
          <w:tcPr>
            <w:tcW w:w="4819" w:type="dxa"/>
          </w:tcPr>
          <w:p w:rsidR="007D7596" w:rsidRDefault="00B06A71" w:rsidP="007D7596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Способы сбережения денежных средств. Личный бюджет школьника. Учетная книга школьника.</w:t>
            </w:r>
          </w:p>
          <w:p w:rsidR="00797852" w:rsidRPr="00E85DE3" w:rsidRDefault="00797852" w:rsidP="007D75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7D7596" w:rsidRPr="00E85DE3" w:rsidRDefault="001759D5" w:rsidP="001759D5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Составлять бухгалтерскую книгу расходов школьника</w:t>
            </w:r>
          </w:p>
        </w:tc>
      </w:tr>
      <w:tr w:rsidR="00C75CF6" w:rsidRPr="00E85DE3" w:rsidTr="009C3DA2">
        <w:tc>
          <w:tcPr>
            <w:tcW w:w="675" w:type="dxa"/>
          </w:tcPr>
          <w:p w:rsidR="00C75CF6" w:rsidRPr="00E85DE3" w:rsidRDefault="00C75CF6" w:rsidP="007D7596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75CF6" w:rsidRPr="00E85DE3" w:rsidRDefault="00C75CF6" w:rsidP="009C3DA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75CF6" w:rsidRPr="00E85DE3" w:rsidRDefault="003F605F" w:rsidP="007D7596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Предпринимательство в семье</w:t>
            </w:r>
          </w:p>
        </w:tc>
        <w:tc>
          <w:tcPr>
            <w:tcW w:w="4819" w:type="dxa"/>
          </w:tcPr>
          <w:p w:rsidR="00C75CF6" w:rsidRPr="00E85DE3" w:rsidRDefault="001759D5" w:rsidP="001759D5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 xml:space="preserve">Понятия «предпринимательская деятельность», «личное предпринимательство», «прибыль», «лицензия», «патент». Формы семейного предпринимательства, факторы, влияющие на них. </w:t>
            </w:r>
          </w:p>
        </w:tc>
        <w:tc>
          <w:tcPr>
            <w:tcW w:w="4536" w:type="dxa"/>
          </w:tcPr>
          <w:p w:rsidR="00C75CF6" w:rsidRPr="00E85DE3" w:rsidRDefault="001759D5" w:rsidP="001759D5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Находить и представлять информацию о предпринимательской деятельности. Анализировать и планировать формы семейного предпринимательства.</w:t>
            </w:r>
          </w:p>
        </w:tc>
      </w:tr>
      <w:tr w:rsidR="00C75CF6" w:rsidRPr="00E85DE3" w:rsidTr="009C3DA2">
        <w:tc>
          <w:tcPr>
            <w:tcW w:w="675" w:type="dxa"/>
          </w:tcPr>
          <w:p w:rsidR="00C75CF6" w:rsidRPr="00E85DE3" w:rsidRDefault="00C75CF6" w:rsidP="007D7596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75CF6" w:rsidRPr="00E85DE3" w:rsidRDefault="00C75CF6" w:rsidP="009C3DA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75CF6" w:rsidRPr="00E85DE3" w:rsidRDefault="003F605F" w:rsidP="007D7596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Экономика приусадебного (дачного) участка</w:t>
            </w:r>
          </w:p>
        </w:tc>
        <w:tc>
          <w:tcPr>
            <w:tcW w:w="4819" w:type="dxa"/>
          </w:tcPr>
          <w:p w:rsidR="00C75CF6" w:rsidRPr="00E85DE3" w:rsidRDefault="001759D5" w:rsidP="001759D5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Приусадебный участок. Его влияние на семейный бюджет. Варианты использования приусадебного участка в предпринимательства. Правила расчета стоимости продукции садового участка</w:t>
            </w:r>
          </w:p>
        </w:tc>
        <w:tc>
          <w:tcPr>
            <w:tcW w:w="4536" w:type="dxa"/>
          </w:tcPr>
          <w:p w:rsidR="009C3DA2" w:rsidRPr="00E85DE3" w:rsidRDefault="001759D5" w:rsidP="009C3DA2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Рассчитывать площадь для выращивания садово-огородных культур, необходимых семье. Рассчитывать прибыль от реализации урожая. Рассчитывать стоимость продукции садового участка</w:t>
            </w:r>
          </w:p>
        </w:tc>
      </w:tr>
      <w:tr w:rsidR="007D7596" w:rsidRPr="00E85DE3" w:rsidTr="009C3DA2">
        <w:tc>
          <w:tcPr>
            <w:tcW w:w="675" w:type="dxa"/>
          </w:tcPr>
          <w:p w:rsidR="007D7596" w:rsidRPr="00E85DE3" w:rsidRDefault="007D7596" w:rsidP="007D7596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D7596" w:rsidRPr="00E85DE3" w:rsidRDefault="007D7596" w:rsidP="009C3DA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D7596" w:rsidRPr="00E85DE3" w:rsidRDefault="007D7596" w:rsidP="00C75CF6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Итоговый урок по разделу «</w:t>
            </w:r>
            <w:r w:rsidR="00C75CF6" w:rsidRPr="00E85DE3">
              <w:rPr>
                <w:sz w:val="20"/>
                <w:szCs w:val="20"/>
              </w:rPr>
              <w:t>Семейная экономика</w:t>
            </w:r>
            <w:r w:rsidRPr="00E85DE3">
              <w:rPr>
                <w:sz w:val="20"/>
                <w:szCs w:val="20"/>
              </w:rPr>
              <w:t>»</w:t>
            </w:r>
          </w:p>
        </w:tc>
        <w:tc>
          <w:tcPr>
            <w:tcW w:w="4819" w:type="dxa"/>
          </w:tcPr>
          <w:p w:rsidR="007D7596" w:rsidRPr="00E85DE3" w:rsidRDefault="007D7596" w:rsidP="007D7596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Обобщение информации по теме раздела. Проверка качества усвоения материала</w:t>
            </w:r>
          </w:p>
        </w:tc>
        <w:tc>
          <w:tcPr>
            <w:tcW w:w="4536" w:type="dxa"/>
          </w:tcPr>
          <w:p w:rsidR="007D7596" w:rsidRPr="00E85DE3" w:rsidRDefault="007D7596" w:rsidP="007D7596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Анализировать и систематизировать информацию по теме раздела</w:t>
            </w:r>
          </w:p>
        </w:tc>
      </w:tr>
      <w:tr w:rsidR="007D7596" w:rsidRPr="00E85DE3" w:rsidTr="007D7596">
        <w:tc>
          <w:tcPr>
            <w:tcW w:w="14850" w:type="dxa"/>
            <w:gridSpan w:val="5"/>
          </w:tcPr>
          <w:p w:rsidR="007D7596" w:rsidRPr="00E85DE3" w:rsidRDefault="007D7596" w:rsidP="007D7596">
            <w:pPr>
              <w:jc w:val="center"/>
              <w:rPr>
                <w:b/>
                <w:sz w:val="20"/>
                <w:szCs w:val="20"/>
              </w:rPr>
            </w:pPr>
            <w:r w:rsidRPr="00E85DE3">
              <w:rPr>
                <w:b/>
                <w:sz w:val="20"/>
                <w:szCs w:val="20"/>
              </w:rPr>
              <w:t>Разделы «Создание изделий из текстильных и поделочных материалов» (</w:t>
            </w:r>
            <w:r w:rsidR="00A23669" w:rsidRPr="00E85DE3">
              <w:rPr>
                <w:b/>
                <w:sz w:val="20"/>
                <w:szCs w:val="20"/>
              </w:rPr>
              <w:t>8</w:t>
            </w:r>
            <w:r w:rsidRPr="00E85DE3">
              <w:rPr>
                <w:b/>
                <w:sz w:val="20"/>
                <w:szCs w:val="20"/>
              </w:rPr>
              <w:t xml:space="preserve"> часов)</w:t>
            </w:r>
          </w:p>
          <w:p w:rsidR="007D7596" w:rsidRPr="00E85DE3" w:rsidRDefault="007D7596" w:rsidP="00A23669">
            <w:pPr>
              <w:jc w:val="center"/>
              <w:rPr>
                <w:b/>
                <w:sz w:val="20"/>
                <w:szCs w:val="20"/>
              </w:rPr>
            </w:pPr>
            <w:r w:rsidRPr="00E85DE3">
              <w:rPr>
                <w:b/>
                <w:sz w:val="20"/>
                <w:szCs w:val="20"/>
              </w:rPr>
              <w:t>«</w:t>
            </w:r>
            <w:r w:rsidR="00A23669" w:rsidRPr="00E85DE3">
              <w:rPr>
                <w:b/>
                <w:sz w:val="20"/>
                <w:szCs w:val="20"/>
              </w:rPr>
              <w:t>Проектирование и изготовление изделий</w:t>
            </w:r>
            <w:r w:rsidRPr="00E85DE3">
              <w:rPr>
                <w:b/>
                <w:sz w:val="20"/>
                <w:szCs w:val="20"/>
              </w:rPr>
              <w:t>» (</w:t>
            </w:r>
            <w:r w:rsidR="00A23669" w:rsidRPr="00E85DE3">
              <w:rPr>
                <w:b/>
                <w:sz w:val="20"/>
                <w:szCs w:val="20"/>
              </w:rPr>
              <w:t>8</w:t>
            </w:r>
            <w:r w:rsidRPr="00E85DE3">
              <w:rPr>
                <w:b/>
                <w:sz w:val="20"/>
                <w:szCs w:val="20"/>
              </w:rPr>
              <w:t xml:space="preserve"> часов)</w:t>
            </w:r>
          </w:p>
        </w:tc>
      </w:tr>
      <w:tr w:rsidR="007D7596" w:rsidRPr="00E85DE3" w:rsidTr="009C3DA2">
        <w:tc>
          <w:tcPr>
            <w:tcW w:w="675" w:type="dxa"/>
          </w:tcPr>
          <w:p w:rsidR="007D7596" w:rsidRPr="00E85DE3" w:rsidRDefault="007D7596" w:rsidP="007D7596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D7596" w:rsidRPr="00E85DE3" w:rsidRDefault="007D7596" w:rsidP="008B3FB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D7596" w:rsidRPr="00E85DE3" w:rsidRDefault="00A815C5" w:rsidP="007D7596">
            <w:pPr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Природа творчества. Художественная вышивка гладью</w:t>
            </w:r>
          </w:p>
        </w:tc>
        <w:tc>
          <w:tcPr>
            <w:tcW w:w="4819" w:type="dxa"/>
          </w:tcPr>
          <w:p w:rsidR="007D7596" w:rsidRPr="00E85DE3" w:rsidRDefault="007D7596" w:rsidP="007D7596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Классификация текстильных химических волокон. Способы их получения. Виды и свойства искусственных и синтетических тканей. Виды нетканых материалов из химических волокон</w:t>
            </w:r>
          </w:p>
          <w:p w:rsidR="007D7596" w:rsidRPr="00E85DE3" w:rsidRDefault="007D7596" w:rsidP="007D75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7D7596" w:rsidRPr="00E85DE3" w:rsidRDefault="007D7596" w:rsidP="00A47759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Находить и предст</w:t>
            </w:r>
            <w:r w:rsidR="00A47759" w:rsidRPr="00E85DE3">
              <w:rPr>
                <w:sz w:val="20"/>
                <w:szCs w:val="20"/>
              </w:rPr>
              <w:t xml:space="preserve">авлять информацию  об истории развития народных художественных промыслов: </w:t>
            </w:r>
            <w:proofErr w:type="spellStart"/>
            <w:r w:rsidR="00A47759" w:rsidRPr="00E85DE3">
              <w:rPr>
                <w:sz w:val="20"/>
                <w:szCs w:val="20"/>
              </w:rPr>
              <w:t>мстерской</w:t>
            </w:r>
            <w:proofErr w:type="spellEnd"/>
            <w:r w:rsidR="00A47759" w:rsidRPr="00E85DE3">
              <w:rPr>
                <w:sz w:val="20"/>
                <w:szCs w:val="20"/>
              </w:rPr>
              <w:t xml:space="preserve"> вышивки, </w:t>
            </w:r>
            <w:proofErr w:type="spellStart"/>
            <w:r w:rsidR="00A47759" w:rsidRPr="00E85DE3">
              <w:rPr>
                <w:sz w:val="20"/>
                <w:szCs w:val="20"/>
              </w:rPr>
              <w:t>торжского</w:t>
            </w:r>
            <w:proofErr w:type="spellEnd"/>
            <w:r w:rsidR="00A47759" w:rsidRPr="00E85DE3">
              <w:rPr>
                <w:sz w:val="20"/>
                <w:szCs w:val="20"/>
              </w:rPr>
              <w:t xml:space="preserve"> золотого шитья, </w:t>
            </w:r>
            <w:proofErr w:type="spellStart"/>
            <w:r w:rsidR="00A47759" w:rsidRPr="00E85DE3">
              <w:rPr>
                <w:sz w:val="20"/>
                <w:szCs w:val="20"/>
              </w:rPr>
              <w:t>александровской</w:t>
            </w:r>
            <w:proofErr w:type="spellEnd"/>
            <w:r w:rsidR="00A47759" w:rsidRPr="00E85DE3">
              <w:rPr>
                <w:sz w:val="20"/>
                <w:szCs w:val="20"/>
              </w:rPr>
              <w:t xml:space="preserve"> глади. </w:t>
            </w:r>
            <w:r w:rsidRPr="00E85DE3">
              <w:rPr>
                <w:sz w:val="20"/>
                <w:szCs w:val="20"/>
              </w:rPr>
              <w:t xml:space="preserve">Оформлять результаты исследований. Знакомиться с профессией </w:t>
            </w:r>
            <w:r w:rsidR="00A47759" w:rsidRPr="00E85DE3">
              <w:rPr>
                <w:sz w:val="20"/>
                <w:szCs w:val="20"/>
              </w:rPr>
              <w:t>вышивальщица</w:t>
            </w:r>
            <w:r w:rsidRPr="00E85DE3">
              <w:rPr>
                <w:sz w:val="20"/>
                <w:szCs w:val="20"/>
              </w:rPr>
              <w:t xml:space="preserve"> </w:t>
            </w:r>
          </w:p>
        </w:tc>
      </w:tr>
      <w:tr w:rsidR="00A47759" w:rsidRPr="00E85DE3" w:rsidTr="009C3DA2">
        <w:tc>
          <w:tcPr>
            <w:tcW w:w="675" w:type="dxa"/>
          </w:tcPr>
          <w:p w:rsidR="00A47759" w:rsidRPr="00E85DE3" w:rsidRDefault="00A47759" w:rsidP="007D7596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47759" w:rsidRPr="00E85DE3" w:rsidRDefault="00A47759" w:rsidP="008B3FB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47759" w:rsidRPr="00E85DE3" w:rsidRDefault="00A47759" w:rsidP="00A815C5">
            <w:pPr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Материалы, инструменты и приспособления для вышивки гладью</w:t>
            </w:r>
          </w:p>
        </w:tc>
        <w:tc>
          <w:tcPr>
            <w:tcW w:w="4819" w:type="dxa"/>
          </w:tcPr>
          <w:p w:rsidR="00A47759" w:rsidRPr="00E85DE3" w:rsidRDefault="00A47759" w:rsidP="00D049F6">
            <w:pPr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Материалы, инструменты и приспособления для вышивки гладью</w:t>
            </w:r>
          </w:p>
        </w:tc>
        <w:tc>
          <w:tcPr>
            <w:tcW w:w="4536" w:type="dxa"/>
          </w:tcPr>
          <w:p w:rsidR="00A47759" w:rsidRPr="00E85DE3" w:rsidRDefault="00D10D04" w:rsidP="00D10D04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Находить и предъявлять информацию о материалах, инструментах и приспособлениях для выполнения вышивки</w:t>
            </w:r>
          </w:p>
        </w:tc>
      </w:tr>
      <w:tr w:rsidR="00A47759" w:rsidRPr="00E85DE3" w:rsidTr="009C3DA2">
        <w:tc>
          <w:tcPr>
            <w:tcW w:w="675" w:type="dxa"/>
          </w:tcPr>
          <w:p w:rsidR="00A47759" w:rsidRPr="00E85DE3" w:rsidRDefault="00A47759" w:rsidP="007D7596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47759" w:rsidRPr="00E85DE3" w:rsidRDefault="00A47759" w:rsidP="008B3FB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47759" w:rsidRPr="00E85DE3" w:rsidRDefault="00A47759" w:rsidP="007D7596">
            <w:pPr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Атласная и штриховая гладь</w:t>
            </w:r>
          </w:p>
        </w:tc>
        <w:tc>
          <w:tcPr>
            <w:tcW w:w="4819" w:type="dxa"/>
          </w:tcPr>
          <w:p w:rsidR="00A47759" w:rsidRPr="00E85DE3" w:rsidRDefault="00576260" w:rsidP="007D7596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Атласная и штриховая гладь</w:t>
            </w:r>
          </w:p>
        </w:tc>
        <w:tc>
          <w:tcPr>
            <w:tcW w:w="4536" w:type="dxa"/>
          </w:tcPr>
          <w:p w:rsidR="00A47759" w:rsidRPr="00E85DE3" w:rsidRDefault="00576260" w:rsidP="00576260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Выполнять элементы и узоры в технике атласной и штриховой глади. Овладевать безопасными приёмами работы. Осуществлять самоконтроль и оценку качества выполняемой работы, анализировать ошибки.</w:t>
            </w:r>
          </w:p>
        </w:tc>
      </w:tr>
      <w:tr w:rsidR="00A47759" w:rsidRPr="00E85DE3" w:rsidTr="009C3DA2">
        <w:tc>
          <w:tcPr>
            <w:tcW w:w="675" w:type="dxa"/>
          </w:tcPr>
          <w:p w:rsidR="00A47759" w:rsidRPr="00E85DE3" w:rsidRDefault="00A47759" w:rsidP="007D7596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47759" w:rsidRPr="00E85DE3" w:rsidRDefault="00A47759" w:rsidP="008B3FB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47759" w:rsidRPr="00E85DE3" w:rsidRDefault="00A47759" w:rsidP="00A47759">
            <w:pPr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Швы «узелки» и «рококо»</w:t>
            </w:r>
          </w:p>
        </w:tc>
        <w:tc>
          <w:tcPr>
            <w:tcW w:w="4819" w:type="dxa"/>
          </w:tcPr>
          <w:p w:rsidR="00A47759" w:rsidRPr="00E85DE3" w:rsidRDefault="00576260" w:rsidP="007D7596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Технология выполнения швов «узелки», «рококо»</w:t>
            </w:r>
            <w:r w:rsidR="00A47759" w:rsidRPr="00E85DE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536" w:type="dxa"/>
          </w:tcPr>
          <w:p w:rsidR="00A47759" w:rsidRPr="00E85DE3" w:rsidRDefault="00576260" w:rsidP="00576260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Выполнять элементы и узоры в технике «узелки» и «рококо». Овладевать безопасными приёмами работы. Осуществлять самоконтроль и оценку качества выполняемой работы, анализировать ошибки.</w:t>
            </w:r>
          </w:p>
        </w:tc>
      </w:tr>
      <w:tr w:rsidR="00576260" w:rsidRPr="00E85DE3" w:rsidTr="009C3DA2">
        <w:tc>
          <w:tcPr>
            <w:tcW w:w="675" w:type="dxa"/>
          </w:tcPr>
          <w:p w:rsidR="00576260" w:rsidRPr="00E85DE3" w:rsidRDefault="00576260" w:rsidP="007D7596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76260" w:rsidRPr="00E85DE3" w:rsidRDefault="00576260" w:rsidP="008B3FB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576260" w:rsidRPr="00E85DE3" w:rsidRDefault="00576260" w:rsidP="007D7596">
            <w:pPr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Двусторонняя гладь</w:t>
            </w:r>
          </w:p>
        </w:tc>
        <w:tc>
          <w:tcPr>
            <w:tcW w:w="4819" w:type="dxa"/>
          </w:tcPr>
          <w:p w:rsidR="00576260" w:rsidRPr="00E85DE3" w:rsidRDefault="00576260" w:rsidP="00576260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 xml:space="preserve">Технология выполнения двусторонней глади. </w:t>
            </w:r>
          </w:p>
        </w:tc>
        <w:tc>
          <w:tcPr>
            <w:tcW w:w="4536" w:type="dxa"/>
          </w:tcPr>
          <w:p w:rsidR="00576260" w:rsidRPr="00E85DE3" w:rsidRDefault="00576260" w:rsidP="00576260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Выполнять элементы и узоры в технике двусторонней глади. Овладевать безопасными приёмами работы. Осуществлять самоконтроль и оценку качества выполняемой работы, анализировать ошибки.</w:t>
            </w:r>
          </w:p>
        </w:tc>
      </w:tr>
      <w:tr w:rsidR="00E85DE3" w:rsidRPr="00E85DE3" w:rsidTr="009C3DA2">
        <w:tc>
          <w:tcPr>
            <w:tcW w:w="675" w:type="dxa"/>
          </w:tcPr>
          <w:p w:rsidR="00E85DE3" w:rsidRPr="00E85DE3" w:rsidRDefault="00E85DE3" w:rsidP="007D7596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85DE3" w:rsidRPr="00E85DE3" w:rsidRDefault="00E85DE3" w:rsidP="008B3FB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85DE3" w:rsidRPr="00E85DE3" w:rsidRDefault="00E85DE3" w:rsidP="00E85DE3">
            <w:pPr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Художественная гладь. Стилизация узоров для вышивки</w:t>
            </w:r>
          </w:p>
        </w:tc>
        <w:tc>
          <w:tcPr>
            <w:tcW w:w="4819" w:type="dxa"/>
          </w:tcPr>
          <w:p w:rsidR="00E85DE3" w:rsidRPr="00E85DE3" w:rsidRDefault="00E85DE3" w:rsidP="009C3DA2">
            <w:pPr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Художественная гладь. Стилизация узоров для вышивки</w:t>
            </w:r>
          </w:p>
        </w:tc>
        <w:tc>
          <w:tcPr>
            <w:tcW w:w="4536" w:type="dxa"/>
          </w:tcPr>
          <w:p w:rsidR="00E85DE3" w:rsidRPr="00E85DE3" w:rsidRDefault="00E85DE3" w:rsidP="007D7596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Выполнять эскизы для вышивки.</w:t>
            </w:r>
          </w:p>
        </w:tc>
      </w:tr>
      <w:tr w:rsidR="00E85DE3" w:rsidRPr="00E85DE3" w:rsidTr="009C3DA2">
        <w:tc>
          <w:tcPr>
            <w:tcW w:w="675" w:type="dxa"/>
          </w:tcPr>
          <w:p w:rsidR="00E85DE3" w:rsidRPr="00E85DE3" w:rsidRDefault="00E85DE3" w:rsidP="007D7596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85DE3" w:rsidRPr="00E85DE3" w:rsidRDefault="00E85DE3" w:rsidP="008B3FB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85DE3" w:rsidRPr="00E85DE3" w:rsidRDefault="00E85DE3" w:rsidP="007D7596">
            <w:pPr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Технология вышивания натюрморта и пейзажа</w:t>
            </w:r>
          </w:p>
        </w:tc>
        <w:tc>
          <w:tcPr>
            <w:tcW w:w="4819" w:type="dxa"/>
          </w:tcPr>
          <w:p w:rsidR="00E85DE3" w:rsidRPr="00E85DE3" w:rsidRDefault="00E85DE3" w:rsidP="009C3DA2">
            <w:pPr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Технология вышивания натюрморта и пейзажа</w:t>
            </w:r>
          </w:p>
        </w:tc>
        <w:tc>
          <w:tcPr>
            <w:tcW w:w="4536" w:type="dxa"/>
          </w:tcPr>
          <w:p w:rsidR="00E85DE3" w:rsidRPr="00E85DE3" w:rsidRDefault="00E85DE3" w:rsidP="00E85DE3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Читать и составлять инструкционные карты.</w:t>
            </w:r>
          </w:p>
        </w:tc>
      </w:tr>
      <w:tr w:rsidR="00E85DE3" w:rsidRPr="00E85DE3" w:rsidTr="009C3DA2">
        <w:tc>
          <w:tcPr>
            <w:tcW w:w="675" w:type="dxa"/>
          </w:tcPr>
          <w:p w:rsidR="00E85DE3" w:rsidRPr="00E85DE3" w:rsidRDefault="00E85DE3" w:rsidP="007D7596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85DE3" w:rsidRPr="00E85DE3" w:rsidRDefault="00E85DE3" w:rsidP="008B3FB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85DE3" w:rsidRPr="00E85DE3" w:rsidRDefault="00E85DE3" w:rsidP="00D049F6">
            <w:pPr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Современные вышивальные машины</w:t>
            </w:r>
          </w:p>
        </w:tc>
        <w:tc>
          <w:tcPr>
            <w:tcW w:w="4819" w:type="dxa"/>
          </w:tcPr>
          <w:p w:rsidR="00E85DE3" w:rsidRPr="00E85DE3" w:rsidRDefault="00E85DE3" w:rsidP="009C3DA2">
            <w:pPr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Современные вышивальные машины</w:t>
            </w:r>
          </w:p>
        </w:tc>
        <w:tc>
          <w:tcPr>
            <w:tcW w:w="4536" w:type="dxa"/>
          </w:tcPr>
          <w:p w:rsidR="00E85DE3" w:rsidRDefault="00E85DE3" w:rsidP="00E85DE3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Находить и представлять информацию  о современных вышивальных машинах, компьютерных программах для составления рисунков для вышивки</w:t>
            </w:r>
          </w:p>
          <w:p w:rsidR="008B3FB3" w:rsidRPr="00E85DE3" w:rsidRDefault="008B3FB3" w:rsidP="00E85DE3">
            <w:pPr>
              <w:jc w:val="both"/>
              <w:rPr>
                <w:sz w:val="20"/>
                <w:szCs w:val="20"/>
              </w:rPr>
            </w:pPr>
          </w:p>
        </w:tc>
      </w:tr>
      <w:tr w:rsidR="00E85DE3" w:rsidRPr="00E85DE3" w:rsidTr="009C3DA2">
        <w:tc>
          <w:tcPr>
            <w:tcW w:w="675" w:type="dxa"/>
          </w:tcPr>
          <w:p w:rsidR="00E85DE3" w:rsidRPr="00E85DE3" w:rsidRDefault="00E85DE3" w:rsidP="007D7596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85DE3" w:rsidRPr="00E85DE3" w:rsidRDefault="00E85DE3" w:rsidP="008B3FB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566CB9" w:rsidRPr="00E85DE3" w:rsidRDefault="00E85DE3" w:rsidP="00797852">
            <w:pPr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Выбор проектного изделия Подготовка проектной документации</w:t>
            </w:r>
          </w:p>
        </w:tc>
        <w:tc>
          <w:tcPr>
            <w:tcW w:w="4819" w:type="dxa"/>
          </w:tcPr>
          <w:p w:rsidR="00E85DE3" w:rsidRPr="00E85DE3" w:rsidRDefault="00E85DE3" w:rsidP="00D049F6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Определение потребности, выбор изделия Проектирование будущего изделия</w:t>
            </w:r>
          </w:p>
        </w:tc>
        <w:tc>
          <w:tcPr>
            <w:tcW w:w="4536" w:type="dxa"/>
          </w:tcPr>
          <w:p w:rsidR="00E85DE3" w:rsidRPr="00E85DE3" w:rsidRDefault="00E85DE3" w:rsidP="00D049F6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Проектировать будущее изделие, оформлять проектную документацию</w:t>
            </w:r>
          </w:p>
        </w:tc>
      </w:tr>
      <w:tr w:rsidR="00E85DE3" w:rsidRPr="00E85DE3" w:rsidTr="009C3DA2">
        <w:tc>
          <w:tcPr>
            <w:tcW w:w="675" w:type="dxa"/>
          </w:tcPr>
          <w:p w:rsidR="00E85DE3" w:rsidRPr="00E85DE3" w:rsidRDefault="00E85DE3" w:rsidP="007D7596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85DE3" w:rsidRPr="00E85DE3" w:rsidRDefault="00E85DE3" w:rsidP="008B3FB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85DE3" w:rsidRPr="00E85DE3" w:rsidRDefault="00E85DE3" w:rsidP="00D049F6">
            <w:pPr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Выбор материалов, инструментов и приспособлений для изготовления проектного изделия</w:t>
            </w:r>
          </w:p>
        </w:tc>
        <w:tc>
          <w:tcPr>
            <w:tcW w:w="4819" w:type="dxa"/>
          </w:tcPr>
          <w:p w:rsidR="00E85DE3" w:rsidRPr="00E85DE3" w:rsidRDefault="00E85DE3" w:rsidP="00D049F6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Выбор материалов, инструментов и приспособлений для изготовления проектного изделия</w:t>
            </w:r>
          </w:p>
        </w:tc>
        <w:tc>
          <w:tcPr>
            <w:tcW w:w="4536" w:type="dxa"/>
          </w:tcPr>
          <w:p w:rsidR="00E85DE3" w:rsidRPr="00E85DE3" w:rsidRDefault="00E85DE3" w:rsidP="00576260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Выбирать материалы, инструменты и приспособления для изготовления проектного изделия</w:t>
            </w:r>
          </w:p>
        </w:tc>
      </w:tr>
      <w:tr w:rsidR="00E85DE3" w:rsidRPr="00E85DE3" w:rsidTr="009C3DA2">
        <w:tc>
          <w:tcPr>
            <w:tcW w:w="675" w:type="dxa"/>
          </w:tcPr>
          <w:p w:rsidR="00E85DE3" w:rsidRPr="00E85DE3" w:rsidRDefault="00E85DE3" w:rsidP="007D7596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85DE3" w:rsidRPr="00E85DE3" w:rsidRDefault="00E85DE3" w:rsidP="008B3FB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85DE3" w:rsidRPr="00E85DE3" w:rsidRDefault="00E85DE3" w:rsidP="00D049F6">
            <w:pPr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Составление технологической последовательности изготовление изделия</w:t>
            </w:r>
          </w:p>
        </w:tc>
        <w:tc>
          <w:tcPr>
            <w:tcW w:w="4819" w:type="dxa"/>
          </w:tcPr>
          <w:p w:rsidR="00E85DE3" w:rsidRPr="00E85DE3" w:rsidRDefault="00E85DE3" w:rsidP="00D049F6">
            <w:pPr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Составление технологической последовательности изготовление изделия</w:t>
            </w:r>
          </w:p>
        </w:tc>
        <w:tc>
          <w:tcPr>
            <w:tcW w:w="4536" w:type="dxa"/>
          </w:tcPr>
          <w:p w:rsidR="00E85DE3" w:rsidRPr="00E85DE3" w:rsidRDefault="00E85DE3" w:rsidP="00D049F6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Составлять технологическую последовательность изготовления изделия. Осуществлять самоконтроль и оценку качества выполняемой работы, анализировать ошибки. Использовать безопасные приёмы труда</w:t>
            </w:r>
          </w:p>
        </w:tc>
      </w:tr>
      <w:tr w:rsidR="00E85DE3" w:rsidRPr="00E85DE3" w:rsidTr="009C3DA2">
        <w:tc>
          <w:tcPr>
            <w:tcW w:w="675" w:type="dxa"/>
          </w:tcPr>
          <w:p w:rsidR="00E85DE3" w:rsidRPr="00E85DE3" w:rsidRDefault="00E85DE3" w:rsidP="007D7596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85DE3" w:rsidRPr="00E85DE3" w:rsidRDefault="00E85DE3" w:rsidP="006D04F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85DE3" w:rsidRPr="00E85DE3" w:rsidRDefault="00E85DE3" w:rsidP="00F80BBE">
            <w:pPr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Изготовление проектного изделия</w:t>
            </w:r>
            <w:r w:rsidR="00F80BBE">
              <w:rPr>
                <w:sz w:val="20"/>
                <w:szCs w:val="20"/>
              </w:rPr>
              <w:t xml:space="preserve">. </w:t>
            </w:r>
            <w:r w:rsidR="00F80BBE" w:rsidRPr="00E85DE3">
              <w:rPr>
                <w:sz w:val="20"/>
                <w:szCs w:val="20"/>
              </w:rPr>
              <w:t>Предварительный расчет стоимости изделия</w:t>
            </w:r>
          </w:p>
        </w:tc>
        <w:tc>
          <w:tcPr>
            <w:tcW w:w="4819" w:type="dxa"/>
          </w:tcPr>
          <w:p w:rsidR="00E85DE3" w:rsidRPr="00E85DE3" w:rsidRDefault="00E85DE3" w:rsidP="00D049F6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Реализация этапов выполнения творческого проекта</w:t>
            </w:r>
            <w:r w:rsidR="00F80BBE">
              <w:rPr>
                <w:sz w:val="20"/>
                <w:szCs w:val="20"/>
              </w:rPr>
              <w:t>.</w:t>
            </w:r>
            <w:r w:rsidR="00F80BBE" w:rsidRPr="00E85DE3">
              <w:rPr>
                <w:sz w:val="20"/>
                <w:szCs w:val="20"/>
              </w:rPr>
              <w:t xml:space="preserve"> Предварительный расчет стоимости изделия</w:t>
            </w:r>
          </w:p>
        </w:tc>
        <w:tc>
          <w:tcPr>
            <w:tcW w:w="4536" w:type="dxa"/>
          </w:tcPr>
          <w:p w:rsidR="00E85DE3" w:rsidRPr="00E85DE3" w:rsidRDefault="00E85DE3" w:rsidP="00D049F6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 xml:space="preserve">Составлять и работать с инструкционными картами, схемами. </w:t>
            </w:r>
            <w:r w:rsidR="00F80BBE" w:rsidRPr="00E85DE3">
              <w:rPr>
                <w:sz w:val="20"/>
                <w:szCs w:val="20"/>
              </w:rPr>
              <w:t>Рассчитывать стоимость проектного изделия</w:t>
            </w:r>
            <w:r w:rsidR="00F80BBE">
              <w:rPr>
                <w:sz w:val="20"/>
                <w:szCs w:val="20"/>
              </w:rPr>
              <w:t>.</w:t>
            </w:r>
          </w:p>
          <w:p w:rsidR="00E85DE3" w:rsidRPr="00E85DE3" w:rsidRDefault="00E85DE3" w:rsidP="00D049F6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Осуществлять самоконтроль и оценку качества выполняемой работы, анализировать ошибки. Использовать безопасные приёмы труда</w:t>
            </w:r>
          </w:p>
        </w:tc>
      </w:tr>
      <w:tr w:rsidR="00E85DE3" w:rsidRPr="00E85DE3" w:rsidTr="009C3DA2">
        <w:tc>
          <w:tcPr>
            <w:tcW w:w="675" w:type="dxa"/>
          </w:tcPr>
          <w:p w:rsidR="00E85DE3" w:rsidRPr="00E85DE3" w:rsidRDefault="00E85DE3" w:rsidP="007D7596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85DE3" w:rsidRPr="00E85DE3" w:rsidRDefault="00E85DE3" w:rsidP="006D04F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85DE3" w:rsidRPr="00E85DE3" w:rsidRDefault="00E85DE3" w:rsidP="00D049F6">
            <w:pPr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Изготовление проектного изделия</w:t>
            </w:r>
          </w:p>
        </w:tc>
        <w:tc>
          <w:tcPr>
            <w:tcW w:w="4819" w:type="dxa"/>
          </w:tcPr>
          <w:p w:rsidR="00E85DE3" w:rsidRPr="00E85DE3" w:rsidRDefault="00E85DE3" w:rsidP="00D049F6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Реализация этапов выполнения творческого проекта.</w:t>
            </w:r>
          </w:p>
        </w:tc>
        <w:tc>
          <w:tcPr>
            <w:tcW w:w="4536" w:type="dxa"/>
          </w:tcPr>
          <w:p w:rsidR="00E85DE3" w:rsidRPr="00E85DE3" w:rsidRDefault="00E85DE3" w:rsidP="00D049F6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Изготавливать проектное изделие. Осуществлять самоконтроль и оценку качества выполняемой работы, анализировать ошибки. Использовать безопасные приёмы труда</w:t>
            </w:r>
          </w:p>
        </w:tc>
      </w:tr>
      <w:tr w:rsidR="00E85DE3" w:rsidRPr="00E85DE3" w:rsidTr="009C3DA2">
        <w:tc>
          <w:tcPr>
            <w:tcW w:w="675" w:type="dxa"/>
          </w:tcPr>
          <w:p w:rsidR="00E85DE3" w:rsidRPr="00E85DE3" w:rsidRDefault="00E85DE3" w:rsidP="007D7596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85DE3" w:rsidRPr="00E85DE3" w:rsidRDefault="00E85DE3" w:rsidP="006D04F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85DE3" w:rsidRPr="00E85DE3" w:rsidRDefault="00E85DE3" w:rsidP="00D049F6">
            <w:pPr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Окончательная отделка изделия. Подготовка к защите проекта</w:t>
            </w:r>
          </w:p>
        </w:tc>
        <w:tc>
          <w:tcPr>
            <w:tcW w:w="4819" w:type="dxa"/>
          </w:tcPr>
          <w:p w:rsidR="00E85DE3" w:rsidRPr="00E85DE3" w:rsidRDefault="00E85DE3" w:rsidP="00D049F6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Окончательная отделка изделия. Оформление проектной документации. Расчет стоимости изделия. Подготовка к защите проекта</w:t>
            </w:r>
          </w:p>
        </w:tc>
        <w:tc>
          <w:tcPr>
            <w:tcW w:w="4536" w:type="dxa"/>
          </w:tcPr>
          <w:p w:rsidR="00E85DE3" w:rsidRPr="00E85DE3" w:rsidRDefault="00E85DE3" w:rsidP="00D049F6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Изготавливать проектное изделие. Осуществлять самоконтроль и оценку качества выполняемой работы, анализировать ошибки. Использовать безопасные приёмы труда. Выполнять компьютерную презентацию проектного изделия</w:t>
            </w:r>
          </w:p>
        </w:tc>
      </w:tr>
      <w:tr w:rsidR="00E85DE3" w:rsidRPr="00E85DE3" w:rsidTr="009C3DA2">
        <w:tc>
          <w:tcPr>
            <w:tcW w:w="675" w:type="dxa"/>
          </w:tcPr>
          <w:p w:rsidR="00E85DE3" w:rsidRPr="00E85DE3" w:rsidRDefault="00E85DE3" w:rsidP="007D7596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85DE3" w:rsidRPr="00E85DE3" w:rsidRDefault="00E85DE3" w:rsidP="006D04F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85DE3" w:rsidRPr="00E85DE3" w:rsidRDefault="00E85DE3" w:rsidP="00A815C5">
            <w:pPr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Защита проекта по разделу «Создание изделий из текстильных и поделочных материалов»</w:t>
            </w:r>
          </w:p>
        </w:tc>
        <w:tc>
          <w:tcPr>
            <w:tcW w:w="4819" w:type="dxa"/>
          </w:tcPr>
          <w:p w:rsidR="00E85DE3" w:rsidRPr="00E85DE3" w:rsidRDefault="00E85DE3" w:rsidP="00D049F6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Презентация результатов проектной деятельности</w:t>
            </w:r>
          </w:p>
        </w:tc>
        <w:tc>
          <w:tcPr>
            <w:tcW w:w="4536" w:type="dxa"/>
          </w:tcPr>
          <w:p w:rsidR="00E85DE3" w:rsidRPr="00E85DE3" w:rsidRDefault="00E85DE3" w:rsidP="00D049F6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Представлять результаты проектной деятельности, осуществлять самооценку и оценку работ других учащихся по предложенным критериям</w:t>
            </w:r>
          </w:p>
        </w:tc>
      </w:tr>
      <w:tr w:rsidR="00E85DE3" w:rsidRPr="00E85DE3" w:rsidTr="009C3DA2">
        <w:tc>
          <w:tcPr>
            <w:tcW w:w="675" w:type="dxa"/>
          </w:tcPr>
          <w:p w:rsidR="00E85DE3" w:rsidRPr="00E85DE3" w:rsidRDefault="00E85DE3" w:rsidP="007D7596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85DE3" w:rsidRPr="00E85DE3" w:rsidRDefault="00E85DE3" w:rsidP="006D04F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85DE3" w:rsidRPr="00E85DE3" w:rsidRDefault="00E85DE3" w:rsidP="00A815C5">
            <w:pPr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Итоговый урок по разделу «Создание изделий из текстильных и поделочных материалов»</w:t>
            </w:r>
          </w:p>
        </w:tc>
        <w:tc>
          <w:tcPr>
            <w:tcW w:w="4819" w:type="dxa"/>
          </w:tcPr>
          <w:p w:rsidR="00E85DE3" w:rsidRPr="00E85DE3" w:rsidRDefault="00E85DE3" w:rsidP="00D049F6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Обобщение информации по теме раздела. Проверка качества усвоения материала</w:t>
            </w:r>
          </w:p>
        </w:tc>
        <w:tc>
          <w:tcPr>
            <w:tcW w:w="4536" w:type="dxa"/>
          </w:tcPr>
          <w:p w:rsidR="00E85DE3" w:rsidRPr="00E85DE3" w:rsidRDefault="00E85DE3" w:rsidP="00D049F6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Анализировать и систематизировать информацию по теме раздела</w:t>
            </w:r>
          </w:p>
        </w:tc>
      </w:tr>
      <w:tr w:rsidR="00E85DE3" w:rsidRPr="00E85DE3" w:rsidTr="00D049F6">
        <w:tc>
          <w:tcPr>
            <w:tcW w:w="14850" w:type="dxa"/>
            <w:gridSpan w:val="5"/>
          </w:tcPr>
          <w:p w:rsidR="00E85DE3" w:rsidRPr="00E85DE3" w:rsidRDefault="00E85DE3" w:rsidP="00A815C5">
            <w:pPr>
              <w:jc w:val="center"/>
              <w:rPr>
                <w:sz w:val="20"/>
                <w:szCs w:val="20"/>
              </w:rPr>
            </w:pPr>
            <w:r w:rsidRPr="00E85DE3">
              <w:rPr>
                <w:b/>
                <w:sz w:val="20"/>
                <w:szCs w:val="20"/>
              </w:rPr>
              <w:t>Раздел «Электротехнические работы» (9 часов)</w:t>
            </w:r>
          </w:p>
        </w:tc>
      </w:tr>
      <w:tr w:rsidR="00E85DE3" w:rsidRPr="00E85DE3" w:rsidTr="009C3DA2">
        <w:tc>
          <w:tcPr>
            <w:tcW w:w="675" w:type="dxa"/>
          </w:tcPr>
          <w:p w:rsidR="00E85DE3" w:rsidRPr="00E85DE3" w:rsidRDefault="00E85DE3" w:rsidP="007D7596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85DE3" w:rsidRPr="00E85DE3" w:rsidRDefault="00E85DE3" w:rsidP="006D04F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85DE3" w:rsidRPr="00E85DE3" w:rsidRDefault="00E85DE3" w:rsidP="007D7596">
            <w:pPr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Электрический ток и его использование</w:t>
            </w:r>
          </w:p>
        </w:tc>
        <w:tc>
          <w:tcPr>
            <w:tcW w:w="4819" w:type="dxa"/>
          </w:tcPr>
          <w:p w:rsidR="00E85DE3" w:rsidRDefault="00E85DE3" w:rsidP="00AB1A33">
            <w:pPr>
              <w:jc w:val="both"/>
              <w:rPr>
                <w:sz w:val="20"/>
                <w:szCs w:val="20"/>
              </w:rPr>
            </w:pPr>
            <w:r w:rsidRPr="00D2414B">
              <w:rPr>
                <w:sz w:val="20"/>
                <w:szCs w:val="20"/>
              </w:rPr>
              <w:t>Виды энергии. Правила безопасной работы с электрооборудованием. Источники электроэнергии. Электрический ток. Проводники тока и изоляторы. Приемники (потребители) электроэнергии. Электрическая цепь, ее элементы, их условное обозначение. Принципиальная и монтажна</w:t>
            </w:r>
            <w:r w:rsidRPr="00E85DE3">
              <w:rPr>
                <w:sz w:val="20"/>
                <w:szCs w:val="20"/>
              </w:rPr>
              <w:t>я</w:t>
            </w:r>
            <w:r w:rsidRPr="00D2414B">
              <w:rPr>
                <w:sz w:val="20"/>
                <w:szCs w:val="20"/>
              </w:rPr>
              <w:t xml:space="preserve"> схемы. Понятие «комплектующая арматура»</w:t>
            </w:r>
          </w:p>
          <w:p w:rsidR="00797852" w:rsidRPr="00E85DE3" w:rsidRDefault="00797852" w:rsidP="00AB1A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85DE3" w:rsidRPr="00E85DE3" w:rsidRDefault="00E85DE3" w:rsidP="007D7596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Изучать элементы электрической цепи, их условное обозначение, комплектующие арматуры</w:t>
            </w:r>
          </w:p>
        </w:tc>
      </w:tr>
      <w:tr w:rsidR="00E85DE3" w:rsidRPr="00E85DE3" w:rsidTr="009C3DA2">
        <w:tc>
          <w:tcPr>
            <w:tcW w:w="675" w:type="dxa"/>
          </w:tcPr>
          <w:p w:rsidR="00E85DE3" w:rsidRPr="00E85DE3" w:rsidRDefault="00E85DE3" w:rsidP="007D7596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85DE3" w:rsidRPr="00E85DE3" w:rsidRDefault="00E85DE3" w:rsidP="006D04F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85DE3" w:rsidRPr="00E85DE3" w:rsidRDefault="00E85DE3" w:rsidP="007D7596">
            <w:pPr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Потребители и источники электроэнергии</w:t>
            </w:r>
          </w:p>
        </w:tc>
        <w:tc>
          <w:tcPr>
            <w:tcW w:w="4819" w:type="dxa"/>
          </w:tcPr>
          <w:p w:rsidR="00E85DE3" w:rsidRPr="00E85DE3" w:rsidRDefault="00E85DE3" w:rsidP="007D7596">
            <w:pPr>
              <w:jc w:val="both"/>
              <w:rPr>
                <w:sz w:val="20"/>
                <w:szCs w:val="20"/>
              </w:rPr>
            </w:pPr>
            <w:r w:rsidRPr="00D2414B">
              <w:rPr>
                <w:sz w:val="20"/>
                <w:szCs w:val="20"/>
              </w:rPr>
              <w:t xml:space="preserve">Параметры потребителей и источников электроэнергии. Типы электроизмерительных приборов. Организация рабочего места для электротехнических работ. Электромонтажные инструменты. Правила безопасного труда на уроках </w:t>
            </w:r>
            <w:proofErr w:type="spellStart"/>
            <w:r w:rsidRPr="00D2414B">
              <w:rPr>
                <w:sz w:val="20"/>
                <w:szCs w:val="20"/>
              </w:rPr>
              <w:t>электротехиологии</w:t>
            </w:r>
            <w:proofErr w:type="spellEnd"/>
            <w:r w:rsidRPr="00D2414B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E85DE3" w:rsidRPr="00E85DE3" w:rsidRDefault="00E85DE3" w:rsidP="007D7596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Определять по параметрам электросчетчика максимально допустимую мощность квартирной электросети. Вычислять суточный расход электроэнергии квартиры и рассчитывать ее стоимость</w:t>
            </w:r>
          </w:p>
        </w:tc>
      </w:tr>
      <w:tr w:rsidR="00E85DE3" w:rsidRPr="00E85DE3" w:rsidTr="009C3DA2">
        <w:tc>
          <w:tcPr>
            <w:tcW w:w="675" w:type="dxa"/>
          </w:tcPr>
          <w:p w:rsidR="00E85DE3" w:rsidRPr="00E85DE3" w:rsidRDefault="00E85DE3" w:rsidP="007D7596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85DE3" w:rsidRPr="00E85DE3" w:rsidRDefault="00E85DE3" w:rsidP="006D04F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85DE3" w:rsidRPr="00E85DE3" w:rsidRDefault="00E85DE3" w:rsidP="007D7596">
            <w:pPr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Электроизмерительные приборы</w:t>
            </w:r>
          </w:p>
        </w:tc>
        <w:tc>
          <w:tcPr>
            <w:tcW w:w="4819" w:type="dxa"/>
          </w:tcPr>
          <w:p w:rsidR="00E85DE3" w:rsidRPr="00E85DE3" w:rsidRDefault="00E85DE3" w:rsidP="00AB1A33">
            <w:pPr>
              <w:jc w:val="both"/>
              <w:rPr>
                <w:sz w:val="20"/>
                <w:szCs w:val="20"/>
              </w:rPr>
            </w:pPr>
            <w:r w:rsidRPr="00D2414B">
              <w:rPr>
                <w:sz w:val="20"/>
                <w:szCs w:val="20"/>
              </w:rPr>
              <w:t xml:space="preserve">Назначение и устройство электрических проводов. Электроизоляционные материалы. Виды соединения проводов. Операции сращивания проводов. Устройство электрического паяльника. Организация рабочего места при паянии. Правила безопасной работы с электромонтажными инструментами и электропаяльником. Операции монтажа электрической цепи. Способы </w:t>
            </w:r>
            <w:proofErr w:type="spellStart"/>
            <w:r w:rsidRPr="00D2414B">
              <w:rPr>
                <w:sz w:val="20"/>
                <w:szCs w:val="20"/>
              </w:rPr>
              <w:t>оконцевания</w:t>
            </w:r>
            <w:proofErr w:type="spellEnd"/>
            <w:r w:rsidRPr="00D2414B">
              <w:rPr>
                <w:sz w:val="20"/>
                <w:szCs w:val="20"/>
              </w:rPr>
              <w:t xml:space="preserve"> проводов. Правила безопасной работы при монтаже </w:t>
            </w:r>
            <w:proofErr w:type="spellStart"/>
            <w:r w:rsidRPr="00D2414B">
              <w:rPr>
                <w:sz w:val="20"/>
                <w:szCs w:val="20"/>
              </w:rPr>
              <w:t>электроцепи</w:t>
            </w:r>
            <w:proofErr w:type="spellEnd"/>
            <w:r w:rsidRPr="00D2414B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E85DE3" w:rsidRPr="00E85DE3" w:rsidRDefault="00E85DE3" w:rsidP="00317E5E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Находить и предъявлять информацию о видах соединения проводов.</w:t>
            </w:r>
          </w:p>
          <w:p w:rsidR="00E85DE3" w:rsidRPr="00E85DE3" w:rsidRDefault="00E85DE3" w:rsidP="007D7596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 xml:space="preserve"> Использовать безопасные приёмы труда</w:t>
            </w:r>
          </w:p>
        </w:tc>
      </w:tr>
      <w:tr w:rsidR="00E85DE3" w:rsidRPr="00E85DE3" w:rsidTr="009C3DA2">
        <w:tc>
          <w:tcPr>
            <w:tcW w:w="675" w:type="dxa"/>
          </w:tcPr>
          <w:p w:rsidR="00E85DE3" w:rsidRPr="00E85DE3" w:rsidRDefault="00E85DE3" w:rsidP="007D7596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85DE3" w:rsidRPr="00E85DE3" w:rsidRDefault="00E85DE3" w:rsidP="006D04F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85DE3" w:rsidRPr="00E85DE3" w:rsidRDefault="00E85DE3" w:rsidP="007D7596">
            <w:pPr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Электроосветительные приборы</w:t>
            </w:r>
          </w:p>
        </w:tc>
        <w:tc>
          <w:tcPr>
            <w:tcW w:w="4819" w:type="dxa"/>
          </w:tcPr>
          <w:p w:rsidR="00E85DE3" w:rsidRPr="00E85DE3" w:rsidRDefault="00E85DE3" w:rsidP="00AB1A33">
            <w:pPr>
              <w:jc w:val="both"/>
              <w:rPr>
                <w:sz w:val="20"/>
                <w:szCs w:val="20"/>
              </w:rPr>
            </w:pPr>
            <w:r w:rsidRPr="00D2414B">
              <w:rPr>
                <w:sz w:val="20"/>
                <w:szCs w:val="20"/>
              </w:rPr>
              <w:t>Виды электроосветительных приборов. Истор</w:t>
            </w:r>
            <w:r w:rsidRPr="00E85DE3">
              <w:rPr>
                <w:sz w:val="20"/>
                <w:szCs w:val="20"/>
              </w:rPr>
              <w:t>ия</w:t>
            </w:r>
            <w:r w:rsidRPr="00D2414B">
              <w:rPr>
                <w:sz w:val="20"/>
                <w:szCs w:val="20"/>
              </w:rPr>
              <w:t xml:space="preserve"> их изобретения, принцип действия. Устройство современной лампы накаливания, мощность, срок службы. Регулировка освещенности. Люминесцентное и неоновое освещение. Конструкция люминесцентной и неоновой ламп. Достоинства и недостатки люминесцентных ламп и ламп накаливания.</w:t>
            </w:r>
          </w:p>
        </w:tc>
        <w:tc>
          <w:tcPr>
            <w:tcW w:w="4536" w:type="dxa"/>
          </w:tcPr>
          <w:p w:rsidR="00E85DE3" w:rsidRPr="00E85DE3" w:rsidRDefault="00E85DE3" w:rsidP="00317E5E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Находить и предъявлять информацию о видах электроосветительных приборов. Анализировать их характеристики, выявлять достоинства и недостатки.</w:t>
            </w:r>
          </w:p>
        </w:tc>
      </w:tr>
      <w:tr w:rsidR="006D04F5" w:rsidRPr="00E85DE3" w:rsidTr="009C3DA2">
        <w:tc>
          <w:tcPr>
            <w:tcW w:w="675" w:type="dxa"/>
          </w:tcPr>
          <w:p w:rsidR="006D04F5" w:rsidRPr="00E85DE3" w:rsidRDefault="006D04F5" w:rsidP="007D7596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04F5" w:rsidRPr="00E85DE3" w:rsidRDefault="006D04F5" w:rsidP="0086373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D04F5" w:rsidRPr="00E85DE3" w:rsidRDefault="006D04F5" w:rsidP="007D7596">
            <w:pPr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Бытовые электронагревательные приборы</w:t>
            </w:r>
          </w:p>
        </w:tc>
        <w:tc>
          <w:tcPr>
            <w:tcW w:w="4819" w:type="dxa"/>
          </w:tcPr>
          <w:p w:rsidR="006D04F5" w:rsidRPr="00E85DE3" w:rsidRDefault="006D04F5" w:rsidP="00AB1A33">
            <w:pPr>
              <w:jc w:val="both"/>
            </w:pPr>
            <w:r w:rsidRPr="00D2414B">
              <w:rPr>
                <w:sz w:val="20"/>
                <w:szCs w:val="20"/>
              </w:rPr>
              <w:t>Классы и типы электронагревательных приборов. Устройство и требования к нагревательным элементам. Принцип работы биметаллического терморегулятора. Правила безопасного пользования бытовыми электроприборами.</w:t>
            </w:r>
          </w:p>
        </w:tc>
        <w:tc>
          <w:tcPr>
            <w:tcW w:w="4536" w:type="dxa"/>
          </w:tcPr>
          <w:p w:rsidR="006D04F5" w:rsidRPr="00E85DE3" w:rsidRDefault="006D04F5" w:rsidP="00317E5E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Находить и предъявлять информацию о типах электронагревательных приборов приборах. Анализировать их характеристики, выявлять достоинства и недостатки.</w:t>
            </w:r>
          </w:p>
        </w:tc>
      </w:tr>
      <w:tr w:rsidR="006D04F5" w:rsidRPr="00E85DE3" w:rsidTr="009C3DA2">
        <w:tc>
          <w:tcPr>
            <w:tcW w:w="675" w:type="dxa"/>
          </w:tcPr>
          <w:p w:rsidR="006D04F5" w:rsidRPr="00E85DE3" w:rsidRDefault="006D04F5" w:rsidP="007D7596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04F5" w:rsidRPr="00E85DE3" w:rsidRDefault="006D04F5" w:rsidP="006D04F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D04F5" w:rsidRPr="00E85DE3" w:rsidRDefault="006D04F5" w:rsidP="007D7596">
            <w:pPr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Развитие электроэнергетики</w:t>
            </w:r>
          </w:p>
        </w:tc>
        <w:tc>
          <w:tcPr>
            <w:tcW w:w="4819" w:type="dxa"/>
          </w:tcPr>
          <w:p w:rsidR="006D04F5" w:rsidRPr="00D2414B" w:rsidRDefault="006D04F5" w:rsidP="00AB1A33">
            <w:pPr>
              <w:jc w:val="both"/>
              <w:rPr>
                <w:sz w:val="20"/>
                <w:szCs w:val="20"/>
              </w:rPr>
            </w:pPr>
            <w:r w:rsidRPr="00D2414B">
              <w:rPr>
                <w:sz w:val="20"/>
                <w:szCs w:val="20"/>
              </w:rPr>
              <w:t>Назначение электрических двигателей. Устройство и принцип действия коллекторного электродвигателя постоянного тока.</w:t>
            </w:r>
          </w:p>
          <w:p w:rsidR="006D04F5" w:rsidRDefault="006D04F5" w:rsidP="00AB1A33">
            <w:pPr>
              <w:jc w:val="both"/>
              <w:rPr>
                <w:sz w:val="20"/>
                <w:szCs w:val="20"/>
              </w:rPr>
            </w:pPr>
            <w:r w:rsidRPr="00D2414B">
              <w:rPr>
                <w:sz w:val="20"/>
                <w:szCs w:val="20"/>
              </w:rPr>
              <w:t>Развитие электроэнергетики. Возобновляемые виды топлива. Термоядерное горючее. Использование водорода. Электромобиль. Энергия солнца и ветра. Энергосбережение</w:t>
            </w:r>
          </w:p>
          <w:p w:rsidR="006D04F5" w:rsidRPr="00E85DE3" w:rsidRDefault="006D04F5" w:rsidP="00AB1A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D04F5" w:rsidRPr="00E85DE3" w:rsidRDefault="006D04F5" w:rsidP="00576260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 xml:space="preserve">Находить и предъявлять информацию об электрических двигателях. Анализировать их характеристики, выявлять достоинства и недостатки. Находить и предъявлять информацию о развитии </w:t>
            </w:r>
            <w:proofErr w:type="spellStart"/>
            <w:r w:rsidRPr="00E85DE3">
              <w:rPr>
                <w:sz w:val="20"/>
                <w:szCs w:val="20"/>
              </w:rPr>
              <w:t>электоэнергетики</w:t>
            </w:r>
            <w:proofErr w:type="spellEnd"/>
            <w:r w:rsidRPr="00E85DE3">
              <w:rPr>
                <w:sz w:val="20"/>
                <w:szCs w:val="20"/>
              </w:rPr>
              <w:t>.</w:t>
            </w:r>
          </w:p>
        </w:tc>
      </w:tr>
      <w:tr w:rsidR="006D04F5" w:rsidRPr="00E85DE3" w:rsidTr="009C3DA2">
        <w:tc>
          <w:tcPr>
            <w:tcW w:w="675" w:type="dxa"/>
          </w:tcPr>
          <w:p w:rsidR="006D04F5" w:rsidRPr="00E85DE3" w:rsidRDefault="006D04F5" w:rsidP="007D7596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04F5" w:rsidRPr="00E85DE3" w:rsidRDefault="006D04F5" w:rsidP="006D04F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D04F5" w:rsidRPr="00E85DE3" w:rsidRDefault="006D04F5" w:rsidP="007D7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роекта</w:t>
            </w:r>
          </w:p>
        </w:tc>
        <w:tc>
          <w:tcPr>
            <w:tcW w:w="4819" w:type="dxa"/>
          </w:tcPr>
          <w:p w:rsidR="006D04F5" w:rsidRPr="00E85DE3" w:rsidRDefault="006D04F5" w:rsidP="009C3DA2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Определение потребности, выбор изделия Проектирование будущего изделия</w:t>
            </w:r>
          </w:p>
        </w:tc>
        <w:tc>
          <w:tcPr>
            <w:tcW w:w="4536" w:type="dxa"/>
          </w:tcPr>
          <w:p w:rsidR="006D04F5" w:rsidRDefault="006D04F5" w:rsidP="009C3DA2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Проектировать будущее изделие, оформлять проектную документацию</w:t>
            </w:r>
          </w:p>
          <w:p w:rsidR="006D04F5" w:rsidRPr="00E85DE3" w:rsidRDefault="006D04F5" w:rsidP="009C3DA2">
            <w:pPr>
              <w:jc w:val="both"/>
              <w:rPr>
                <w:sz w:val="20"/>
                <w:szCs w:val="20"/>
              </w:rPr>
            </w:pPr>
          </w:p>
        </w:tc>
      </w:tr>
      <w:tr w:rsidR="006D04F5" w:rsidRPr="00E85DE3" w:rsidTr="009C3DA2">
        <w:tc>
          <w:tcPr>
            <w:tcW w:w="675" w:type="dxa"/>
          </w:tcPr>
          <w:p w:rsidR="006D04F5" w:rsidRPr="00E85DE3" w:rsidRDefault="006D04F5" w:rsidP="007D7596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04F5" w:rsidRPr="00E85DE3" w:rsidRDefault="006D04F5" w:rsidP="006D04F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D04F5" w:rsidRPr="00E85DE3" w:rsidRDefault="006D04F5" w:rsidP="00A815C5">
            <w:pPr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 xml:space="preserve">Защита проекта </w:t>
            </w:r>
          </w:p>
        </w:tc>
        <w:tc>
          <w:tcPr>
            <w:tcW w:w="4819" w:type="dxa"/>
          </w:tcPr>
          <w:p w:rsidR="006D04F5" w:rsidRPr="00E85DE3" w:rsidRDefault="006D04F5" w:rsidP="007D7596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Презентация результатов проектной деятельности</w:t>
            </w:r>
          </w:p>
        </w:tc>
        <w:tc>
          <w:tcPr>
            <w:tcW w:w="4536" w:type="dxa"/>
          </w:tcPr>
          <w:p w:rsidR="006D04F5" w:rsidRPr="00E85DE3" w:rsidRDefault="006D04F5" w:rsidP="007D7596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Представлять результаты проектной деятельности, осуществлять самооценку и оценку работ других учащихся по предложенным критериям</w:t>
            </w:r>
          </w:p>
        </w:tc>
      </w:tr>
      <w:tr w:rsidR="006D04F5" w:rsidRPr="00E85DE3" w:rsidTr="009C3DA2">
        <w:tc>
          <w:tcPr>
            <w:tcW w:w="675" w:type="dxa"/>
          </w:tcPr>
          <w:p w:rsidR="006D04F5" w:rsidRPr="00E85DE3" w:rsidRDefault="006D04F5" w:rsidP="007D7596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04F5" w:rsidRPr="00E85DE3" w:rsidRDefault="006D04F5" w:rsidP="006D04F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D04F5" w:rsidRPr="00E85DE3" w:rsidRDefault="006D04F5" w:rsidP="007D7596">
            <w:pPr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Итоговый урок</w:t>
            </w:r>
          </w:p>
        </w:tc>
        <w:tc>
          <w:tcPr>
            <w:tcW w:w="4819" w:type="dxa"/>
          </w:tcPr>
          <w:p w:rsidR="006D04F5" w:rsidRPr="00E85DE3" w:rsidRDefault="006D04F5" w:rsidP="007D7596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Обобщение информации по теме раздела. Проверка качества усвоения материала</w:t>
            </w:r>
          </w:p>
        </w:tc>
        <w:tc>
          <w:tcPr>
            <w:tcW w:w="4536" w:type="dxa"/>
          </w:tcPr>
          <w:p w:rsidR="006D04F5" w:rsidRPr="00E85DE3" w:rsidRDefault="006D04F5" w:rsidP="007D7596">
            <w:pPr>
              <w:jc w:val="both"/>
              <w:rPr>
                <w:sz w:val="20"/>
                <w:szCs w:val="20"/>
              </w:rPr>
            </w:pPr>
            <w:r w:rsidRPr="00E85DE3">
              <w:rPr>
                <w:sz w:val="20"/>
                <w:szCs w:val="20"/>
              </w:rPr>
              <w:t>Анализировать и систематизировать информацию по теме раздела</w:t>
            </w:r>
          </w:p>
        </w:tc>
      </w:tr>
    </w:tbl>
    <w:p w:rsidR="00413EFA" w:rsidRPr="00E85DE3" w:rsidRDefault="00413EFA" w:rsidP="0086373E">
      <w:pPr>
        <w:pStyle w:val="1"/>
      </w:pPr>
    </w:p>
    <w:p w:rsidR="00413EFA" w:rsidRPr="00F70F3B" w:rsidRDefault="00413EFA" w:rsidP="00413EFA">
      <w:pPr>
        <w:sectPr w:rsidR="00413EFA" w:rsidRPr="00F70F3B" w:rsidSect="00407E06">
          <w:pgSz w:w="16838" w:h="11906" w:orient="landscape"/>
          <w:pgMar w:top="1701" w:right="1134" w:bottom="851" w:left="1134" w:header="709" w:footer="397" w:gutter="0"/>
          <w:cols w:space="708"/>
          <w:titlePg/>
          <w:docGrid w:linePitch="360"/>
        </w:sectPr>
      </w:pPr>
    </w:p>
    <w:p w:rsidR="009D29B4" w:rsidRPr="00F70F3B" w:rsidRDefault="009D29B4" w:rsidP="0086373E">
      <w:pPr>
        <w:pStyle w:val="1"/>
      </w:pPr>
      <w:bookmarkStart w:id="38" w:name="_Toc395688965"/>
      <w:bookmarkStart w:id="39" w:name="_Toc397460492"/>
      <w:bookmarkStart w:id="40" w:name="_Toc462091581"/>
      <w:bookmarkEnd w:id="35"/>
      <w:bookmarkEnd w:id="36"/>
      <w:r w:rsidRPr="00F70F3B">
        <w:lastRenderedPageBreak/>
        <w:t>Описание материально-технического обеспечения образовательного процесса</w:t>
      </w:r>
      <w:bookmarkEnd w:id="38"/>
      <w:bookmarkEnd w:id="39"/>
      <w:bookmarkEnd w:id="40"/>
    </w:p>
    <w:p w:rsidR="009D29B4" w:rsidRPr="00F70F3B" w:rsidRDefault="009D29B4" w:rsidP="00C91C02">
      <w:pPr>
        <w:pStyle w:val="2"/>
        <w:spacing w:before="0" w:after="0" w:line="23" w:lineRule="atLeast"/>
      </w:pPr>
      <w:bookmarkStart w:id="41" w:name="_Toc397460493"/>
      <w:bookmarkStart w:id="42" w:name="_Toc462091582"/>
      <w:r w:rsidRPr="00F70F3B">
        <w:t>Нормативные документы по предмету</w:t>
      </w:r>
      <w:bookmarkEnd w:id="41"/>
      <w:bookmarkEnd w:id="42"/>
    </w:p>
    <w:p w:rsidR="009D29B4" w:rsidRPr="00F70F3B" w:rsidRDefault="009D29B4" w:rsidP="00C91C02">
      <w:pPr>
        <w:numPr>
          <w:ilvl w:val="0"/>
          <w:numId w:val="1"/>
        </w:numPr>
        <w:spacing w:line="23" w:lineRule="atLeast"/>
        <w:jc w:val="both"/>
      </w:pPr>
      <w:r w:rsidRPr="00F70F3B">
        <w:t xml:space="preserve">Федеральный компонент государственного стандарта </w:t>
      </w:r>
      <w:r w:rsidR="00304195" w:rsidRPr="00F70F3B">
        <w:t>основного</w:t>
      </w:r>
      <w:r w:rsidRPr="00F70F3B">
        <w:t xml:space="preserve"> общего образования по Технологии.</w:t>
      </w:r>
      <w:r w:rsidR="00304195" w:rsidRPr="00F70F3B">
        <w:t xml:space="preserve"> </w:t>
      </w:r>
    </w:p>
    <w:p w:rsidR="009D29B4" w:rsidRPr="00F70F3B" w:rsidRDefault="009D29B4" w:rsidP="00C91C02">
      <w:pPr>
        <w:numPr>
          <w:ilvl w:val="0"/>
          <w:numId w:val="1"/>
        </w:numPr>
        <w:spacing w:line="23" w:lineRule="atLeast"/>
        <w:jc w:val="both"/>
      </w:pPr>
      <w:r w:rsidRPr="00F70F3B">
        <w:t xml:space="preserve">Программа </w:t>
      </w:r>
      <w:r w:rsidR="00304195" w:rsidRPr="00F70F3B">
        <w:t xml:space="preserve">основного общего образования по направлению «Технология. Технический труд» Хохлова М.В., </w:t>
      </w:r>
      <w:proofErr w:type="spellStart"/>
      <w:r w:rsidR="00304195" w:rsidRPr="00F70F3B">
        <w:t>Самородский</w:t>
      </w:r>
      <w:proofErr w:type="spellEnd"/>
      <w:r w:rsidR="00304195" w:rsidRPr="00F70F3B">
        <w:t xml:space="preserve"> П.С., Синица Н.В., </w:t>
      </w:r>
      <w:r w:rsidRPr="00F70F3B">
        <w:t>Симоненко В.Д. (М.:</w:t>
      </w:r>
      <w:proofErr w:type="spellStart"/>
      <w:r w:rsidRPr="00F70F3B">
        <w:t>Вентана</w:t>
      </w:r>
      <w:proofErr w:type="spellEnd"/>
      <w:r w:rsidRPr="00F70F3B">
        <w:t>-Граф, 20</w:t>
      </w:r>
      <w:r w:rsidR="00304195" w:rsidRPr="00F70F3B">
        <w:t>08</w:t>
      </w:r>
      <w:r w:rsidRPr="00F70F3B">
        <w:t>).</w:t>
      </w:r>
    </w:p>
    <w:p w:rsidR="009D29B4" w:rsidRPr="00F70F3B" w:rsidRDefault="009D29B4" w:rsidP="00C91C02">
      <w:pPr>
        <w:numPr>
          <w:ilvl w:val="0"/>
          <w:numId w:val="1"/>
        </w:numPr>
        <w:spacing w:line="23" w:lineRule="atLeast"/>
        <w:jc w:val="both"/>
      </w:pPr>
      <w:r w:rsidRPr="00F70F3B">
        <w:t xml:space="preserve">Рабочая программа по учебному предмету Технология для </w:t>
      </w:r>
      <w:r w:rsidR="00EE308B">
        <w:t>8</w:t>
      </w:r>
      <w:r w:rsidRPr="00F70F3B">
        <w:t xml:space="preserve"> классов составлена </w:t>
      </w:r>
      <w:r w:rsidR="004F312E">
        <w:t>учителем предмета</w:t>
      </w:r>
      <w:r w:rsidRPr="00F70F3B">
        <w:t xml:space="preserve"> Технологи</w:t>
      </w:r>
      <w:r w:rsidR="004F312E">
        <w:t>я</w:t>
      </w:r>
      <w:r w:rsidRPr="00F70F3B">
        <w:t xml:space="preserve"> МБОУ «</w:t>
      </w:r>
      <w:r w:rsidR="004F312E">
        <w:t>Школа № 60</w:t>
      </w:r>
      <w:r w:rsidRPr="00F70F3B">
        <w:t>» Соколовой</w:t>
      </w:r>
      <w:r w:rsidR="00304195" w:rsidRPr="00F70F3B">
        <w:t> </w:t>
      </w:r>
      <w:r w:rsidRPr="00F70F3B">
        <w:t>Н.В.</w:t>
      </w:r>
    </w:p>
    <w:p w:rsidR="009D29B4" w:rsidRPr="00F70F3B" w:rsidRDefault="009D29B4" w:rsidP="00C91C02">
      <w:pPr>
        <w:pStyle w:val="2"/>
        <w:spacing w:before="0" w:after="0" w:line="23" w:lineRule="atLeast"/>
      </w:pPr>
      <w:bookmarkStart w:id="43" w:name="_Toc397460494"/>
      <w:bookmarkStart w:id="44" w:name="_Toc462091583"/>
      <w:r w:rsidRPr="00F70F3B">
        <w:t>Учебно-методический комплект с методической поддержкой</w:t>
      </w:r>
      <w:bookmarkEnd w:id="43"/>
      <w:bookmarkEnd w:id="44"/>
    </w:p>
    <w:p w:rsidR="00304195" w:rsidRPr="00F70F3B" w:rsidRDefault="00EE308B" w:rsidP="00C91C02">
      <w:pPr>
        <w:numPr>
          <w:ilvl w:val="0"/>
          <w:numId w:val="3"/>
        </w:numPr>
        <w:spacing w:line="23" w:lineRule="atLeast"/>
        <w:jc w:val="both"/>
      </w:pPr>
      <w:r w:rsidRPr="005812EB">
        <w:t xml:space="preserve">Технология: </w:t>
      </w:r>
      <w:r>
        <w:t>8</w:t>
      </w:r>
      <w:r w:rsidRPr="005812EB">
        <w:t xml:space="preserve"> класс: учебник для учащихся общеобразовательных </w:t>
      </w:r>
      <w:r>
        <w:t>учреждений</w:t>
      </w:r>
      <w:r w:rsidRPr="005812EB">
        <w:t xml:space="preserve"> / </w:t>
      </w:r>
      <w:r>
        <w:t xml:space="preserve">В.Д. Симоненко. А.А. </w:t>
      </w:r>
      <w:proofErr w:type="spellStart"/>
      <w:r>
        <w:t>Электов</w:t>
      </w:r>
      <w:proofErr w:type="spellEnd"/>
      <w:r>
        <w:t>. Б.А. Гончаров и др.; под ред.</w:t>
      </w:r>
      <w:r w:rsidRPr="005812EB">
        <w:t xml:space="preserve"> В.Д. Симоненко. - М.: </w:t>
      </w:r>
      <w:proofErr w:type="spellStart"/>
      <w:r w:rsidRPr="005812EB">
        <w:t>Вентана</w:t>
      </w:r>
      <w:proofErr w:type="spellEnd"/>
      <w:r w:rsidRPr="005812EB">
        <w:t>-Граф, 201</w:t>
      </w:r>
      <w:r>
        <w:t>0</w:t>
      </w:r>
      <w:r w:rsidRPr="005812EB">
        <w:t>.</w:t>
      </w:r>
      <w:bookmarkStart w:id="45" w:name="_GoBack"/>
      <w:bookmarkEnd w:id="45"/>
    </w:p>
    <w:p w:rsidR="009D29B4" w:rsidRPr="00F70F3B" w:rsidRDefault="009D29B4" w:rsidP="00C91C02">
      <w:pPr>
        <w:pStyle w:val="2"/>
        <w:spacing w:before="0" w:after="0" w:line="23" w:lineRule="atLeast"/>
      </w:pPr>
      <w:bookmarkStart w:id="46" w:name="_Toc397460495"/>
      <w:bookmarkStart w:id="47" w:name="_Toc462091584"/>
      <w:r w:rsidRPr="00F70F3B">
        <w:t>Справочные пособия, дидактический материал, научно-популярная и историческая литература</w:t>
      </w:r>
      <w:bookmarkEnd w:id="46"/>
      <w:bookmarkEnd w:id="47"/>
    </w:p>
    <w:p w:rsidR="00566CB9" w:rsidRPr="00735744" w:rsidRDefault="00566CB9" w:rsidP="00566CB9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8" w:name="_Toc397460496"/>
      <w:r w:rsidRPr="00735744">
        <w:rPr>
          <w:rFonts w:ascii="Times New Roman" w:hAnsi="Times New Roman"/>
          <w:sz w:val="24"/>
          <w:szCs w:val="24"/>
        </w:rPr>
        <w:t xml:space="preserve">Браун Л. Имидж – путь к успеху. – </w:t>
      </w:r>
      <w:proofErr w:type="gramStart"/>
      <w:r w:rsidRPr="00735744">
        <w:rPr>
          <w:rFonts w:ascii="Times New Roman" w:hAnsi="Times New Roman"/>
          <w:sz w:val="24"/>
          <w:szCs w:val="24"/>
        </w:rPr>
        <w:t>СПб.:</w:t>
      </w:r>
      <w:proofErr w:type="gramEnd"/>
      <w:r w:rsidRPr="00735744">
        <w:rPr>
          <w:rFonts w:ascii="Times New Roman" w:hAnsi="Times New Roman"/>
          <w:sz w:val="24"/>
          <w:szCs w:val="24"/>
        </w:rPr>
        <w:t xml:space="preserve"> Питер, 2001.</w:t>
      </w:r>
    </w:p>
    <w:p w:rsidR="00566CB9" w:rsidRPr="00735744" w:rsidRDefault="00566CB9" w:rsidP="00566CB9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744">
        <w:rPr>
          <w:rFonts w:ascii="Times New Roman" w:hAnsi="Times New Roman"/>
          <w:sz w:val="24"/>
          <w:szCs w:val="24"/>
        </w:rPr>
        <w:t xml:space="preserve">Ваш гардероб – стиль – имидж / сост. И.Демидова – Мн.: </w:t>
      </w:r>
      <w:proofErr w:type="spellStart"/>
      <w:r w:rsidRPr="00735744">
        <w:rPr>
          <w:rFonts w:ascii="Times New Roman" w:hAnsi="Times New Roman"/>
          <w:sz w:val="24"/>
          <w:szCs w:val="24"/>
        </w:rPr>
        <w:t>Миринда</w:t>
      </w:r>
      <w:proofErr w:type="spellEnd"/>
      <w:r w:rsidRPr="00735744">
        <w:rPr>
          <w:rFonts w:ascii="Times New Roman" w:hAnsi="Times New Roman"/>
          <w:sz w:val="24"/>
          <w:szCs w:val="24"/>
        </w:rPr>
        <w:t>, 2000.</w:t>
      </w:r>
    </w:p>
    <w:p w:rsidR="00566CB9" w:rsidRPr="00735744" w:rsidRDefault="00566CB9" w:rsidP="00566CB9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35744">
        <w:rPr>
          <w:rFonts w:ascii="Times New Roman" w:hAnsi="Times New Roman"/>
          <w:sz w:val="24"/>
          <w:szCs w:val="24"/>
        </w:rPr>
        <w:t>Кановская</w:t>
      </w:r>
      <w:proofErr w:type="spellEnd"/>
      <w:r w:rsidRPr="00735744">
        <w:rPr>
          <w:rFonts w:ascii="Times New Roman" w:hAnsi="Times New Roman"/>
          <w:sz w:val="24"/>
          <w:szCs w:val="24"/>
        </w:rPr>
        <w:t xml:space="preserve"> М.Б. Деловая элегантность. – М.: АСТ; </w:t>
      </w:r>
      <w:proofErr w:type="gramStart"/>
      <w:r w:rsidRPr="00735744">
        <w:rPr>
          <w:rFonts w:ascii="Times New Roman" w:hAnsi="Times New Roman"/>
          <w:sz w:val="24"/>
          <w:szCs w:val="24"/>
        </w:rPr>
        <w:t>СПб.:</w:t>
      </w:r>
      <w:proofErr w:type="gramEnd"/>
      <w:r w:rsidRPr="00735744">
        <w:rPr>
          <w:rFonts w:ascii="Times New Roman" w:hAnsi="Times New Roman"/>
          <w:sz w:val="24"/>
          <w:szCs w:val="24"/>
        </w:rPr>
        <w:t xml:space="preserve"> Сова, 2005.</w:t>
      </w:r>
    </w:p>
    <w:p w:rsidR="00566CB9" w:rsidRPr="00735744" w:rsidRDefault="00566CB9" w:rsidP="00566CB9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744">
        <w:rPr>
          <w:rFonts w:ascii="Times New Roman" w:hAnsi="Times New Roman"/>
          <w:sz w:val="24"/>
          <w:szCs w:val="24"/>
        </w:rPr>
        <w:t xml:space="preserve">Кодекс стиля. Справочник делового дресс-кода М.: </w:t>
      </w:r>
      <w:proofErr w:type="spellStart"/>
      <w:r w:rsidRPr="00735744">
        <w:rPr>
          <w:rFonts w:ascii="Times New Roman" w:hAnsi="Times New Roman"/>
          <w:sz w:val="24"/>
          <w:szCs w:val="24"/>
        </w:rPr>
        <w:t>Бератор-Паблишинг</w:t>
      </w:r>
      <w:proofErr w:type="spellEnd"/>
      <w:r w:rsidRPr="00735744">
        <w:rPr>
          <w:rFonts w:ascii="Times New Roman" w:hAnsi="Times New Roman"/>
          <w:sz w:val="24"/>
          <w:szCs w:val="24"/>
        </w:rPr>
        <w:t>, 2007.</w:t>
      </w:r>
    </w:p>
    <w:p w:rsidR="00566CB9" w:rsidRPr="00735744" w:rsidRDefault="00566CB9" w:rsidP="00566CB9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35744">
        <w:rPr>
          <w:rFonts w:ascii="Times New Roman" w:hAnsi="Times New Roman"/>
          <w:sz w:val="24"/>
          <w:szCs w:val="24"/>
        </w:rPr>
        <w:t>Нерсесов</w:t>
      </w:r>
      <w:proofErr w:type="spellEnd"/>
      <w:r w:rsidRPr="00735744">
        <w:rPr>
          <w:rFonts w:ascii="Times New Roman" w:hAnsi="Times New Roman"/>
          <w:sz w:val="24"/>
          <w:szCs w:val="24"/>
        </w:rPr>
        <w:t xml:space="preserve"> Я.Н. Они определяли моду. – М.: АСТ: </w:t>
      </w:r>
      <w:proofErr w:type="spellStart"/>
      <w:r w:rsidRPr="00735744">
        <w:rPr>
          <w:rFonts w:ascii="Times New Roman" w:hAnsi="Times New Roman"/>
          <w:sz w:val="24"/>
          <w:szCs w:val="24"/>
        </w:rPr>
        <w:t>Астрель</w:t>
      </w:r>
      <w:proofErr w:type="spellEnd"/>
      <w:r w:rsidRPr="00735744">
        <w:rPr>
          <w:rFonts w:ascii="Times New Roman" w:hAnsi="Times New Roman"/>
          <w:sz w:val="24"/>
          <w:szCs w:val="24"/>
        </w:rPr>
        <w:t>, 2005.</w:t>
      </w:r>
    </w:p>
    <w:p w:rsidR="00566CB9" w:rsidRPr="00735744" w:rsidRDefault="00566CB9" w:rsidP="00566CB9">
      <w:pPr>
        <w:pStyle w:val="a7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5744">
        <w:rPr>
          <w:rFonts w:ascii="Times New Roman" w:hAnsi="Times New Roman"/>
          <w:sz w:val="24"/>
          <w:szCs w:val="24"/>
        </w:rPr>
        <w:t xml:space="preserve">Профессии работников сферы обслуживания: Учебное пособие для профильной и профессиональной ориентации и профильного обучения школьников/ А.Ю.Лапин, Л.Г.Чесноков и др.; под ред. И.Ю. </w:t>
      </w:r>
      <w:proofErr w:type="spellStart"/>
      <w:r w:rsidRPr="00735744">
        <w:rPr>
          <w:rFonts w:ascii="Times New Roman" w:hAnsi="Times New Roman"/>
          <w:sz w:val="24"/>
          <w:szCs w:val="24"/>
        </w:rPr>
        <w:t>Ляпиной</w:t>
      </w:r>
      <w:proofErr w:type="spellEnd"/>
      <w:r w:rsidRPr="00735744">
        <w:rPr>
          <w:rFonts w:ascii="Times New Roman" w:hAnsi="Times New Roman"/>
          <w:sz w:val="24"/>
          <w:szCs w:val="24"/>
        </w:rPr>
        <w:t xml:space="preserve">, Т.Л. </w:t>
      </w:r>
      <w:proofErr w:type="spellStart"/>
      <w:r w:rsidRPr="00735744">
        <w:rPr>
          <w:rFonts w:ascii="Times New Roman" w:hAnsi="Times New Roman"/>
          <w:sz w:val="24"/>
          <w:szCs w:val="24"/>
        </w:rPr>
        <w:t>Служевской</w:t>
      </w:r>
      <w:proofErr w:type="spellEnd"/>
      <w:r w:rsidRPr="00735744">
        <w:rPr>
          <w:rFonts w:ascii="Times New Roman" w:hAnsi="Times New Roman"/>
          <w:sz w:val="24"/>
          <w:szCs w:val="24"/>
        </w:rPr>
        <w:t>. -  М.: Издательский центр «Академия», 2004.</w:t>
      </w:r>
    </w:p>
    <w:p w:rsidR="00566CB9" w:rsidRPr="00735744" w:rsidRDefault="00566CB9" w:rsidP="00566CB9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744">
        <w:rPr>
          <w:rFonts w:ascii="Times New Roman" w:hAnsi="Times New Roman"/>
          <w:sz w:val="24"/>
          <w:szCs w:val="24"/>
        </w:rPr>
        <w:t>Сорины (сестры) Истоки имиджа или одежда в азбуке общения. – М.: «Гном-Пресс», 1999.</w:t>
      </w:r>
    </w:p>
    <w:p w:rsidR="00566CB9" w:rsidRPr="00735744" w:rsidRDefault="00566CB9" w:rsidP="00566CB9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744">
        <w:rPr>
          <w:rFonts w:ascii="Times New Roman" w:hAnsi="Times New Roman"/>
          <w:sz w:val="24"/>
          <w:szCs w:val="24"/>
        </w:rPr>
        <w:t>Сорины (сестры). Необходимый имидж или как произвести нужное впечатление с помощью одежды. - М.: «Гном-Пресс», 1999.</w:t>
      </w:r>
    </w:p>
    <w:p w:rsidR="00566CB9" w:rsidRPr="00735744" w:rsidRDefault="00566CB9" w:rsidP="00566CB9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744">
        <w:rPr>
          <w:rFonts w:ascii="Times New Roman" w:hAnsi="Times New Roman"/>
          <w:sz w:val="24"/>
          <w:szCs w:val="24"/>
        </w:rPr>
        <w:t>Сорины (сестры). Презентация внешности или фигура в одежде и без / Серия «Одежда плюс психология». – М.: «Гном-Пресс», 1998.</w:t>
      </w:r>
    </w:p>
    <w:p w:rsidR="00566CB9" w:rsidRPr="00735744" w:rsidRDefault="00566CB9" w:rsidP="00566CB9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744">
        <w:rPr>
          <w:rFonts w:ascii="Times New Roman" w:hAnsi="Times New Roman"/>
          <w:sz w:val="24"/>
          <w:szCs w:val="24"/>
        </w:rPr>
        <w:t>Сорины (сестры). Язык одежды, или как понять человека по его одежде. М.: Ассоциация авторов и издателей «Тандем», «Гном-Пресс», 1998.</w:t>
      </w:r>
    </w:p>
    <w:p w:rsidR="00566CB9" w:rsidRPr="00735744" w:rsidRDefault="00566CB9" w:rsidP="00566CB9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744">
        <w:rPr>
          <w:rFonts w:ascii="Times New Roman" w:hAnsi="Times New Roman"/>
          <w:sz w:val="24"/>
          <w:szCs w:val="24"/>
        </w:rPr>
        <w:t xml:space="preserve">Труханова А.Т. </w:t>
      </w:r>
      <w:proofErr w:type="spellStart"/>
      <w:r w:rsidRPr="00735744">
        <w:rPr>
          <w:rFonts w:ascii="Times New Roman" w:hAnsi="Times New Roman"/>
          <w:sz w:val="24"/>
          <w:szCs w:val="24"/>
        </w:rPr>
        <w:t>Амирова</w:t>
      </w:r>
      <w:proofErr w:type="spellEnd"/>
      <w:r w:rsidRPr="00735744">
        <w:rPr>
          <w:rFonts w:ascii="Times New Roman" w:hAnsi="Times New Roman"/>
          <w:sz w:val="24"/>
          <w:szCs w:val="24"/>
        </w:rPr>
        <w:t xml:space="preserve"> Э.К. Технология швейных изделий. – М ИЦ «Академия», 2008</w:t>
      </w:r>
    </w:p>
    <w:p w:rsidR="00566CB9" w:rsidRPr="00735744" w:rsidRDefault="00566CB9" w:rsidP="00566CB9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35744">
        <w:rPr>
          <w:rFonts w:ascii="Times New Roman" w:hAnsi="Times New Roman"/>
          <w:sz w:val="24"/>
          <w:szCs w:val="24"/>
        </w:rPr>
        <w:t>Тухбатуллина</w:t>
      </w:r>
      <w:proofErr w:type="spellEnd"/>
      <w:r w:rsidRPr="00735744">
        <w:rPr>
          <w:rFonts w:ascii="Times New Roman" w:hAnsi="Times New Roman"/>
          <w:sz w:val="24"/>
          <w:szCs w:val="24"/>
        </w:rPr>
        <w:t xml:space="preserve"> Л.М. Проектирование костюма. – Ростов на Дону: Феникс, 2007.</w:t>
      </w:r>
    </w:p>
    <w:p w:rsidR="00566CB9" w:rsidRPr="00735744" w:rsidRDefault="00566CB9" w:rsidP="00566CB9">
      <w:pPr>
        <w:numPr>
          <w:ilvl w:val="0"/>
          <w:numId w:val="31"/>
        </w:numPr>
        <w:jc w:val="both"/>
      </w:pPr>
      <w:r w:rsidRPr="00735744">
        <w:t xml:space="preserve">Афанасьева Н.В., </w:t>
      </w:r>
      <w:proofErr w:type="spellStart"/>
      <w:r w:rsidRPr="00735744">
        <w:t>Малухина</w:t>
      </w:r>
      <w:proofErr w:type="spellEnd"/>
      <w:r w:rsidRPr="00735744">
        <w:t xml:space="preserve"> Н.В., </w:t>
      </w:r>
      <w:proofErr w:type="spellStart"/>
      <w:r w:rsidRPr="00735744">
        <w:t>Пашнина</w:t>
      </w:r>
      <w:proofErr w:type="spellEnd"/>
      <w:r w:rsidRPr="00735744">
        <w:t xml:space="preserve"> М.Г. Профориентационный тренинг для старшеклассников «Твой выбор». – </w:t>
      </w:r>
      <w:proofErr w:type="gramStart"/>
      <w:r w:rsidRPr="00735744">
        <w:t>СПб.:</w:t>
      </w:r>
      <w:proofErr w:type="gramEnd"/>
      <w:r w:rsidRPr="00735744">
        <w:t xml:space="preserve"> Речь, 2008</w:t>
      </w:r>
    </w:p>
    <w:p w:rsidR="009D29B4" w:rsidRPr="00F70F3B" w:rsidRDefault="009D29B4" w:rsidP="00C91C02">
      <w:pPr>
        <w:pStyle w:val="2"/>
        <w:spacing w:before="0" w:after="0" w:line="23" w:lineRule="atLeast"/>
      </w:pPr>
      <w:bookmarkStart w:id="49" w:name="_Toc462091585"/>
      <w:r w:rsidRPr="00F70F3B">
        <w:t>Электронные и интернет-ресурсы</w:t>
      </w:r>
      <w:bookmarkEnd w:id="48"/>
      <w:bookmarkEnd w:id="49"/>
    </w:p>
    <w:p w:rsidR="009D29B4" w:rsidRPr="00F70F3B" w:rsidRDefault="009D29B4" w:rsidP="00C91C02">
      <w:pPr>
        <w:numPr>
          <w:ilvl w:val="0"/>
          <w:numId w:val="15"/>
        </w:numPr>
        <w:spacing w:line="23" w:lineRule="atLeast"/>
        <w:jc w:val="both"/>
      </w:pPr>
      <w:r w:rsidRPr="00F70F3B">
        <w:t xml:space="preserve">Федеральный российский общеобразовательный портал: </w:t>
      </w:r>
      <w:r w:rsidRPr="00F70F3B">
        <w:rPr>
          <w:rFonts w:ascii="PT Sans" w:hAnsi="PT Sans"/>
        </w:rPr>
        <w:t>[Электронный ресурс] URL:</w:t>
      </w:r>
      <w:r w:rsidRPr="00F70F3B">
        <w:t xml:space="preserve"> http://www.school.edu.ru</w:t>
      </w:r>
    </w:p>
    <w:p w:rsidR="009D29B4" w:rsidRPr="00F70F3B" w:rsidRDefault="009D29B4" w:rsidP="00C91C02">
      <w:pPr>
        <w:numPr>
          <w:ilvl w:val="0"/>
          <w:numId w:val="15"/>
        </w:numPr>
        <w:spacing w:line="23" w:lineRule="atLeast"/>
        <w:jc w:val="both"/>
      </w:pPr>
      <w:r w:rsidRPr="00F70F3B">
        <w:t xml:space="preserve">Федеральный портал Российское образование: </w:t>
      </w:r>
      <w:r w:rsidRPr="00F70F3B">
        <w:rPr>
          <w:rFonts w:ascii="PT Sans" w:hAnsi="PT Sans"/>
        </w:rPr>
        <w:t>[Электронный ресурс] URL:</w:t>
      </w:r>
      <w:r w:rsidRPr="00F70F3B">
        <w:t xml:space="preserve"> http://www.edu.ru</w:t>
      </w:r>
    </w:p>
    <w:p w:rsidR="009D29B4" w:rsidRPr="00F70F3B" w:rsidRDefault="009D29B4" w:rsidP="00C91C02">
      <w:pPr>
        <w:numPr>
          <w:ilvl w:val="0"/>
          <w:numId w:val="15"/>
        </w:numPr>
        <w:spacing w:line="23" w:lineRule="atLeast"/>
        <w:jc w:val="both"/>
      </w:pPr>
      <w:r w:rsidRPr="00F70F3B">
        <w:t>Образовательный портал Учеба:</w:t>
      </w:r>
      <w:r w:rsidRPr="00F70F3B">
        <w:rPr>
          <w:rFonts w:ascii="PT Sans" w:hAnsi="PT Sans"/>
        </w:rPr>
        <w:t xml:space="preserve"> [Электронный ресурс] URL:</w:t>
      </w:r>
      <w:r w:rsidRPr="00F70F3B">
        <w:t xml:space="preserve">  http://www.uroki.ru</w:t>
      </w:r>
    </w:p>
    <w:p w:rsidR="009D29B4" w:rsidRPr="00F70F3B" w:rsidRDefault="009D29B4" w:rsidP="00C91C02">
      <w:pPr>
        <w:numPr>
          <w:ilvl w:val="0"/>
          <w:numId w:val="15"/>
        </w:numPr>
        <w:spacing w:line="23" w:lineRule="atLeast"/>
        <w:jc w:val="both"/>
      </w:pPr>
      <w:r w:rsidRPr="00F70F3B">
        <w:t>Федерация Интернет образования:</w:t>
      </w:r>
      <w:r w:rsidRPr="00F70F3B">
        <w:rPr>
          <w:rFonts w:ascii="PT Sans" w:hAnsi="PT Sans"/>
        </w:rPr>
        <w:t xml:space="preserve"> [Электронный ресурс] URL:</w:t>
      </w:r>
      <w:r w:rsidRPr="00F70F3B">
        <w:t xml:space="preserve">  http://teacher.fio.ru</w:t>
      </w:r>
    </w:p>
    <w:p w:rsidR="009D29B4" w:rsidRPr="00F70F3B" w:rsidRDefault="009D29B4" w:rsidP="00C91C02">
      <w:pPr>
        <w:numPr>
          <w:ilvl w:val="0"/>
          <w:numId w:val="15"/>
        </w:numPr>
        <w:spacing w:line="23" w:lineRule="atLeast"/>
        <w:jc w:val="both"/>
      </w:pPr>
      <w:r w:rsidRPr="00F70F3B">
        <w:t>Всероссийская олимпиада школьников:</w:t>
      </w:r>
      <w:r w:rsidRPr="00F70F3B">
        <w:rPr>
          <w:rFonts w:ascii="PT Sans" w:hAnsi="PT Sans"/>
        </w:rPr>
        <w:t xml:space="preserve"> [Электронный ресурс] URL:</w:t>
      </w:r>
      <w:r w:rsidRPr="00F70F3B">
        <w:t xml:space="preserve">  </w:t>
      </w:r>
      <w:hyperlink r:id="rId10" w:history="1">
        <w:r w:rsidRPr="00F70F3B">
          <w:t>http://rusolymp.ru/</w:t>
        </w:r>
      </w:hyperlink>
    </w:p>
    <w:p w:rsidR="009D29B4" w:rsidRPr="00F70F3B" w:rsidRDefault="009D29B4" w:rsidP="00C91C02">
      <w:pPr>
        <w:numPr>
          <w:ilvl w:val="0"/>
          <w:numId w:val="15"/>
        </w:numPr>
        <w:spacing w:line="23" w:lineRule="atLeast"/>
        <w:jc w:val="both"/>
      </w:pPr>
      <w:r w:rsidRPr="00F70F3B">
        <w:t>Издательский дом «1 сентября»:</w:t>
      </w:r>
      <w:r w:rsidRPr="00F70F3B">
        <w:rPr>
          <w:rFonts w:ascii="PT Sans" w:hAnsi="PT Sans"/>
        </w:rPr>
        <w:t xml:space="preserve"> [Электронный ресурс] URL:</w:t>
      </w:r>
      <w:r w:rsidRPr="00F70F3B">
        <w:t xml:space="preserve">  http://www.1september.ru</w:t>
      </w:r>
    </w:p>
    <w:p w:rsidR="009D29B4" w:rsidRPr="00F70F3B" w:rsidRDefault="009D29B4" w:rsidP="00C91C02">
      <w:pPr>
        <w:numPr>
          <w:ilvl w:val="0"/>
          <w:numId w:val="15"/>
        </w:numPr>
        <w:spacing w:line="23" w:lineRule="atLeast"/>
        <w:jc w:val="both"/>
      </w:pPr>
      <w:r w:rsidRPr="00F70F3B">
        <w:t>Московский Институт Открытого Образования:</w:t>
      </w:r>
      <w:r w:rsidRPr="00F70F3B">
        <w:rPr>
          <w:rFonts w:ascii="PT Sans" w:hAnsi="PT Sans"/>
        </w:rPr>
        <w:t xml:space="preserve"> [Электронный ресурс] URL:</w:t>
      </w:r>
      <w:r w:rsidRPr="00F70F3B">
        <w:t xml:space="preserve">  </w:t>
      </w:r>
      <w:hyperlink r:id="rId11" w:history="1">
        <w:r w:rsidRPr="00F70F3B">
          <w:t>http://www.mioo.ru</w:t>
        </w:r>
      </w:hyperlink>
    </w:p>
    <w:p w:rsidR="009D29B4" w:rsidRPr="00F70F3B" w:rsidRDefault="009D29B4" w:rsidP="00C91C02">
      <w:pPr>
        <w:numPr>
          <w:ilvl w:val="0"/>
          <w:numId w:val="15"/>
        </w:numPr>
        <w:spacing w:line="23" w:lineRule="atLeast"/>
        <w:jc w:val="both"/>
      </w:pPr>
      <w:r w:rsidRPr="00F70F3B">
        <w:t xml:space="preserve">Непрерывная подготовка учителя технологии: [Электронный ресурс] URL: http://tehnologiya.ucoz.ru/ </w:t>
      </w:r>
    </w:p>
    <w:p w:rsidR="009D29B4" w:rsidRPr="00F70F3B" w:rsidRDefault="009D29B4" w:rsidP="00C91C02">
      <w:pPr>
        <w:numPr>
          <w:ilvl w:val="0"/>
          <w:numId w:val="15"/>
        </w:numPr>
        <w:spacing w:line="23" w:lineRule="atLeast"/>
        <w:jc w:val="both"/>
      </w:pPr>
      <w:r w:rsidRPr="00F70F3B">
        <w:lastRenderedPageBreak/>
        <w:t>Компьютерные презентации к разделам программы по технологии</w:t>
      </w:r>
    </w:p>
    <w:p w:rsidR="009D29B4" w:rsidRPr="00F70F3B" w:rsidRDefault="009D29B4" w:rsidP="00C91C02">
      <w:pPr>
        <w:pStyle w:val="2"/>
        <w:spacing w:before="0" w:after="0" w:line="23" w:lineRule="atLeast"/>
      </w:pPr>
      <w:bookmarkStart w:id="50" w:name="_Toc397460497"/>
      <w:bookmarkStart w:id="51" w:name="_Toc462091586"/>
      <w:r w:rsidRPr="00F70F3B">
        <w:t>Демонстрационное и учебно-лабораторное оборудование, приборы</w:t>
      </w:r>
      <w:bookmarkEnd w:id="50"/>
      <w:bookmarkEnd w:id="51"/>
    </w:p>
    <w:p w:rsidR="009D29B4" w:rsidRPr="00F70F3B" w:rsidRDefault="009D29B4" w:rsidP="00C91C02">
      <w:pPr>
        <w:numPr>
          <w:ilvl w:val="0"/>
          <w:numId w:val="16"/>
        </w:numPr>
        <w:spacing w:line="23" w:lineRule="atLeast"/>
        <w:jc w:val="both"/>
      </w:pPr>
      <w:r w:rsidRPr="00F70F3B">
        <w:t xml:space="preserve">Компьютер  </w:t>
      </w:r>
    </w:p>
    <w:p w:rsidR="009D29B4" w:rsidRPr="00F70F3B" w:rsidRDefault="009D29B4" w:rsidP="00C91C02">
      <w:pPr>
        <w:numPr>
          <w:ilvl w:val="0"/>
          <w:numId w:val="16"/>
        </w:numPr>
        <w:spacing w:line="23" w:lineRule="atLeast"/>
        <w:jc w:val="both"/>
      </w:pPr>
      <w:r w:rsidRPr="00F70F3B">
        <w:t xml:space="preserve">Экран на штативе  </w:t>
      </w:r>
    </w:p>
    <w:p w:rsidR="00566CB9" w:rsidRDefault="009D29B4" w:rsidP="00566CB9">
      <w:pPr>
        <w:numPr>
          <w:ilvl w:val="0"/>
          <w:numId w:val="16"/>
        </w:numPr>
        <w:spacing w:line="23" w:lineRule="atLeast"/>
        <w:jc w:val="both"/>
      </w:pPr>
      <w:r w:rsidRPr="00F70F3B">
        <w:t xml:space="preserve">Мультимедийный проектор </w:t>
      </w:r>
    </w:p>
    <w:p w:rsidR="009D29B4" w:rsidRPr="00F70F3B" w:rsidRDefault="009D29B4" w:rsidP="00566CB9">
      <w:pPr>
        <w:numPr>
          <w:ilvl w:val="0"/>
          <w:numId w:val="16"/>
        </w:numPr>
        <w:spacing w:line="23" w:lineRule="atLeast"/>
        <w:jc w:val="both"/>
      </w:pPr>
      <w:r w:rsidRPr="00F70F3B">
        <w:t xml:space="preserve">Колонки </w:t>
      </w:r>
    </w:p>
    <w:sectPr w:rsidR="009D29B4" w:rsidRPr="00F70F3B" w:rsidSect="00C91C02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73E" w:rsidRDefault="0086373E">
      <w:r>
        <w:separator/>
      </w:r>
    </w:p>
  </w:endnote>
  <w:endnote w:type="continuationSeparator" w:id="0">
    <w:p w:rsidR="0086373E" w:rsidRDefault="0086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73E" w:rsidRDefault="0086373E" w:rsidP="005904E0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6373E" w:rsidRDefault="0086373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73E" w:rsidRDefault="0086373E" w:rsidP="005904E0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E308B">
      <w:rPr>
        <w:rStyle w:val="ab"/>
        <w:noProof/>
      </w:rPr>
      <w:t>13</w:t>
    </w:r>
    <w:r>
      <w:rPr>
        <w:rStyle w:val="ab"/>
      </w:rPr>
      <w:fldChar w:fldCharType="end"/>
    </w:r>
  </w:p>
  <w:p w:rsidR="0086373E" w:rsidRDefault="0086373E" w:rsidP="00F70F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73E" w:rsidRDefault="0086373E">
      <w:r>
        <w:separator/>
      </w:r>
    </w:p>
  </w:footnote>
  <w:footnote w:type="continuationSeparator" w:id="0">
    <w:p w:rsidR="0086373E" w:rsidRDefault="00863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6909"/>
    <w:multiLevelType w:val="multilevel"/>
    <w:tmpl w:val="933E51EA"/>
    <w:lvl w:ilvl="0">
      <w:start w:val="1"/>
      <w:numFmt w:val="decimal"/>
      <w:lvlText w:val="4.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" w15:restartNumberingAfterBreak="0">
    <w:nsid w:val="05F36508"/>
    <w:multiLevelType w:val="hybridMultilevel"/>
    <w:tmpl w:val="5C4A2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D7B19"/>
    <w:multiLevelType w:val="hybridMultilevel"/>
    <w:tmpl w:val="80805398"/>
    <w:lvl w:ilvl="0" w:tplc="9C44471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9C44471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A009F6"/>
    <w:multiLevelType w:val="multilevel"/>
    <w:tmpl w:val="C86C75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3.%2."/>
      <w:lvlJc w:val="left"/>
      <w:pPr>
        <w:ind w:left="108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23F2148"/>
    <w:multiLevelType w:val="hybridMultilevel"/>
    <w:tmpl w:val="104C98E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33C27C4"/>
    <w:multiLevelType w:val="hybridMultilevel"/>
    <w:tmpl w:val="79289286"/>
    <w:lvl w:ilvl="0" w:tplc="BCD6E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D0F25"/>
    <w:multiLevelType w:val="hybridMultilevel"/>
    <w:tmpl w:val="76480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F46CC"/>
    <w:multiLevelType w:val="multilevel"/>
    <w:tmpl w:val="44443ADE"/>
    <w:lvl w:ilvl="0">
      <w:start w:val="1"/>
      <w:numFmt w:val="decimal"/>
      <w:suff w:val="space"/>
      <w:lvlText w:val="2.%1."/>
      <w:lvlJc w:val="left"/>
      <w:pPr>
        <w:ind w:left="1077" w:hanging="357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8" w15:restartNumberingAfterBreak="0">
    <w:nsid w:val="1AFE4761"/>
    <w:multiLevelType w:val="hybridMultilevel"/>
    <w:tmpl w:val="25CA3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43223"/>
    <w:multiLevelType w:val="hybridMultilevel"/>
    <w:tmpl w:val="3B546B74"/>
    <w:lvl w:ilvl="0" w:tplc="23DC2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906B6"/>
    <w:multiLevelType w:val="hybridMultilevel"/>
    <w:tmpl w:val="4190A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6A72"/>
    <w:multiLevelType w:val="hybridMultilevel"/>
    <w:tmpl w:val="DF6A6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05235"/>
    <w:multiLevelType w:val="multilevel"/>
    <w:tmpl w:val="4E3A767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2.%2."/>
      <w:lvlJc w:val="left"/>
      <w:pPr>
        <w:ind w:left="1505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345B3BFC"/>
    <w:multiLevelType w:val="hybridMultilevel"/>
    <w:tmpl w:val="EF6C8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71A2F"/>
    <w:multiLevelType w:val="hybridMultilevel"/>
    <w:tmpl w:val="7A6E4B9C"/>
    <w:lvl w:ilvl="0" w:tplc="E8627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F477FB"/>
    <w:multiLevelType w:val="hybridMultilevel"/>
    <w:tmpl w:val="42869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40B52"/>
    <w:multiLevelType w:val="hybridMultilevel"/>
    <w:tmpl w:val="D70ED19E"/>
    <w:lvl w:ilvl="0" w:tplc="BD26E1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352080"/>
    <w:multiLevelType w:val="multilevel"/>
    <w:tmpl w:val="9ADEB6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8" w15:restartNumberingAfterBreak="0">
    <w:nsid w:val="3B4331F0"/>
    <w:multiLevelType w:val="hybridMultilevel"/>
    <w:tmpl w:val="EDC66DBC"/>
    <w:lvl w:ilvl="0" w:tplc="4C189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D0A8B"/>
    <w:multiLevelType w:val="hybridMultilevel"/>
    <w:tmpl w:val="6ABC0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02E2B"/>
    <w:multiLevelType w:val="multilevel"/>
    <w:tmpl w:val="21868C40"/>
    <w:lvl w:ilvl="0">
      <w:start w:val="1"/>
      <w:numFmt w:val="decimal"/>
      <w:lvlText w:val="3.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1" w15:restartNumberingAfterBreak="0">
    <w:nsid w:val="46DB0057"/>
    <w:multiLevelType w:val="multilevel"/>
    <w:tmpl w:val="83D4F35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4.%2."/>
      <w:lvlJc w:val="left"/>
      <w:pPr>
        <w:ind w:left="680" w:hanging="68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2" w15:restartNumberingAfterBreak="0">
    <w:nsid w:val="4E9F72C6"/>
    <w:multiLevelType w:val="multilevel"/>
    <w:tmpl w:val="C1F6A9CA"/>
    <w:lvl w:ilvl="0">
      <w:start w:val="1"/>
      <w:numFmt w:val="decimal"/>
      <w:lvlText w:val="5.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3" w15:restartNumberingAfterBreak="0">
    <w:nsid w:val="580C028C"/>
    <w:multiLevelType w:val="hybridMultilevel"/>
    <w:tmpl w:val="AD6EF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8C1763"/>
    <w:multiLevelType w:val="hybridMultilevel"/>
    <w:tmpl w:val="28A2451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C4447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CF2AA7"/>
    <w:multiLevelType w:val="hybridMultilevel"/>
    <w:tmpl w:val="083C5302"/>
    <w:lvl w:ilvl="0" w:tplc="98E8A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65E80"/>
    <w:multiLevelType w:val="hybridMultilevel"/>
    <w:tmpl w:val="5D66A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17EDA"/>
    <w:multiLevelType w:val="multilevel"/>
    <w:tmpl w:val="9ADEB6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8" w15:restartNumberingAfterBreak="0">
    <w:nsid w:val="6CAA1532"/>
    <w:multiLevelType w:val="hybridMultilevel"/>
    <w:tmpl w:val="9BC68F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E9A4D39"/>
    <w:multiLevelType w:val="hybridMultilevel"/>
    <w:tmpl w:val="9F505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D4302"/>
    <w:multiLevelType w:val="multilevel"/>
    <w:tmpl w:val="44443ADE"/>
    <w:lvl w:ilvl="0">
      <w:start w:val="1"/>
      <w:numFmt w:val="decimal"/>
      <w:suff w:val="space"/>
      <w:lvlText w:val="2.%1."/>
      <w:lvlJc w:val="left"/>
      <w:pPr>
        <w:ind w:left="1077" w:hanging="357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1" w15:restartNumberingAfterBreak="0">
    <w:nsid w:val="717A2BA4"/>
    <w:multiLevelType w:val="hybridMultilevel"/>
    <w:tmpl w:val="E08AB96C"/>
    <w:lvl w:ilvl="0" w:tplc="CEB47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3B452C"/>
    <w:multiLevelType w:val="hybridMultilevel"/>
    <w:tmpl w:val="A3AEE5BE"/>
    <w:lvl w:ilvl="0" w:tplc="417A64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23"/>
  </w:num>
  <w:num w:numId="5">
    <w:abstractNumId w:val="31"/>
  </w:num>
  <w:num w:numId="6">
    <w:abstractNumId w:val="26"/>
  </w:num>
  <w:num w:numId="7">
    <w:abstractNumId w:val="4"/>
  </w:num>
  <w:num w:numId="8">
    <w:abstractNumId w:val="6"/>
  </w:num>
  <w:num w:numId="9">
    <w:abstractNumId w:val="13"/>
  </w:num>
  <w:num w:numId="10">
    <w:abstractNumId w:val="1"/>
  </w:num>
  <w:num w:numId="11">
    <w:abstractNumId w:val="24"/>
  </w:num>
  <w:num w:numId="12">
    <w:abstractNumId w:val="2"/>
  </w:num>
  <w:num w:numId="13">
    <w:abstractNumId w:val="27"/>
  </w:num>
  <w:num w:numId="14">
    <w:abstractNumId w:val="11"/>
  </w:num>
  <w:num w:numId="15">
    <w:abstractNumId w:val="14"/>
  </w:num>
  <w:num w:numId="16">
    <w:abstractNumId w:val="18"/>
  </w:num>
  <w:num w:numId="17">
    <w:abstractNumId w:val="5"/>
  </w:num>
  <w:num w:numId="18">
    <w:abstractNumId w:val="16"/>
  </w:num>
  <w:num w:numId="19">
    <w:abstractNumId w:val="25"/>
  </w:num>
  <w:num w:numId="20">
    <w:abstractNumId w:val="29"/>
  </w:num>
  <w:num w:numId="21">
    <w:abstractNumId w:val="7"/>
  </w:num>
  <w:num w:numId="22">
    <w:abstractNumId w:val="20"/>
  </w:num>
  <w:num w:numId="23">
    <w:abstractNumId w:val="0"/>
  </w:num>
  <w:num w:numId="24">
    <w:abstractNumId w:val="22"/>
  </w:num>
  <w:num w:numId="25">
    <w:abstractNumId w:val="30"/>
  </w:num>
  <w:num w:numId="26">
    <w:abstractNumId w:val="21"/>
  </w:num>
  <w:num w:numId="27">
    <w:abstractNumId w:val="12"/>
  </w:num>
  <w:num w:numId="28">
    <w:abstractNumId w:val="3"/>
  </w:num>
  <w:num w:numId="29">
    <w:abstractNumId w:val="32"/>
  </w:num>
  <w:num w:numId="30">
    <w:abstractNumId w:val="9"/>
  </w:num>
  <w:num w:numId="31">
    <w:abstractNumId w:val="28"/>
  </w:num>
  <w:num w:numId="32">
    <w:abstractNumId w:val="19"/>
  </w:num>
  <w:num w:numId="3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649"/>
    <w:rsid w:val="00005A20"/>
    <w:rsid w:val="000066A7"/>
    <w:rsid w:val="00006DA2"/>
    <w:rsid w:val="00010834"/>
    <w:rsid w:val="00020EDE"/>
    <w:rsid w:val="00024709"/>
    <w:rsid w:val="00024DD9"/>
    <w:rsid w:val="000402AE"/>
    <w:rsid w:val="000444FE"/>
    <w:rsid w:val="00052324"/>
    <w:rsid w:val="00053C6A"/>
    <w:rsid w:val="000659B0"/>
    <w:rsid w:val="00072937"/>
    <w:rsid w:val="0007323C"/>
    <w:rsid w:val="00084B2E"/>
    <w:rsid w:val="0008646C"/>
    <w:rsid w:val="00090C54"/>
    <w:rsid w:val="00095C78"/>
    <w:rsid w:val="000B2AFB"/>
    <w:rsid w:val="000B58D8"/>
    <w:rsid w:val="000C1E4A"/>
    <w:rsid w:val="000C56E9"/>
    <w:rsid w:val="000E4FC3"/>
    <w:rsid w:val="000F1C33"/>
    <w:rsid w:val="00116234"/>
    <w:rsid w:val="00131B18"/>
    <w:rsid w:val="00136436"/>
    <w:rsid w:val="00137C65"/>
    <w:rsid w:val="0014390A"/>
    <w:rsid w:val="0015022A"/>
    <w:rsid w:val="001520CF"/>
    <w:rsid w:val="00153FF4"/>
    <w:rsid w:val="001571B8"/>
    <w:rsid w:val="00157655"/>
    <w:rsid w:val="00161DDC"/>
    <w:rsid w:val="001645AD"/>
    <w:rsid w:val="0016528F"/>
    <w:rsid w:val="0016668B"/>
    <w:rsid w:val="001759D5"/>
    <w:rsid w:val="00177C13"/>
    <w:rsid w:val="00177C93"/>
    <w:rsid w:val="001963DA"/>
    <w:rsid w:val="00197825"/>
    <w:rsid w:val="001A10E4"/>
    <w:rsid w:val="001A187C"/>
    <w:rsid w:val="001A4A2B"/>
    <w:rsid w:val="001A53C3"/>
    <w:rsid w:val="001A5971"/>
    <w:rsid w:val="001A7594"/>
    <w:rsid w:val="001B0685"/>
    <w:rsid w:val="001B6F49"/>
    <w:rsid w:val="001C051E"/>
    <w:rsid w:val="001C3A1F"/>
    <w:rsid w:val="001C409D"/>
    <w:rsid w:val="001C4DC9"/>
    <w:rsid w:val="001C5C7A"/>
    <w:rsid w:val="001C6F14"/>
    <w:rsid w:val="001C7E24"/>
    <w:rsid w:val="001E6CB8"/>
    <w:rsid w:val="001E732A"/>
    <w:rsid w:val="002005C3"/>
    <w:rsid w:val="00213D70"/>
    <w:rsid w:val="00216E41"/>
    <w:rsid w:val="00224048"/>
    <w:rsid w:val="002254EA"/>
    <w:rsid w:val="0022555B"/>
    <w:rsid w:val="002350ED"/>
    <w:rsid w:val="00236C83"/>
    <w:rsid w:val="00243543"/>
    <w:rsid w:val="00252DF3"/>
    <w:rsid w:val="0025434B"/>
    <w:rsid w:val="00257114"/>
    <w:rsid w:val="00261034"/>
    <w:rsid w:val="00265852"/>
    <w:rsid w:val="00267D08"/>
    <w:rsid w:val="00267FC2"/>
    <w:rsid w:val="00271864"/>
    <w:rsid w:val="00274C10"/>
    <w:rsid w:val="0028132E"/>
    <w:rsid w:val="00281E0F"/>
    <w:rsid w:val="00281E17"/>
    <w:rsid w:val="00292512"/>
    <w:rsid w:val="002B107E"/>
    <w:rsid w:val="002B4F9B"/>
    <w:rsid w:val="002C1150"/>
    <w:rsid w:val="002C1B17"/>
    <w:rsid w:val="002C1F73"/>
    <w:rsid w:val="002C3B50"/>
    <w:rsid w:val="002D1761"/>
    <w:rsid w:val="002D3FEE"/>
    <w:rsid w:val="002D78D1"/>
    <w:rsid w:val="002E3FD5"/>
    <w:rsid w:val="002E7952"/>
    <w:rsid w:val="002E7DF9"/>
    <w:rsid w:val="00304195"/>
    <w:rsid w:val="0030584F"/>
    <w:rsid w:val="003148FC"/>
    <w:rsid w:val="00317E5E"/>
    <w:rsid w:val="00331393"/>
    <w:rsid w:val="0033353D"/>
    <w:rsid w:val="00340A1E"/>
    <w:rsid w:val="003552BA"/>
    <w:rsid w:val="00356D3C"/>
    <w:rsid w:val="0038569E"/>
    <w:rsid w:val="003861F4"/>
    <w:rsid w:val="00386C9E"/>
    <w:rsid w:val="00390F8E"/>
    <w:rsid w:val="003911C0"/>
    <w:rsid w:val="00391D71"/>
    <w:rsid w:val="00392706"/>
    <w:rsid w:val="003944D2"/>
    <w:rsid w:val="003A3C33"/>
    <w:rsid w:val="003B13A8"/>
    <w:rsid w:val="003B219F"/>
    <w:rsid w:val="003B3C0A"/>
    <w:rsid w:val="003B5799"/>
    <w:rsid w:val="003C278C"/>
    <w:rsid w:val="003C2DEE"/>
    <w:rsid w:val="003D1FC0"/>
    <w:rsid w:val="003D24CE"/>
    <w:rsid w:val="003D530E"/>
    <w:rsid w:val="003D5BC1"/>
    <w:rsid w:val="003E1D20"/>
    <w:rsid w:val="003E488F"/>
    <w:rsid w:val="003E6A80"/>
    <w:rsid w:val="003F1013"/>
    <w:rsid w:val="003F44F3"/>
    <w:rsid w:val="003F605F"/>
    <w:rsid w:val="003F79ED"/>
    <w:rsid w:val="003F7B07"/>
    <w:rsid w:val="00407E06"/>
    <w:rsid w:val="0041226B"/>
    <w:rsid w:val="00413EFA"/>
    <w:rsid w:val="00414FE5"/>
    <w:rsid w:val="00424934"/>
    <w:rsid w:val="00427175"/>
    <w:rsid w:val="004346AA"/>
    <w:rsid w:val="00436524"/>
    <w:rsid w:val="00437EAD"/>
    <w:rsid w:val="00441200"/>
    <w:rsid w:val="004446B4"/>
    <w:rsid w:val="00447B48"/>
    <w:rsid w:val="0045311A"/>
    <w:rsid w:val="004536A9"/>
    <w:rsid w:val="004865D4"/>
    <w:rsid w:val="004876C8"/>
    <w:rsid w:val="00490C55"/>
    <w:rsid w:val="0049686D"/>
    <w:rsid w:val="004B3CFF"/>
    <w:rsid w:val="004C678C"/>
    <w:rsid w:val="004D04EA"/>
    <w:rsid w:val="004E0498"/>
    <w:rsid w:val="004E076C"/>
    <w:rsid w:val="004F1350"/>
    <w:rsid w:val="004F1745"/>
    <w:rsid w:val="004F312E"/>
    <w:rsid w:val="004F41FD"/>
    <w:rsid w:val="004F46DC"/>
    <w:rsid w:val="00503CE0"/>
    <w:rsid w:val="0050517A"/>
    <w:rsid w:val="005159F3"/>
    <w:rsid w:val="005209AA"/>
    <w:rsid w:val="00522806"/>
    <w:rsid w:val="0053228A"/>
    <w:rsid w:val="00532704"/>
    <w:rsid w:val="00542DBA"/>
    <w:rsid w:val="00544834"/>
    <w:rsid w:val="005506C8"/>
    <w:rsid w:val="00553715"/>
    <w:rsid w:val="00566C90"/>
    <w:rsid w:val="00566CB9"/>
    <w:rsid w:val="00572129"/>
    <w:rsid w:val="00572791"/>
    <w:rsid w:val="00572AFA"/>
    <w:rsid w:val="00575042"/>
    <w:rsid w:val="00576260"/>
    <w:rsid w:val="005766EB"/>
    <w:rsid w:val="005817D8"/>
    <w:rsid w:val="005904E0"/>
    <w:rsid w:val="00591305"/>
    <w:rsid w:val="00593E98"/>
    <w:rsid w:val="005A7535"/>
    <w:rsid w:val="005C6229"/>
    <w:rsid w:val="005F12A9"/>
    <w:rsid w:val="005F1EEA"/>
    <w:rsid w:val="00613E8D"/>
    <w:rsid w:val="00631CD1"/>
    <w:rsid w:val="00644A09"/>
    <w:rsid w:val="00654EB2"/>
    <w:rsid w:val="00665E47"/>
    <w:rsid w:val="00670AE2"/>
    <w:rsid w:val="00673FB2"/>
    <w:rsid w:val="0067555F"/>
    <w:rsid w:val="00681962"/>
    <w:rsid w:val="006932C6"/>
    <w:rsid w:val="006A4430"/>
    <w:rsid w:val="006A480C"/>
    <w:rsid w:val="006A5FDC"/>
    <w:rsid w:val="006B538E"/>
    <w:rsid w:val="006B64B9"/>
    <w:rsid w:val="006C39DA"/>
    <w:rsid w:val="006D04F5"/>
    <w:rsid w:val="006D59D9"/>
    <w:rsid w:val="006E08ED"/>
    <w:rsid w:val="006E5377"/>
    <w:rsid w:val="006F4001"/>
    <w:rsid w:val="006F69EB"/>
    <w:rsid w:val="006F7C59"/>
    <w:rsid w:val="00705D23"/>
    <w:rsid w:val="00711288"/>
    <w:rsid w:val="0072017F"/>
    <w:rsid w:val="00731C5C"/>
    <w:rsid w:val="00734BA1"/>
    <w:rsid w:val="00737670"/>
    <w:rsid w:val="00742AA9"/>
    <w:rsid w:val="00745A59"/>
    <w:rsid w:val="007515B8"/>
    <w:rsid w:val="00751E43"/>
    <w:rsid w:val="00757301"/>
    <w:rsid w:val="00764837"/>
    <w:rsid w:val="00767256"/>
    <w:rsid w:val="007769EB"/>
    <w:rsid w:val="00780C27"/>
    <w:rsid w:val="007832B7"/>
    <w:rsid w:val="007913B1"/>
    <w:rsid w:val="0079402A"/>
    <w:rsid w:val="00797852"/>
    <w:rsid w:val="007A0DE4"/>
    <w:rsid w:val="007A5C21"/>
    <w:rsid w:val="007A7A63"/>
    <w:rsid w:val="007B3C7C"/>
    <w:rsid w:val="007B6300"/>
    <w:rsid w:val="007C0A95"/>
    <w:rsid w:val="007D62EB"/>
    <w:rsid w:val="007D7596"/>
    <w:rsid w:val="007E1975"/>
    <w:rsid w:val="007E493D"/>
    <w:rsid w:val="007F47B4"/>
    <w:rsid w:val="00807F41"/>
    <w:rsid w:val="00810A68"/>
    <w:rsid w:val="00811742"/>
    <w:rsid w:val="00821D4F"/>
    <w:rsid w:val="00821E24"/>
    <w:rsid w:val="00823699"/>
    <w:rsid w:val="00823BA5"/>
    <w:rsid w:val="00825F93"/>
    <w:rsid w:val="00835203"/>
    <w:rsid w:val="00837362"/>
    <w:rsid w:val="00850680"/>
    <w:rsid w:val="0085151F"/>
    <w:rsid w:val="008608C6"/>
    <w:rsid w:val="0086300B"/>
    <w:rsid w:val="0086373E"/>
    <w:rsid w:val="00863AFC"/>
    <w:rsid w:val="008755B5"/>
    <w:rsid w:val="00880952"/>
    <w:rsid w:val="0088362B"/>
    <w:rsid w:val="00893CA6"/>
    <w:rsid w:val="008949A3"/>
    <w:rsid w:val="00895780"/>
    <w:rsid w:val="00897883"/>
    <w:rsid w:val="008A0925"/>
    <w:rsid w:val="008A1512"/>
    <w:rsid w:val="008A15CD"/>
    <w:rsid w:val="008B3327"/>
    <w:rsid w:val="008B3891"/>
    <w:rsid w:val="008B3FB3"/>
    <w:rsid w:val="008C1ECD"/>
    <w:rsid w:val="008C2014"/>
    <w:rsid w:val="008C256E"/>
    <w:rsid w:val="008C5693"/>
    <w:rsid w:val="008C726A"/>
    <w:rsid w:val="008D3720"/>
    <w:rsid w:val="008F1B25"/>
    <w:rsid w:val="008F40C3"/>
    <w:rsid w:val="00900BDB"/>
    <w:rsid w:val="00901FDA"/>
    <w:rsid w:val="00902886"/>
    <w:rsid w:val="00902EE2"/>
    <w:rsid w:val="00904FB3"/>
    <w:rsid w:val="0091593C"/>
    <w:rsid w:val="00921094"/>
    <w:rsid w:val="0093272A"/>
    <w:rsid w:val="00932ABD"/>
    <w:rsid w:val="0093650F"/>
    <w:rsid w:val="0094078A"/>
    <w:rsid w:val="00944ADD"/>
    <w:rsid w:val="0095069C"/>
    <w:rsid w:val="009577F7"/>
    <w:rsid w:val="009605EC"/>
    <w:rsid w:val="00962544"/>
    <w:rsid w:val="00962735"/>
    <w:rsid w:val="0097244C"/>
    <w:rsid w:val="009766F0"/>
    <w:rsid w:val="00980849"/>
    <w:rsid w:val="0098560A"/>
    <w:rsid w:val="00994007"/>
    <w:rsid w:val="00995B5E"/>
    <w:rsid w:val="009A0CB3"/>
    <w:rsid w:val="009A1C59"/>
    <w:rsid w:val="009B315F"/>
    <w:rsid w:val="009B4802"/>
    <w:rsid w:val="009C2A91"/>
    <w:rsid w:val="009C3DA2"/>
    <w:rsid w:val="009C59EB"/>
    <w:rsid w:val="009C7CC2"/>
    <w:rsid w:val="009D23B5"/>
    <w:rsid w:val="009D29B4"/>
    <w:rsid w:val="009D484C"/>
    <w:rsid w:val="009E0C63"/>
    <w:rsid w:val="009E451D"/>
    <w:rsid w:val="00A003F5"/>
    <w:rsid w:val="00A11794"/>
    <w:rsid w:val="00A13B12"/>
    <w:rsid w:val="00A15D44"/>
    <w:rsid w:val="00A16A14"/>
    <w:rsid w:val="00A23669"/>
    <w:rsid w:val="00A43400"/>
    <w:rsid w:val="00A47759"/>
    <w:rsid w:val="00A527CC"/>
    <w:rsid w:val="00A645A8"/>
    <w:rsid w:val="00A67ED5"/>
    <w:rsid w:val="00A72289"/>
    <w:rsid w:val="00A815C5"/>
    <w:rsid w:val="00AB1298"/>
    <w:rsid w:val="00AB1A33"/>
    <w:rsid w:val="00AB32D6"/>
    <w:rsid w:val="00AB57CD"/>
    <w:rsid w:val="00AD2074"/>
    <w:rsid w:val="00AE2CCA"/>
    <w:rsid w:val="00AE3DE1"/>
    <w:rsid w:val="00AE7D0F"/>
    <w:rsid w:val="00AF1EA9"/>
    <w:rsid w:val="00AF2B1E"/>
    <w:rsid w:val="00AF7E45"/>
    <w:rsid w:val="00B05EC1"/>
    <w:rsid w:val="00B06A71"/>
    <w:rsid w:val="00B20CB6"/>
    <w:rsid w:val="00B32EE7"/>
    <w:rsid w:val="00B40EAD"/>
    <w:rsid w:val="00B45172"/>
    <w:rsid w:val="00B46FC1"/>
    <w:rsid w:val="00B53AA4"/>
    <w:rsid w:val="00B56A5C"/>
    <w:rsid w:val="00B57D34"/>
    <w:rsid w:val="00B60168"/>
    <w:rsid w:val="00B66CEA"/>
    <w:rsid w:val="00B82466"/>
    <w:rsid w:val="00B90023"/>
    <w:rsid w:val="00B9118A"/>
    <w:rsid w:val="00B928FD"/>
    <w:rsid w:val="00B97A7C"/>
    <w:rsid w:val="00BA3A87"/>
    <w:rsid w:val="00BA6CD9"/>
    <w:rsid w:val="00BB5E7D"/>
    <w:rsid w:val="00BC2E3D"/>
    <w:rsid w:val="00BC3EA3"/>
    <w:rsid w:val="00BC6649"/>
    <w:rsid w:val="00BD560D"/>
    <w:rsid w:val="00BD5DFA"/>
    <w:rsid w:val="00BD703D"/>
    <w:rsid w:val="00BE1B9D"/>
    <w:rsid w:val="00BE6594"/>
    <w:rsid w:val="00BF4BA3"/>
    <w:rsid w:val="00BF5617"/>
    <w:rsid w:val="00C00B18"/>
    <w:rsid w:val="00C06EC8"/>
    <w:rsid w:val="00C166BD"/>
    <w:rsid w:val="00C2522A"/>
    <w:rsid w:val="00C2613D"/>
    <w:rsid w:val="00C26C55"/>
    <w:rsid w:val="00C30078"/>
    <w:rsid w:val="00C31BA1"/>
    <w:rsid w:val="00C31BC6"/>
    <w:rsid w:val="00C3367B"/>
    <w:rsid w:val="00C4546F"/>
    <w:rsid w:val="00C55076"/>
    <w:rsid w:val="00C62FCA"/>
    <w:rsid w:val="00C63937"/>
    <w:rsid w:val="00C70B2C"/>
    <w:rsid w:val="00C75CF6"/>
    <w:rsid w:val="00C90868"/>
    <w:rsid w:val="00C91C02"/>
    <w:rsid w:val="00C95CD4"/>
    <w:rsid w:val="00CA2C49"/>
    <w:rsid w:val="00CA45EF"/>
    <w:rsid w:val="00CA73E7"/>
    <w:rsid w:val="00CB5618"/>
    <w:rsid w:val="00CB6F18"/>
    <w:rsid w:val="00CB7605"/>
    <w:rsid w:val="00CC1B97"/>
    <w:rsid w:val="00CC3A8D"/>
    <w:rsid w:val="00CC5099"/>
    <w:rsid w:val="00CC53AB"/>
    <w:rsid w:val="00CC72F4"/>
    <w:rsid w:val="00CD4C4E"/>
    <w:rsid w:val="00CD5DED"/>
    <w:rsid w:val="00CD6E19"/>
    <w:rsid w:val="00CD7DBC"/>
    <w:rsid w:val="00CE0D08"/>
    <w:rsid w:val="00CF5BE5"/>
    <w:rsid w:val="00D00658"/>
    <w:rsid w:val="00D03B0C"/>
    <w:rsid w:val="00D049F6"/>
    <w:rsid w:val="00D0617A"/>
    <w:rsid w:val="00D10D04"/>
    <w:rsid w:val="00D1174F"/>
    <w:rsid w:val="00D1656E"/>
    <w:rsid w:val="00D218A4"/>
    <w:rsid w:val="00D2414B"/>
    <w:rsid w:val="00D276CD"/>
    <w:rsid w:val="00D32610"/>
    <w:rsid w:val="00D33C6F"/>
    <w:rsid w:val="00D3442C"/>
    <w:rsid w:val="00D3555B"/>
    <w:rsid w:val="00D42D02"/>
    <w:rsid w:val="00D431BF"/>
    <w:rsid w:val="00D47B3C"/>
    <w:rsid w:val="00D53333"/>
    <w:rsid w:val="00D607C3"/>
    <w:rsid w:val="00D6365F"/>
    <w:rsid w:val="00D748AE"/>
    <w:rsid w:val="00D74D00"/>
    <w:rsid w:val="00D77FD4"/>
    <w:rsid w:val="00D80B31"/>
    <w:rsid w:val="00D87926"/>
    <w:rsid w:val="00D97481"/>
    <w:rsid w:val="00DA2F80"/>
    <w:rsid w:val="00DA58BB"/>
    <w:rsid w:val="00DB2DCC"/>
    <w:rsid w:val="00DB392A"/>
    <w:rsid w:val="00DC3EE7"/>
    <w:rsid w:val="00DC4D5C"/>
    <w:rsid w:val="00DC6C8F"/>
    <w:rsid w:val="00DD4BAD"/>
    <w:rsid w:val="00DD7635"/>
    <w:rsid w:val="00DE379E"/>
    <w:rsid w:val="00DE64DC"/>
    <w:rsid w:val="00DF200A"/>
    <w:rsid w:val="00DF4AC7"/>
    <w:rsid w:val="00E05968"/>
    <w:rsid w:val="00E065E1"/>
    <w:rsid w:val="00E30E6C"/>
    <w:rsid w:val="00E32F3C"/>
    <w:rsid w:val="00E36B9A"/>
    <w:rsid w:val="00E42AC5"/>
    <w:rsid w:val="00E46996"/>
    <w:rsid w:val="00E55485"/>
    <w:rsid w:val="00E60E55"/>
    <w:rsid w:val="00E61D4B"/>
    <w:rsid w:val="00E67D9C"/>
    <w:rsid w:val="00E72025"/>
    <w:rsid w:val="00E8484A"/>
    <w:rsid w:val="00E85DE3"/>
    <w:rsid w:val="00E904E3"/>
    <w:rsid w:val="00E9060C"/>
    <w:rsid w:val="00E979A8"/>
    <w:rsid w:val="00EA23A5"/>
    <w:rsid w:val="00EA43AD"/>
    <w:rsid w:val="00EA57F0"/>
    <w:rsid w:val="00EA7501"/>
    <w:rsid w:val="00EB24D1"/>
    <w:rsid w:val="00EC27CD"/>
    <w:rsid w:val="00ED12FD"/>
    <w:rsid w:val="00ED5430"/>
    <w:rsid w:val="00EE1140"/>
    <w:rsid w:val="00EE308B"/>
    <w:rsid w:val="00EE4713"/>
    <w:rsid w:val="00EE5211"/>
    <w:rsid w:val="00EE7CE3"/>
    <w:rsid w:val="00EF2AE0"/>
    <w:rsid w:val="00F00764"/>
    <w:rsid w:val="00F04842"/>
    <w:rsid w:val="00F07240"/>
    <w:rsid w:val="00F11F43"/>
    <w:rsid w:val="00F12A07"/>
    <w:rsid w:val="00F30D4A"/>
    <w:rsid w:val="00F47A45"/>
    <w:rsid w:val="00F5499C"/>
    <w:rsid w:val="00F621F0"/>
    <w:rsid w:val="00F70F3B"/>
    <w:rsid w:val="00F75B55"/>
    <w:rsid w:val="00F80BBE"/>
    <w:rsid w:val="00FA05F8"/>
    <w:rsid w:val="00FA5317"/>
    <w:rsid w:val="00FA6C11"/>
    <w:rsid w:val="00FB0A87"/>
    <w:rsid w:val="00FB3C8C"/>
    <w:rsid w:val="00FB68F5"/>
    <w:rsid w:val="00FC31DE"/>
    <w:rsid w:val="00FC3E79"/>
    <w:rsid w:val="00FC3F72"/>
    <w:rsid w:val="00FC4F01"/>
    <w:rsid w:val="00FC62E6"/>
    <w:rsid w:val="00FC7462"/>
    <w:rsid w:val="00FD5697"/>
    <w:rsid w:val="00FD65F0"/>
    <w:rsid w:val="00FD77F2"/>
    <w:rsid w:val="00FD7F1F"/>
    <w:rsid w:val="00FE2FA8"/>
    <w:rsid w:val="00FE750E"/>
    <w:rsid w:val="00FF4325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9FBCB1B-7E88-4780-B796-E926AFC9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735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86373E"/>
    <w:pPr>
      <w:keepNext/>
      <w:spacing w:after="120" w:line="23" w:lineRule="atLeast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qFormat/>
    <w:rsid w:val="008C1ECD"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b/>
      <w:noProof/>
      <w:sz w:val="28"/>
      <w:szCs w:val="28"/>
    </w:rPr>
  </w:style>
  <w:style w:type="paragraph" w:styleId="3">
    <w:name w:val="heading 3"/>
    <w:basedOn w:val="a"/>
    <w:next w:val="a"/>
    <w:qFormat/>
    <w:rsid w:val="001C4DC9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 w:val="32"/>
      <w:szCs w:val="20"/>
    </w:rPr>
  </w:style>
  <w:style w:type="paragraph" w:styleId="4">
    <w:name w:val="heading 4"/>
    <w:basedOn w:val="a"/>
    <w:next w:val="a"/>
    <w:qFormat/>
    <w:rsid w:val="001C4DC9"/>
    <w:pPr>
      <w:keepNext/>
      <w:jc w:val="center"/>
      <w:outlineLvl w:val="3"/>
    </w:pPr>
    <w:rPr>
      <w:b/>
      <w:sz w:val="28"/>
    </w:rPr>
  </w:style>
  <w:style w:type="paragraph" w:styleId="8">
    <w:name w:val="heading 8"/>
    <w:basedOn w:val="a"/>
    <w:next w:val="a"/>
    <w:qFormat/>
    <w:rsid w:val="002C3B5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DA58BB"/>
    <w:pPr>
      <w:spacing w:after="120"/>
      <w:ind w:left="283"/>
    </w:pPr>
  </w:style>
  <w:style w:type="paragraph" w:styleId="a6">
    <w:name w:val="Body Text"/>
    <w:basedOn w:val="a"/>
    <w:rsid w:val="00DA58BB"/>
    <w:pPr>
      <w:spacing w:after="120"/>
    </w:pPr>
  </w:style>
  <w:style w:type="paragraph" w:styleId="21">
    <w:name w:val="Body Text Indent 2"/>
    <w:basedOn w:val="a"/>
    <w:rsid w:val="00751E43"/>
    <w:pPr>
      <w:ind w:firstLine="426"/>
    </w:pPr>
    <w:rPr>
      <w:rFonts w:ascii="Arial" w:hAnsi="Arial"/>
      <w:sz w:val="28"/>
      <w:szCs w:val="20"/>
    </w:rPr>
  </w:style>
  <w:style w:type="paragraph" w:styleId="a7">
    <w:name w:val="List Paragraph"/>
    <w:basedOn w:val="a"/>
    <w:qFormat/>
    <w:rsid w:val="00751E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Чемерицкая"/>
    <w:basedOn w:val="a"/>
    <w:qFormat/>
    <w:rsid w:val="00B57D34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a9">
    <w:name w:val="Normal (Web)"/>
    <w:basedOn w:val="a"/>
    <w:rsid w:val="00B57D34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DE64DC"/>
    <w:pPr>
      <w:overflowPunct w:val="0"/>
      <w:autoSpaceDE w:val="0"/>
      <w:autoSpaceDN w:val="0"/>
      <w:adjustRightInd w:val="0"/>
      <w:ind w:firstLine="426"/>
      <w:textAlignment w:val="baseline"/>
    </w:pPr>
    <w:rPr>
      <w:sz w:val="28"/>
      <w:szCs w:val="20"/>
    </w:rPr>
  </w:style>
  <w:style w:type="character" w:customStyle="1" w:styleId="submenu-table">
    <w:name w:val="submenu-table"/>
    <w:basedOn w:val="a0"/>
    <w:rsid w:val="002E7DF9"/>
  </w:style>
  <w:style w:type="paragraph" w:customStyle="1" w:styleId="c11c38">
    <w:name w:val="c11 c38"/>
    <w:basedOn w:val="a"/>
    <w:rsid w:val="004D04EA"/>
    <w:pPr>
      <w:spacing w:before="100" w:beforeAutospacing="1" w:after="100" w:afterAutospacing="1"/>
    </w:pPr>
  </w:style>
  <w:style w:type="character" w:customStyle="1" w:styleId="c4">
    <w:name w:val="c4"/>
    <w:basedOn w:val="a0"/>
    <w:rsid w:val="004D04EA"/>
  </w:style>
  <w:style w:type="paragraph" w:customStyle="1" w:styleId="c9">
    <w:name w:val="c9"/>
    <w:basedOn w:val="a"/>
    <w:rsid w:val="00F11F43"/>
    <w:pPr>
      <w:spacing w:before="100" w:beforeAutospacing="1" w:after="100" w:afterAutospacing="1"/>
    </w:pPr>
  </w:style>
  <w:style w:type="paragraph" w:styleId="aa">
    <w:name w:val="footer"/>
    <w:basedOn w:val="a"/>
    <w:rsid w:val="005904E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904E0"/>
  </w:style>
  <w:style w:type="paragraph" w:styleId="11">
    <w:name w:val="toc 1"/>
    <w:basedOn w:val="a"/>
    <w:next w:val="a"/>
    <w:autoRedefine/>
    <w:uiPriority w:val="39"/>
    <w:rsid w:val="006932C6"/>
    <w:pPr>
      <w:spacing w:before="360"/>
    </w:pPr>
    <w:rPr>
      <w:b/>
      <w:bCs/>
      <w:caps/>
    </w:rPr>
  </w:style>
  <w:style w:type="paragraph" w:styleId="22">
    <w:name w:val="toc 2"/>
    <w:basedOn w:val="a"/>
    <w:next w:val="a"/>
    <w:autoRedefine/>
    <w:uiPriority w:val="39"/>
    <w:rsid w:val="006932C6"/>
    <w:pPr>
      <w:spacing w:before="240"/>
    </w:pPr>
    <w:rPr>
      <w:rFonts w:cstheme="minorHAnsi"/>
      <w:bCs/>
      <w:szCs w:val="20"/>
    </w:rPr>
  </w:style>
  <w:style w:type="paragraph" w:styleId="30">
    <w:name w:val="toc 3"/>
    <w:basedOn w:val="a"/>
    <w:next w:val="a"/>
    <w:autoRedefine/>
    <w:semiHidden/>
    <w:rsid w:val="005904E0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semiHidden/>
    <w:rsid w:val="005904E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semiHidden/>
    <w:rsid w:val="005904E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semiHidden/>
    <w:rsid w:val="005904E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semiHidden/>
    <w:rsid w:val="005904E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"/>
    <w:next w:val="a"/>
    <w:autoRedefine/>
    <w:semiHidden/>
    <w:rsid w:val="005904E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semiHidden/>
    <w:rsid w:val="005904E0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ac">
    <w:name w:val="Hyperlink"/>
    <w:basedOn w:val="a0"/>
    <w:uiPriority w:val="99"/>
    <w:rsid w:val="005904E0"/>
    <w:rPr>
      <w:color w:val="0000FF"/>
      <w:u w:val="single"/>
    </w:rPr>
  </w:style>
  <w:style w:type="character" w:customStyle="1" w:styleId="small">
    <w:name w:val="small"/>
    <w:basedOn w:val="a0"/>
    <w:rsid w:val="00B05EC1"/>
  </w:style>
  <w:style w:type="character" w:customStyle="1" w:styleId="20">
    <w:name w:val="Заголовок 2 Знак"/>
    <w:basedOn w:val="a0"/>
    <w:link w:val="2"/>
    <w:rsid w:val="008C1ECD"/>
    <w:rPr>
      <w:b/>
      <w:noProof/>
      <w:sz w:val="28"/>
      <w:szCs w:val="28"/>
    </w:rPr>
  </w:style>
  <w:style w:type="character" w:styleId="ad">
    <w:name w:val="Emphasis"/>
    <w:basedOn w:val="a0"/>
    <w:qFormat/>
    <w:rsid w:val="00C91C02"/>
    <w:rPr>
      <w:i/>
      <w:iCs/>
    </w:rPr>
  </w:style>
  <w:style w:type="paragraph" w:styleId="ae">
    <w:name w:val="header"/>
    <w:basedOn w:val="a"/>
    <w:link w:val="af"/>
    <w:rsid w:val="00F70F3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70F3B"/>
    <w:rPr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F70F3B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af1">
    <w:name w:val="Balloon Text"/>
    <w:basedOn w:val="a"/>
    <w:link w:val="af2"/>
    <w:rsid w:val="00F70F3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70F3B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7913B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6373E"/>
    <w:rPr>
      <w:b/>
      <w:bCs/>
      <w:sz w:val="24"/>
      <w:szCs w:val="24"/>
    </w:rPr>
  </w:style>
  <w:style w:type="character" w:customStyle="1" w:styleId="af3">
    <w:name w:val="Основной текст_"/>
    <w:basedOn w:val="a0"/>
    <w:link w:val="12"/>
    <w:rsid w:val="007D7596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7D7596"/>
    <w:pPr>
      <w:widowControl w:val="0"/>
      <w:shd w:val="clear" w:color="auto" w:fill="FFFFFF"/>
    </w:pPr>
    <w:rPr>
      <w:sz w:val="20"/>
      <w:szCs w:val="20"/>
    </w:rPr>
  </w:style>
  <w:style w:type="paragraph" w:styleId="af4">
    <w:name w:val="Title"/>
    <w:basedOn w:val="a"/>
    <w:link w:val="af5"/>
    <w:qFormat/>
    <w:rsid w:val="0086373E"/>
    <w:pPr>
      <w:spacing w:line="336" w:lineRule="auto"/>
      <w:jc w:val="center"/>
    </w:pPr>
    <w:rPr>
      <w:rFonts w:ascii="Arial" w:hAnsi="Arial" w:cs="Arial"/>
      <w:b/>
      <w:sz w:val="28"/>
    </w:rPr>
  </w:style>
  <w:style w:type="character" w:customStyle="1" w:styleId="af5">
    <w:name w:val="Название Знак"/>
    <w:basedOn w:val="a0"/>
    <w:link w:val="af4"/>
    <w:rsid w:val="0086373E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o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solymp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8A64D-49EF-4473-9EC5-BA3AE03F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5</Pages>
  <Words>5197</Words>
  <Characters>2962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-во</vt:lpstr>
    </vt:vector>
  </TitlesOfParts>
  <Company>Reanimator Extreme Edition</Company>
  <LinksUpToDate>false</LinksUpToDate>
  <CharactersWithSpaces>34757</CharactersWithSpaces>
  <SharedDoc>false</SharedDoc>
  <HLinks>
    <vt:vector size="90" baseType="variant">
      <vt:variant>
        <vt:i4>7471140</vt:i4>
      </vt:variant>
      <vt:variant>
        <vt:i4>69</vt:i4>
      </vt:variant>
      <vt:variant>
        <vt:i4>0</vt:i4>
      </vt:variant>
      <vt:variant>
        <vt:i4>5</vt:i4>
      </vt:variant>
      <vt:variant>
        <vt:lpwstr>http://www.mioo.ru/</vt:lpwstr>
      </vt:variant>
      <vt:variant>
        <vt:lpwstr/>
      </vt:variant>
      <vt:variant>
        <vt:i4>7340136</vt:i4>
      </vt:variant>
      <vt:variant>
        <vt:i4>66</vt:i4>
      </vt:variant>
      <vt:variant>
        <vt:i4>0</vt:i4>
      </vt:variant>
      <vt:variant>
        <vt:i4>5</vt:i4>
      </vt:variant>
      <vt:variant>
        <vt:lpwstr>http://rusolymp.ru/</vt:lpwstr>
      </vt:variant>
      <vt:variant>
        <vt:lpwstr/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5868458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5868457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5868456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5868455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868454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5868453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868452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868451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868450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868449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868448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868447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8684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-во</dc:title>
  <dc:creator>общий стол</dc:creator>
  <cp:lastModifiedBy>учитель</cp:lastModifiedBy>
  <cp:revision>21</cp:revision>
  <cp:lastPrinted>2016-10-09T19:31:00Z</cp:lastPrinted>
  <dcterms:created xsi:type="dcterms:W3CDTF">2016-09-11T06:59:00Z</dcterms:created>
  <dcterms:modified xsi:type="dcterms:W3CDTF">2017-02-06T05:22:00Z</dcterms:modified>
</cp:coreProperties>
</file>